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E36" w:rsidRPr="005F3DB3" w:rsidRDefault="00A06201" w:rsidP="00BF55EF">
      <w:pPr>
        <w:spacing w:line="480" w:lineRule="auto"/>
        <w:jc w:val="center"/>
        <w:rPr>
          <w:b/>
          <w:color w:val="000000" w:themeColor="text1"/>
        </w:rPr>
      </w:pPr>
      <w:r w:rsidRPr="005F3DB3">
        <w:rPr>
          <w:b/>
          <w:noProof/>
          <w:color w:val="000000" w:themeColor="text1"/>
        </w:rPr>
        <w:pict>
          <v:shapetype id="_x0000_t202" coordsize="21600,21600" o:spt="202" path="m,l,21600r21600,l21600,xe">
            <v:stroke joinstyle="miter"/>
            <v:path gradientshapeok="t" o:connecttype="rect"/>
          </v:shapetype>
          <v:shape id="_x0000_s1026" type="#_x0000_t202" style="position:absolute;left:0;text-align:left;margin-left:368.5pt;margin-top:-84.5pt;width:57.6pt;height:43.2pt;z-index:251658240" stroked="f">
            <v:textbox style="mso-next-textbox:#_x0000_s1026">
              <w:txbxContent>
                <w:p w:rsidR="00E16060" w:rsidRDefault="00E16060" w:rsidP="00501088">
                  <w:pPr>
                    <w:pStyle w:val="Header"/>
                  </w:pPr>
                </w:p>
              </w:txbxContent>
            </v:textbox>
          </v:shape>
        </w:pict>
      </w:r>
      <w:r w:rsidR="00A50E36" w:rsidRPr="005F3DB3">
        <w:rPr>
          <w:b/>
          <w:color w:val="000000" w:themeColor="text1"/>
        </w:rPr>
        <w:t>BAB I</w:t>
      </w:r>
    </w:p>
    <w:p w:rsidR="00BF55EF" w:rsidRPr="005F3DB3" w:rsidRDefault="0017624B" w:rsidP="0017624B">
      <w:pPr>
        <w:tabs>
          <w:tab w:val="center" w:pos="4132"/>
          <w:tab w:val="left" w:pos="5535"/>
        </w:tabs>
        <w:spacing w:line="480" w:lineRule="auto"/>
        <w:rPr>
          <w:b/>
          <w:color w:val="000000" w:themeColor="text1"/>
        </w:rPr>
      </w:pPr>
      <w:r w:rsidRPr="005F3DB3">
        <w:rPr>
          <w:b/>
          <w:color w:val="000000" w:themeColor="text1"/>
        </w:rPr>
        <w:tab/>
      </w:r>
      <w:r w:rsidR="00A50E36" w:rsidRPr="005F3DB3">
        <w:rPr>
          <w:b/>
          <w:color w:val="000000" w:themeColor="text1"/>
        </w:rPr>
        <w:t>PENDAHULUAN</w:t>
      </w:r>
      <w:r w:rsidRPr="005F3DB3">
        <w:rPr>
          <w:b/>
          <w:color w:val="000000" w:themeColor="text1"/>
        </w:rPr>
        <w:tab/>
      </w:r>
    </w:p>
    <w:p w:rsidR="00EE5848" w:rsidRPr="005F3DB3" w:rsidRDefault="005F3DB3" w:rsidP="00751B9B">
      <w:pPr>
        <w:jc w:val="center"/>
        <w:rPr>
          <w:b/>
          <w:color w:val="000000" w:themeColor="text1"/>
        </w:rPr>
      </w:pPr>
      <w:r w:rsidRPr="005F3DB3">
        <w:rPr>
          <w:b/>
          <w:noProof/>
          <w:color w:val="000000" w:themeColor="text1"/>
        </w:rPr>
        <w:pict>
          <v:shape id="_x0000_s1030" type="#_x0000_t202" style="position:absolute;left:0;text-align:left;margin-left:172pt;margin-top:572.05pt;width:57.6pt;height:22.95pt;z-index:251660288" stroked="f">
            <v:textbox style="mso-next-textbox:#_x0000_s1030">
              <w:txbxContent>
                <w:p w:rsidR="005F3DB3" w:rsidRPr="00882E24" w:rsidRDefault="005F3DB3" w:rsidP="005F3DB3">
                  <w:pPr>
                    <w:pStyle w:val="Header"/>
                    <w:jc w:val="center"/>
                  </w:pPr>
                  <w:r>
                    <w:t>1</w:t>
                  </w:r>
                </w:p>
              </w:txbxContent>
            </v:textbox>
          </v:shape>
        </w:pict>
      </w:r>
    </w:p>
    <w:p w:rsidR="00A50E36" w:rsidRPr="005F3DB3" w:rsidRDefault="00A50E36" w:rsidP="00BF55EF">
      <w:pPr>
        <w:numPr>
          <w:ilvl w:val="0"/>
          <w:numId w:val="1"/>
        </w:numPr>
        <w:tabs>
          <w:tab w:val="clear" w:pos="720"/>
        </w:tabs>
        <w:spacing w:line="480" w:lineRule="auto"/>
        <w:ind w:left="357"/>
        <w:jc w:val="both"/>
        <w:rPr>
          <w:b/>
          <w:color w:val="000000" w:themeColor="text1"/>
        </w:rPr>
      </w:pPr>
      <w:r w:rsidRPr="005F3DB3">
        <w:rPr>
          <w:b/>
          <w:color w:val="000000" w:themeColor="text1"/>
        </w:rPr>
        <w:t>Latar Belakang</w:t>
      </w:r>
      <w:r w:rsidR="00C65C2A" w:rsidRPr="005F3DB3">
        <w:rPr>
          <w:b/>
          <w:color w:val="000000" w:themeColor="text1"/>
        </w:rPr>
        <w:t xml:space="preserve"> Masalah</w:t>
      </w:r>
    </w:p>
    <w:p w:rsidR="00C57B98" w:rsidRPr="005F3DB3" w:rsidRDefault="005A0794" w:rsidP="004A624F">
      <w:pPr>
        <w:spacing w:line="480" w:lineRule="auto"/>
        <w:ind w:firstLine="720"/>
        <w:jc w:val="both"/>
        <w:rPr>
          <w:color w:val="000000" w:themeColor="text1"/>
        </w:rPr>
      </w:pPr>
      <w:r w:rsidRPr="005F3DB3">
        <w:rPr>
          <w:color w:val="000000" w:themeColor="text1"/>
        </w:rPr>
        <w:t xml:space="preserve">Pendidikan merupakan usaha atau kegiatan yang dijalankan dengan sengaja, teratur dan berencana dengan maksud mengubah atau mengembangkan perilaku </w:t>
      </w:r>
      <w:r w:rsidR="00A10AA0" w:rsidRPr="005F3DB3">
        <w:rPr>
          <w:color w:val="000000" w:themeColor="text1"/>
        </w:rPr>
        <w:t xml:space="preserve">dan potensi </w:t>
      </w:r>
      <w:r w:rsidR="00AC2DCF" w:rsidRPr="005F3DB3">
        <w:rPr>
          <w:color w:val="000000" w:themeColor="text1"/>
        </w:rPr>
        <w:t>perserta didik</w:t>
      </w:r>
      <w:r w:rsidRPr="005F3DB3">
        <w:rPr>
          <w:color w:val="000000" w:themeColor="text1"/>
        </w:rPr>
        <w:t xml:space="preserve">. </w:t>
      </w:r>
      <w:r w:rsidR="008A2F5F" w:rsidRPr="005F3DB3">
        <w:rPr>
          <w:color w:val="000000" w:themeColor="text1"/>
        </w:rPr>
        <w:t xml:space="preserve">Wujud konkrit pengembangan perilaku </w:t>
      </w:r>
      <w:r w:rsidR="00623896" w:rsidRPr="005F3DB3">
        <w:rPr>
          <w:color w:val="000000" w:themeColor="text1"/>
        </w:rPr>
        <w:t xml:space="preserve">dan potensi </w:t>
      </w:r>
      <w:r w:rsidRPr="005F3DB3">
        <w:rPr>
          <w:color w:val="000000" w:themeColor="text1"/>
        </w:rPr>
        <w:t xml:space="preserve">tersebut </w:t>
      </w:r>
      <w:r w:rsidR="009C354F" w:rsidRPr="005F3DB3">
        <w:rPr>
          <w:color w:val="000000" w:themeColor="text1"/>
        </w:rPr>
        <w:t>pada</w:t>
      </w:r>
      <w:r w:rsidR="00990040" w:rsidRPr="005F3DB3">
        <w:rPr>
          <w:color w:val="000000" w:themeColor="text1"/>
        </w:rPr>
        <w:t xml:space="preserve"> lemabaga pendidikann diupayakan </w:t>
      </w:r>
      <w:r w:rsidR="00054440" w:rsidRPr="005F3DB3">
        <w:rPr>
          <w:color w:val="000000" w:themeColor="text1"/>
        </w:rPr>
        <w:t>salah satunya</w:t>
      </w:r>
      <w:r w:rsidR="00990040" w:rsidRPr="005F3DB3">
        <w:rPr>
          <w:color w:val="000000" w:themeColor="text1"/>
        </w:rPr>
        <w:t xml:space="preserve"> </w:t>
      </w:r>
      <w:r w:rsidR="00054440" w:rsidRPr="005F3DB3">
        <w:rPr>
          <w:color w:val="000000" w:themeColor="text1"/>
        </w:rPr>
        <w:t xml:space="preserve"> melalui </w:t>
      </w:r>
      <w:r w:rsidR="00E21E43" w:rsidRPr="005F3DB3">
        <w:rPr>
          <w:color w:val="000000" w:themeColor="text1"/>
        </w:rPr>
        <w:t>konsep</w:t>
      </w:r>
      <w:r w:rsidRPr="005F3DB3">
        <w:rPr>
          <w:color w:val="000000" w:themeColor="text1"/>
        </w:rPr>
        <w:t xml:space="preserve"> </w:t>
      </w:r>
      <w:r w:rsidR="00BC3851" w:rsidRPr="005F3DB3">
        <w:rPr>
          <w:color w:val="000000" w:themeColor="text1"/>
        </w:rPr>
        <w:t>“</w:t>
      </w:r>
      <w:r w:rsidRPr="005F3DB3">
        <w:rPr>
          <w:color w:val="000000" w:themeColor="text1"/>
        </w:rPr>
        <w:t>disiplin</w:t>
      </w:r>
      <w:r w:rsidR="00ED7979" w:rsidRPr="005F3DB3">
        <w:rPr>
          <w:color w:val="000000" w:themeColor="text1"/>
        </w:rPr>
        <w:t xml:space="preserve"> siswa d</w:t>
      </w:r>
      <w:r w:rsidR="00BC3851" w:rsidRPr="005F3DB3">
        <w:rPr>
          <w:color w:val="000000" w:themeColor="text1"/>
        </w:rPr>
        <w:t xml:space="preserve">alam </w:t>
      </w:r>
      <w:r w:rsidR="00ED7979" w:rsidRPr="005F3DB3">
        <w:rPr>
          <w:color w:val="000000" w:themeColor="text1"/>
        </w:rPr>
        <w:t>pendidikan</w:t>
      </w:r>
      <w:r w:rsidR="00B516D5" w:rsidRPr="005F3DB3">
        <w:rPr>
          <w:color w:val="000000" w:themeColor="text1"/>
        </w:rPr>
        <w:t>.</w:t>
      </w:r>
    </w:p>
    <w:p w:rsidR="00C57B98" w:rsidRPr="005F3DB3" w:rsidRDefault="00C57B98" w:rsidP="00C57B98">
      <w:pPr>
        <w:ind w:left="540"/>
        <w:jc w:val="both"/>
        <w:rPr>
          <w:color w:val="000000" w:themeColor="text1"/>
        </w:rPr>
      </w:pPr>
      <w:r w:rsidRPr="005F3DB3">
        <w:rPr>
          <w:color w:val="000000" w:themeColor="text1"/>
        </w:rPr>
        <w:t xml:space="preserve">Pendidikan merupakan system </w:t>
      </w:r>
      <w:r w:rsidR="00B516D5" w:rsidRPr="005F3DB3">
        <w:rPr>
          <w:color w:val="000000" w:themeColor="text1"/>
        </w:rPr>
        <w:t>pembaharuan menuju pendewasaan, pencerdasan dan pematangan diri. Dewasa dalam hal perkembangan badan, cerdas dalam hal perkembangan jiwa, dan matang dalam hal perilaku</w:t>
      </w:r>
      <w:r w:rsidRPr="005F3DB3">
        <w:rPr>
          <w:color w:val="000000" w:themeColor="text1"/>
        </w:rPr>
        <w:t>.</w:t>
      </w:r>
    </w:p>
    <w:p w:rsidR="00B516D5" w:rsidRPr="005F3DB3" w:rsidRDefault="004A624F" w:rsidP="00C57B98">
      <w:pPr>
        <w:ind w:left="540"/>
        <w:jc w:val="both"/>
        <w:rPr>
          <w:color w:val="000000" w:themeColor="text1"/>
        </w:rPr>
      </w:pPr>
      <w:r w:rsidRPr="005F3DB3">
        <w:rPr>
          <w:color w:val="000000" w:themeColor="text1"/>
        </w:rPr>
        <w:t>Disiplin adalah</w:t>
      </w:r>
      <w:r w:rsidR="00C57B98" w:rsidRPr="005F3DB3">
        <w:rPr>
          <w:color w:val="000000" w:themeColor="text1"/>
        </w:rPr>
        <w:t xml:space="preserve"> kepatuhan </w:t>
      </w:r>
      <w:r w:rsidRPr="005F3DB3">
        <w:rPr>
          <w:color w:val="000000" w:themeColor="text1"/>
        </w:rPr>
        <w:t>untuk menghormati dan melaksanakan suatu sistem yang mengharuskan orang untuk tunduk pada keputusan, perintah atau peturan yang berlaku. Perilaku disiplin sangat diperlukan dalam pembinaan perkembangan anak ataupun remaja untuk menuju masa depan yang lebih baik</w:t>
      </w:r>
      <w:r w:rsidR="00C57B98" w:rsidRPr="005F3DB3">
        <w:rPr>
          <w:rStyle w:val="FootnoteReference"/>
          <w:color w:val="000000" w:themeColor="text1"/>
        </w:rPr>
        <w:footnoteReference w:id="2"/>
      </w:r>
      <w:r w:rsidR="00C57B98" w:rsidRPr="005F3DB3">
        <w:rPr>
          <w:color w:val="000000" w:themeColor="text1"/>
        </w:rPr>
        <w:t>.</w:t>
      </w:r>
    </w:p>
    <w:p w:rsidR="00B516D5" w:rsidRPr="005F3DB3" w:rsidRDefault="00B516D5" w:rsidP="00B516D5">
      <w:pPr>
        <w:jc w:val="both"/>
        <w:rPr>
          <w:color w:val="000000" w:themeColor="text1"/>
        </w:rPr>
      </w:pPr>
    </w:p>
    <w:p w:rsidR="006B6DEF" w:rsidRPr="005F3DB3" w:rsidRDefault="005A0794" w:rsidP="006B6DEF">
      <w:pPr>
        <w:spacing w:line="480" w:lineRule="auto"/>
        <w:ind w:firstLine="720"/>
        <w:jc w:val="both"/>
        <w:rPr>
          <w:color w:val="000000" w:themeColor="text1"/>
        </w:rPr>
      </w:pPr>
      <w:r w:rsidRPr="005F3DB3">
        <w:rPr>
          <w:color w:val="000000" w:themeColor="text1"/>
        </w:rPr>
        <w:t>Pentingnya kedisiplinan pada lembaga pendidikan pada dasarnya berfungsi untuk melatih mengendalikan diri, menghormati dan bertanggung jawab terhadap peraturan</w:t>
      </w:r>
      <w:r w:rsidR="008C2224" w:rsidRPr="005F3DB3">
        <w:rPr>
          <w:color w:val="000000" w:themeColor="text1"/>
        </w:rPr>
        <w:t>-</w:t>
      </w:r>
      <w:r w:rsidRPr="005F3DB3">
        <w:rPr>
          <w:color w:val="000000" w:themeColor="text1"/>
        </w:rPr>
        <w:t xml:space="preserve">peraturan </w:t>
      </w:r>
      <w:r w:rsidR="008C2224" w:rsidRPr="005F3DB3">
        <w:rPr>
          <w:color w:val="000000" w:themeColor="text1"/>
        </w:rPr>
        <w:t xml:space="preserve">sekolah, kedisiplinan </w:t>
      </w:r>
      <w:r w:rsidRPr="005F3DB3">
        <w:rPr>
          <w:color w:val="000000" w:themeColor="text1"/>
        </w:rPr>
        <w:t>di sekolah itu sendiri memegang peranan penting guna mengendalikan tingkah laku anak</w:t>
      </w:r>
      <w:r w:rsidR="00B62D25" w:rsidRPr="005F3DB3">
        <w:rPr>
          <w:color w:val="000000" w:themeColor="text1"/>
        </w:rPr>
        <w:t>.</w:t>
      </w:r>
    </w:p>
    <w:p w:rsidR="005A73F4" w:rsidRPr="005F3DB3" w:rsidRDefault="00A06201" w:rsidP="00694F26">
      <w:pPr>
        <w:spacing w:line="480" w:lineRule="auto"/>
        <w:ind w:firstLine="720"/>
        <w:jc w:val="both"/>
        <w:rPr>
          <w:color w:val="000000" w:themeColor="text1"/>
        </w:rPr>
      </w:pPr>
      <w:r w:rsidRPr="005F3DB3">
        <w:rPr>
          <w:b/>
          <w:noProof/>
          <w:color w:val="000000" w:themeColor="text1"/>
        </w:rPr>
        <w:pict>
          <v:shape id="_x0000_s1028" type="#_x0000_t202" style="position:absolute;left:0;text-align:left;margin-left:157.05pt;margin-top:308.85pt;width:97.25pt;height:48pt;z-index:251659264" stroked="f">
            <v:textbox style="mso-next-textbox:#_x0000_s1028">
              <w:txbxContent>
                <w:p w:rsidR="00B27046" w:rsidRPr="00B27046" w:rsidRDefault="00B27046" w:rsidP="00B27046">
                  <w:pPr>
                    <w:jc w:val="center"/>
                    <w:rPr>
                      <w:lang w:val="id-ID"/>
                    </w:rPr>
                  </w:pPr>
                  <w:r w:rsidRPr="00B27046">
                    <w:rPr>
                      <w:noProof/>
                      <w:lang w:val="id-ID"/>
                    </w:rPr>
                    <w:t>1</w:t>
                  </w:r>
                </w:p>
                <w:p w:rsidR="00B27046" w:rsidRPr="00B27046" w:rsidRDefault="00B27046" w:rsidP="00B27046"/>
              </w:txbxContent>
            </v:textbox>
          </v:shape>
        </w:pict>
      </w:r>
      <w:r w:rsidR="00F9702D" w:rsidRPr="005F3DB3">
        <w:rPr>
          <w:color w:val="000000" w:themeColor="text1"/>
        </w:rPr>
        <w:t xml:space="preserve">Besarnya harapan </w:t>
      </w:r>
      <w:r w:rsidR="00B00CDC" w:rsidRPr="005F3DB3">
        <w:rPr>
          <w:color w:val="000000" w:themeColor="text1"/>
        </w:rPr>
        <w:t xml:space="preserve">memperoleh </w:t>
      </w:r>
      <w:r w:rsidR="006B6DEF" w:rsidRPr="005F3DB3">
        <w:rPr>
          <w:color w:val="000000" w:themeColor="text1"/>
        </w:rPr>
        <w:t xml:space="preserve">prestasi belajar yang baik </w:t>
      </w:r>
      <w:r w:rsidR="000457EB" w:rsidRPr="005F3DB3">
        <w:rPr>
          <w:color w:val="000000" w:themeColor="text1"/>
        </w:rPr>
        <w:t>p</w:t>
      </w:r>
      <w:r w:rsidR="0042108C" w:rsidRPr="005F3DB3">
        <w:rPr>
          <w:color w:val="000000" w:themeColor="text1"/>
        </w:rPr>
        <w:t>ada setiap individu yang tengah</w:t>
      </w:r>
      <w:r w:rsidR="000457EB" w:rsidRPr="005F3DB3">
        <w:rPr>
          <w:color w:val="000000" w:themeColor="text1"/>
        </w:rPr>
        <w:t xml:space="preserve"> mengenyam pendidikan </w:t>
      </w:r>
      <w:r w:rsidR="00E67DC5" w:rsidRPr="005F3DB3">
        <w:rPr>
          <w:color w:val="000000" w:themeColor="text1"/>
        </w:rPr>
        <w:t>seperti hal</w:t>
      </w:r>
      <w:r w:rsidR="00CC04F4" w:rsidRPr="005F3DB3">
        <w:rPr>
          <w:color w:val="000000" w:themeColor="text1"/>
        </w:rPr>
        <w:t xml:space="preserve">nya </w:t>
      </w:r>
      <w:r w:rsidR="008909BE" w:rsidRPr="005F3DB3">
        <w:rPr>
          <w:color w:val="000000" w:themeColor="text1"/>
        </w:rPr>
        <w:t xml:space="preserve">yang terlihat pada siswa dan siswi di </w:t>
      </w:r>
      <w:r w:rsidR="00C81376" w:rsidRPr="005F3DB3">
        <w:rPr>
          <w:noProof/>
          <w:color w:val="000000" w:themeColor="text1"/>
        </w:rPr>
        <w:t xml:space="preserve">SMP </w:t>
      </w:r>
      <w:r w:rsidR="0055070A" w:rsidRPr="005F3DB3">
        <w:rPr>
          <w:noProof/>
          <w:color w:val="000000" w:themeColor="text1"/>
        </w:rPr>
        <w:t xml:space="preserve">Negeri </w:t>
      </w:r>
      <w:r w:rsidR="00694F26" w:rsidRPr="005F3DB3">
        <w:rPr>
          <w:noProof/>
          <w:color w:val="000000" w:themeColor="text1"/>
        </w:rPr>
        <w:t xml:space="preserve">4 Kendari </w:t>
      </w:r>
      <w:r w:rsidR="006B6DEF" w:rsidRPr="005F3DB3">
        <w:rPr>
          <w:color w:val="000000" w:themeColor="text1"/>
        </w:rPr>
        <w:t>tidaklah mudah, banyak faktor yang mempengaruhi. Faktor siswa memegang peranan penting dalam mencapai</w:t>
      </w:r>
      <w:r w:rsidR="005A73F4" w:rsidRPr="005F3DB3">
        <w:rPr>
          <w:color w:val="000000" w:themeColor="text1"/>
        </w:rPr>
        <w:t xml:space="preserve"> prestasi belajar yang baik, karena </w:t>
      </w:r>
      <w:r w:rsidR="005A73F4" w:rsidRPr="005F3DB3">
        <w:rPr>
          <w:color w:val="000000" w:themeColor="text1"/>
        </w:rPr>
        <w:lastRenderedPageBreak/>
        <w:t xml:space="preserve">siswa </w:t>
      </w:r>
      <w:r w:rsidR="006B4331" w:rsidRPr="005F3DB3">
        <w:rPr>
          <w:color w:val="000000" w:themeColor="text1"/>
        </w:rPr>
        <w:t xml:space="preserve">sendiri </w:t>
      </w:r>
      <w:r w:rsidR="00FE652F" w:rsidRPr="005F3DB3">
        <w:rPr>
          <w:color w:val="000000" w:themeColor="text1"/>
        </w:rPr>
        <w:t>sebagai salah satu pelaku</w:t>
      </w:r>
      <w:r w:rsidR="005A73F4" w:rsidRPr="005F3DB3">
        <w:rPr>
          <w:color w:val="000000" w:themeColor="text1"/>
        </w:rPr>
        <w:t xml:space="preserve"> kegiatan belajar perlu memiliki karakter belajar dan disiplin belajar.</w:t>
      </w:r>
    </w:p>
    <w:p w:rsidR="005A0794" w:rsidRPr="005F3DB3" w:rsidRDefault="005A0794" w:rsidP="0037710D">
      <w:pPr>
        <w:spacing w:line="480" w:lineRule="auto"/>
        <w:ind w:firstLine="720"/>
        <w:jc w:val="both"/>
        <w:rPr>
          <w:color w:val="000000" w:themeColor="text1"/>
        </w:rPr>
      </w:pPr>
      <w:r w:rsidRPr="005F3DB3">
        <w:rPr>
          <w:color w:val="000000" w:themeColor="text1"/>
        </w:rPr>
        <w:t xml:space="preserve">Faktor kedisiplinan yang ditandai dengan keteraturan dan kepatuhan terhadap aturan maupun norma-norma yang diberlakukan dalam perkembangannya </w:t>
      </w:r>
      <w:r w:rsidR="000E0C90" w:rsidRPr="005F3DB3">
        <w:rPr>
          <w:color w:val="000000" w:themeColor="text1"/>
        </w:rPr>
        <w:t xml:space="preserve">diperhadapkan dengan berbagai hambatan, </w:t>
      </w:r>
      <w:r w:rsidRPr="005F3DB3">
        <w:rPr>
          <w:color w:val="000000" w:themeColor="text1"/>
        </w:rPr>
        <w:t xml:space="preserve">penurunan bahkan terkesan </w:t>
      </w:r>
      <w:r w:rsidR="008D699E" w:rsidRPr="005F3DB3">
        <w:rPr>
          <w:color w:val="000000" w:themeColor="text1"/>
        </w:rPr>
        <w:t>sikap pengabaian aturan atau ketertiban</w:t>
      </w:r>
      <w:r w:rsidRPr="005F3DB3">
        <w:rPr>
          <w:color w:val="000000" w:themeColor="text1"/>
        </w:rPr>
        <w:t xml:space="preserve">. </w:t>
      </w:r>
      <w:r w:rsidR="001D52AD" w:rsidRPr="005F3DB3">
        <w:rPr>
          <w:color w:val="000000" w:themeColor="text1"/>
        </w:rPr>
        <w:t>In</w:t>
      </w:r>
      <w:r w:rsidR="004B6607" w:rsidRPr="005F3DB3">
        <w:rPr>
          <w:color w:val="000000" w:themeColor="text1"/>
        </w:rPr>
        <w:t>dik</w:t>
      </w:r>
      <w:r w:rsidR="001D52AD" w:rsidRPr="005F3DB3">
        <w:rPr>
          <w:color w:val="000000" w:themeColor="text1"/>
        </w:rPr>
        <w:t xml:space="preserve">ator ini terlihat  pada berbagai </w:t>
      </w:r>
      <w:r w:rsidRPr="005F3DB3">
        <w:rPr>
          <w:color w:val="000000" w:themeColor="text1"/>
        </w:rPr>
        <w:t xml:space="preserve">gejala ketidak-disiplinan seringkali terjadi dalam </w:t>
      </w:r>
      <w:r w:rsidR="000E78BC" w:rsidRPr="005F3DB3">
        <w:rPr>
          <w:color w:val="000000" w:themeColor="text1"/>
        </w:rPr>
        <w:t>lembaga pendidikan</w:t>
      </w:r>
      <w:r w:rsidR="0037710D" w:rsidRPr="005F3DB3">
        <w:rPr>
          <w:color w:val="000000" w:themeColor="text1"/>
        </w:rPr>
        <w:t>.</w:t>
      </w:r>
      <w:r w:rsidR="00F17284" w:rsidRPr="005F3DB3">
        <w:rPr>
          <w:color w:val="000000" w:themeColor="text1"/>
        </w:rPr>
        <w:t xml:space="preserve"> </w:t>
      </w:r>
      <w:r w:rsidRPr="005F3DB3">
        <w:rPr>
          <w:color w:val="000000" w:themeColor="text1"/>
        </w:rPr>
        <w:t>Gejala-gejala ketidak-disiplinan menyebabkan munculnya berbagai permasalahan yang beragam dan kompleks dihadapi dalam penyelenggaran pendidikan. Salah satu elemen penyebab paling krusial adalah lemahnya tingkat kedisiplinan terutama pada peserta didik sebagai sasaran utama, obyek da</w:t>
      </w:r>
      <w:r w:rsidR="00897F8D" w:rsidRPr="005F3DB3">
        <w:rPr>
          <w:color w:val="000000" w:themeColor="text1"/>
        </w:rPr>
        <w:t>n sekaligus subyek pendidikan.</w:t>
      </w:r>
    </w:p>
    <w:p w:rsidR="00E21465" w:rsidRPr="005F3DB3" w:rsidRDefault="00E21465" w:rsidP="00C51259">
      <w:pPr>
        <w:spacing w:line="480" w:lineRule="auto"/>
        <w:ind w:firstLine="720"/>
        <w:jc w:val="both"/>
        <w:rPr>
          <w:color w:val="000000" w:themeColor="text1"/>
        </w:rPr>
      </w:pPr>
      <w:r w:rsidRPr="005F3DB3">
        <w:rPr>
          <w:color w:val="000000" w:themeColor="text1"/>
        </w:rPr>
        <w:t>Secara teoritis dapat dimengerti bahwa arti penting disiplin pada diri siswa selaku individu yang tengah menempuh pendidikan dalam upaya mengembangkan s</w:t>
      </w:r>
      <w:r w:rsidR="004F3063" w:rsidRPr="005F3DB3">
        <w:rPr>
          <w:color w:val="000000" w:themeColor="text1"/>
        </w:rPr>
        <w:t xml:space="preserve">egala potensinya menjadi perihal </w:t>
      </w:r>
      <w:r w:rsidR="00E060F7" w:rsidRPr="005F3DB3">
        <w:rPr>
          <w:color w:val="000000" w:themeColor="text1"/>
        </w:rPr>
        <w:t>yang tidak mungkin ditawar kembali untuk diaplikasikan</w:t>
      </w:r>
      <w:r w:rsidR="00C51259" w:rsidRPr="005F3DB3">
        <w:rPr>
          <w:color w:val="000000" w:themeColor="text1"/>
        </w:rPr>
        <w:t xml:space="preserve"> sebagai konsekwensi logis sebagai tolak ukur keseriusan dan keberhasilan siswa mencapi tujuan pendidikan.</w:t>
      </w:r>
    </w:p>
    <w:p w:rsidR="005A0794" w:rsidRPr="005F3DB3" w:rsidRDefault="000367A0" w:rsidP="005A0794">
      <w:pPr>
        <w:spacing w:line="480" w:lineRule="auto"/>
        <w:ind w:firstLine="720"/>
        <w:jc w:val="both"/>
        <w:rPr>
          <w:color w:val="000000" w:themeColor="text1"/>
        </w:rPr>
      </w:pPr>
      <w:r w:rsidRPr="005F3DB3">
        <w:rPr>
          <w:color w:val="000000" w:themeColor="text1"/>
        </w:rPr>
        <w:t xml:space="preserve">Berdasarkan hasil amatan awal peneliti gejala kurang </w:t>
      </w:r>
      <w:r w:rsidR="001F19E9" w:rsidRPr="005F3DB3">
        <w:rPr>
          <w:color w:val="000000" w:themeColor="text1"/>
        </w:rPr>
        <w:t>disiplin</w:t>
      </w:r>
      <w:r w:rsidR="00B93FBF" w:rsidRPr="005F3DB3">
        <w:rPr>
          <w:color w:val="000000" w:themeColor="text1"/>
        </w:rPr>
        <w:t xml:space="preserve"> siswa yang </w:t>
      </w:r>
      <w:r w:rsidR="00BD0D0A" w:rsidRPr="005F3DB3">
        <w:rPr>
          <w:color w:val="000000" w:themeColor="text1"/>
        </w:rPr>
        <w:t xml:space="preserve">nampak </w:t>
      </w:r>
      <w:r w:rsidR="00B93FBF" w:rsidRPr="005F3DB3">
        <w:rPr>
          <w:color w:val="000000" w:themeColor="text1"/>
        </w:rPr>
        <w:t>seperti</w:t>
      </w:r>
      <w:r w:rsidRPr="005F3DB3">
        <w:rPr>
          <w:color w:val="000000" w:themeColor="text1"/>
        </w:rPr>
        <w:t xml:space="preserve">, </w:t>
      </w:r>
      <w:r w:rsidR="00FA066C" w:rsidRPr="005F3DB3">
        <w:rPr>
          <w:color w:val="000000" w:themeColor="text1"/>
        </w:rPr>
        <w:t xml:space="preserve">siswa </w:t>
      </w:r>
      <w:r w:rsidR="00CE0177" w:rsidRPr="005F3DB3">
        <w:rPr>
          <w:color w:val="000000" w:themeColor="text1"/>
        </w:rPr>
        <w:t>menunju</w:t>
      </w:r>
      <w:r w:rsidR="005445EC" w:rsidRPr="005F3DB3">
        <w:rPr>
          <w:color w:val="000000" w:themeColor="text1"/>
        </w:rPr>
        <w:t>k</w:t>
      </w:r>
      <w:r w:rsidR="00CE0177" w:rsidRPr="005F3DB3">
        <w:rPr>
          <w:color w:val="000000" w:themeColor="text1"/>
        </w:rPr>
        <w:t xml:space="preserve">kan </w:t>
      </w:r>
      <w:r w:rsidR="00077DE4" w:rsidRPr="005F3DB3">
        <w:rPr>
          <w:color w:val="000000" w:themeColor="text1"/>
        </w:rPr>
        <w:t>kurang</w:t>
      </w:r>
      <w:r w:rsidR="005A0794" w:rsidRPr="005F3DB3">
        <w:rPr>
          <w:color w:val="000000" w:themeColor="text1"/>
        </w:rPr>
        <w:t xml:space="preserve"> mematuhi peraturan yang diterapkan oleh sekolah</w:t>
      </w:r>
      <w:r w:rsidR="00FF51F7" w:rsidRPr="005F3DB3">
        <w:rPr>
          <w:color w:val="000000" w:themeColor="text1"/>
        </w:rPr>
        <w:t xml:space="preserve">, hal </w:t>
      </w:r>
      <w:r w:rsidR="005A0794" w:rsidRPr="005F3DB3">
        <w:rPr>
          <w:color w:val="000000" w:themeColor="text1"/>
        </w:rPr>
        <w:t xml:space="preserve">ini terlihat dari perilaku </w:t>
      </w:r>
      <w:r w:rsidR="0077067B" w:rsidRPr="005F3DB3">
        <w:rPr>
          <w:color w:val="000000" w:themeColor="text1"/>
        </w:rPr>
        <w:t>kurang tepat</w:t>
      </w:r>
      <w:r w:rsidR="005A0794" w:rsidRPr="005F3DB3">
        <w:rPr>
          <w:color w:val="000000" w:themeColor="text1"/>
        </w:rPr>
        <w:t xml:space="preserve"> dan bertentangan dengan nilai-nilai moral, dan </w:t>
      </w:r>
      <w:r w:rsidR="00513CF9" w:rsidRPr="005F3DB3">
        <w:rPr>
          <w:color w:val="000000" w:themeColor="text1"/>
        </w:rPr>
        <w:t xml:space="preserve">peraturan </w:t>
      </w:r>
      <w:r w:rsidR="001551E7" w:rsidRPr="005F3DB3">
        <w:rPr>
          <w:color w:val="000000" w:themeColor="text1"/>
        </w:rPr>
        <w:t>sekolah</w:t>
      </w:r>
      <w:r w:rsidR="00855161" w:rsidRPr="005F3DB3">
        <w:rPr>
          <w:color w:val="000000" w:themeColor="text1"/>
        </w:rPr>
        <w:t xml:space="preserve">, </w:t>
      </w:r>
      <w:r w:rsidR="0066774A" w:rsidRPr="005F3DB3">
        <w:rPr>
          <w:color w:val="000000" w:themeColor="text1"/>
        </w:rPr>
        <w:t xml:space="preserve">terlambat masuk jam pelajaran, </w:t>
      </w:r>
      <w:r w:rsidR="00952F64" w:rsidRPr="005F3DB3">
        <w:rPr>
          <w:color w:val="000000" w:themeColor="text1"/>
        </w:rPr>
        <w:t xml:space="preserve">absen tanpa keterangan, </w:t>
      </w:r>
      <w:r w:rsidR="005A0794" w:rsidRPr="005F3DB3">
        <w:rPr>
          <w:color w:val="000000" w:themeColor="text1"/>
        </w:rPr>
        <w:t>berpakaian tidak sesuai</w:t>
      </w:r>
      <w:r w:rsidR="000D0426" w:rsidRPr="005F3DB3">
        <w:rPr>
          <w:color w:val="000000" w:themeColor="text1"/>
        </w:rPr>
        <w:t xml:space="preserve"> aturan sekolah</w:t>
      </w:r>
      <w:r w:rsidR="005A0794" w:rsidRPr="005F3DB3">
        <w:rPr>
          <w:color w:val="000000" w:themeColor="text1"/>
        </w:rPr>
        <w:t xml:space="preserve">, mencoret-coret dinding sekolah, </w:t>
      </w:r>
      <w:r w:rsidR="005A0794" w:rsidRPr="005F3DB3">
        <w:rPr>
          <w:color w:val="000000" w:themeColor="text1"/>
        </w:rPr>
        <w:lastRenderedPageBreak/>
        <w:t>bolos sekolah, tidak menghargai guru</w:t>
      </w:r>
      <w:r w:rsidR="000269E0" w:rsidRPr="005F3DB3">
        <w:rPr>
          <w:color w:val="000000" w:themeColor="text1"/>
        </w:rPr>
        <w:t xml:space="preserve">, </w:t>
      </w:r>
      <w:r w:rsidR="00C6680E" w:rsidRPr="005F3DB3">
        <w:rPr>
          <w:color w:val="000000" w:themeColor="text1"/>
        </w:rPr>
        <w:t xml:space="preserve">tidak </w:t>
      </w:r>
      <w:r w:rsidR="005A0794" w:rsidRPr="005F3DB3">
        <w:rPr>
          <w:color w:val="000000" w:themeColor="text1"/>
        </w:rPr>
        <w:t xml:space="preserve">jarang pula ditemukan beberapa kasus </w:t>
      </w:r>
      <w:r w:rsidR="00032AB4" w:rsidRPr="005F3DB3">
        <w:rPr>
          <w:color w:val="000000" w:themeColor="text1"/>
        </w:rPr>
        <w:t xml:space="preserve">dampak karena kekurang efektifannya </w:t>
      </w:r>
      <w:r w:rsidR="00A33827" w:rsidRPr="005F3DB3">
        <w:rPr>
          <w:color w:val="000000" w:themeColor="text1"/>
        </w:rPr>
        <w:t xml:space="preserve">sikap </w:t>
      </w:r>
      <w:r w:rsidR="00032AB4" w:rsidRPr="005F3DB3">
        <w:rPr>
          <w:color w:val="000000" w:themeColor="text1"/>
        </w:rPr>
        <w:t xml:space="preserve">disiplin siswa </w:t>
      </w:r>
      <w:r w:rsidR="00D742B6" w:rsidRPr="005F3DB3">
        <w:rPr>
          <w:color w:val="000000" w:themeColor="text1"/>
        </w:rPr>
        <w:t xml:space="preserve">seperti </w:t>
      </w:r>
      <w:r w:rsidR="005A0794" w:rsidRPr="005F3DB3">
        <w:rPr>
          <w:color w:val="000000" w:themeColor="text1"/>
        </w:rPr>
        <w:t xml:space="preserve">perilaku </w:t>
      </w:r>
      <w:r w:rsidR="003009F5" w:rsidRPr="005F3DB3">
        <w:rPr>
          <w:color w:val="000000" w:themeColor="text1"/>
        </w:rPr>
        <w:t>tawuran</w:t>
      </w:r>
      <w:r w:rsidR="005A0794" w:rsidRPr="005F3DB3">
        <w:rPr>
          <w:color w:val="000000" w:themeColor="text1"/>
        </w:rPr>
        <w:t xml:space="preserve">, mencuri, </w:t>
      </w:r>
      <w:r w:rsidR="00731DF1" w:rsidRPr="005F3DB3">
        <w:rPr>
          <w:color w:val="000000" w:themeColor="text1"/>
        </w:rPr>
        <w:t>bahkan merokok dalam lingkungan sekolah</w:t>
      </w:r>
      <w:r w:rsidR="00073A04" w:rsidRPr="005F3DB3">
        <w:rPr>
          <w:color w:val="000000" w:themeColor="text1"/>
        </w:rPr>
        <w:t xml:space="preserve">. Kondisi ini pun peneliti lihat memberikan efek terhadap prestasi  belajar beberapa siswa yang mendapat perhatian khusus </w:t>
      </w:r>
      <w:r w:rsidR="00183D49" w:rsidRPr="005F3DB3">
        <w:rPr>
          <w:color w:val="000000" w:themeColor="text1"/>
        </w:rPr>
        <w:t xml:space="preserve">guru  </w:t>
      </w:r>
      <w:r w:rsidR="00073A04" w:rsidRPr="005F3DB3">
        <w:rPr>
          <w:color w:val="000000" w:themeColor="text1"/>
        </w:rPr>
        <w:t xml:space="preserve">karena masalah-masalah </w:t>
      </w:r>
      <w:r w:rsidR="00183D49" w:rsidRPr="005F3DB3">
        <w:rPr>
          <w:color w:val="000000" w:themeColor="text1"/>
        </w:rPr>
        <w:t>tersebut, beberapa siswa menunjukan prestasi kurang maksimal, indikator ini terlihat melalui peroleh</w:t>
      </w:r>
      <w:r w:rsidR="00A25FD5" w:rsidRPr="005F3DB3">
        <w:rPr>
          <w:color w:val="000000" w:themeColor="text1"/>
        </w:rPr>
        <w:t>an nilai rapot yang telah dibuku</w:t>
      </w:r>
      <w:r w:rsidR="00183D49" w:rsidRPr="005F3DB3">
        <w:rPr>
          <w:color w:val="000000" w:themeColor="text1"/>
        </w:rPr>
        <w:t xml:space="preserve">kan dalam administrasi sekolah ada siswa yang tidak mencapai keriteria ketuntasan minimal sekolah </w:t>
      </w:r>
      <w:r w:rsidR="00717D6D" w:rsidRPr="005F3DB3">
        <w:rPr>
          <w:color w:val="000000" w:themeColor="text1"/>
        </w:rPr>
        <w:t xml:space="preserve">(KKM) </w:t>
      </w:r>
      <w:r w:rsidR="00183D49" w:rsidRPr="005F3DB3">
        <w:rPr>
          <w:color w:val="000000" w:themeColor="text1"/>
        </w:rPr>
        <w:t xml:space="preserve">sebesar 75 sebagai </w:t>
      </w:r>
      <w:r w:rsidR="00183D49" w:rsidRPr="005F3DB3">
        <w:rPr>
          <w:i/>
          <w:color w:val="000000" w:themeColor="text1"/>
        </w:rPr>
        <w:t>based line</w:t>
      </w:r>
      <w:r w:rsidR="00183D49" w:rsidRPr="005F3DB3">
        <w:rPr>
          <w:color w:val="000000" w:themeColor="text1"/>
        </w:rPr>
        <w:t xml:space="preserve"> yang dijadikan tolak ukur keberhasilan pembe</w:t>
      </w:r>
      <w:r w:rsidR="005408ED" w:rsidRPr="005F3DB3">
        <w:rPr>
          <w:color w:val="000000" w:themeColor="text1"/>
        </w:rPr>
        <w:t>lejaran pendidikan agama Islam</w:t>
      </w:r>
      <w:r w:rsidR="0055583F" w:rsidRPr="005F3DB3">
        <w:rPr>
          <w:color w:val="000000" w:themeColor="text1"/>
        </w:rPr>
        <w:t>.</w:t>
      </w:r>
    </w:p>
    <w:p w:rsidR="005A0794" w:rsidRPr="005F3DB3" w:rsidRDefault="005A0794" w:rsidP="000746A4">
      <w:pPr>
        <w:spacing w:line="480" w:lineRule="auto"/>
        <w:ind w:firstLine="720"/>
        <w:jc w:val="both"/>
        <w:rPr>
          <w:color w:val="000000" w:themeColor="text1"/>
        </w:rPr>
      </w:pPr>
      <w:r w:rsidRPr="005F3DB3">
        <w:rPr>
          <w:color w:val="000000" w:themeColor="text1"/>
        </w:rPr>
        <w:t xml:space="preserve">Kenyataan ini </w:t>
      </w:r>
      <w:r w:rsidR="00F50FF3" w:rsidRPr="005F3DB3">
        <w:rPr>
          <w:color w:val="000000" w:themeColor="text1"/>
        </w:rPr>
        <w:t xml:space="preserve">semakin tidak menarik, semakin lama akan memberikan efek  kepada masyarakat akan citra lembaga pendidikan yang kurang baik, karena anak didik selaku individu terdidik </w:t>
      </w:r>
      <w:r w:rsidR="007452F6" w:rsidRPr="005F3DB3">
        <w:rPr>
          <w:color w:val="000000" w:themeColor="text1"/>
        </w:rPr>
        <w:t xml:space="preserve">dalam lingkungan pendidikan </w:t>
      </w:r>
      <w:r w:rsidR="00F50FF3" w:rsidRPr="005F3DB3">
        <w:rPr>
          <w:color w:val="000000" w:themeColor="text1"/>
        </w:rPr>
        <w:t xml:space="preserve">kurang mencerminkan </w:t>
      </w:r>
      <w:r w:rsidR="005A5CAA" w:rsidRPr="005F3DB3">
        <w:rPr>
          <w:color w:val="000000" w:themeColor="text1"/>
        </w:rPr>
        <w:t xml:space="preserve">hakikat </w:t>
      </w:r>
      <w:r w:rsidR="00F50FF3" w:rsidRPr="005F3DB3">
        <w:rPr>
          <w:color w:val="000000" w:themeColor="text1"/>
        </w:rPr>
        <w:t>perilak</w:t>
      </w:r>
      <w:r w:rsidR="000746A4" w:rsidRPr="005F3DB3">
        <w:rPr>
          <w:color w:val="000000" w:themeColor="text1"/>
        </w:rPr>
        <w:t xml:space="preserve">unya sebagai individu terdidik. </w:t>
      </w:r>
      <w:r w:rsidRPr="005F3DB3">
        <w:rPr>
          <w:color w:val="000000" w:themeColor="text1"/>
        </w:rPr>
        <w:t>Keadaan ini juga berimplikasi pada kualitas sumber daya manusia dan kualitas pendidikan. Mohammad Shohib</w:t>
      </w:r>
      <w:r w:rsidR="00D85B4D" w:rsidRPr="005F3DB3">
        <w:rPr>
          <w:color w:val="000000" w:themeColor="text1"/>
        </w:rPr>
        <w:t xml:space="preserve"> menjelaskan</w:t>
      </w:r>
      <w:r w:rsidRPr="005F3DB3">
        <w:rPr>
          <w:color w:val="000000" w:themeColor="text1"/>
        </w:rPr>
        <w:t xml:space="preserve"> bahwa:</w:t>
      </w:r>
    </w:p>
    <w:p w:rsidR="005A0794" w:rsidRPr="005F3DB3" w:rsidRDefault="005A0794" w:rsidP="006B048E">
      <w:pPr>
        <w:ind w:left="540"/>
        <w:jc w:val="both"/>
        <w:rPr>
          <w:color w:val="000000" w:themeColor="text1"/>
        </w:rPr>
      </w:pPr>
      <w:r w:rsidRPr="005F3DB3">
        <w:rPr>
          <w:color w:val="000000" w:themeColor="text1"/>
        </w:rPr>
        <w:t>Disiplin diri merupakan substansi esensial di era global untuk dimiliki dan dikembangkan oleh anak karena dengannya (disiplin) anak dapat memiliki kontrol internal untuk berperilaku yang senantiasa taat moral. Dengan demikian, anak tidak hanyut oleh arus globalisasi, tetapi mampu mewarnai dan mengakomodasinya</w:t>
      </w:r>
      <w:r w:rsidRPr="005F3DB3">
        <w:rPr>
          <w:rStyle w:val="FootnoteReference"/>
          <w:color w:val="000000" w:themeColor="text1"/>
        </w:rPr>
        <w:footnoteReference w:id="3"/>
      </w:r>
      <w:r w:rsidR="006679FA" w:rsidRPr="005F3DB3">
        <w:rPr>
          <w:color w:val="000000" w:themeColor="text1"/>
        </w:rPr>
        <w:t>.</w:t>
      </w:r>
    </w:p>
    <w:p w:rsidR="005A0794" w:rsidRPr="005F3DB3" w:rsidRDefault="005A0794" w:rsidP="005A0794">
      <w:pPr>
        <w:ind w:firstLine="720"/>
        <w:jc w:val="both"/>
        <w:rPr>
          <w:color w:val="000000" w:themeColor="text1"/>
        </w:rPr>
      </w:pPr>
    </w:p>
    <w:p w:rsidR="005A0794" w:rsidRPr="005F3DB3" w:rsidRDefault="00AC72B1" w:rsidP="005A0794">
      <w:pPr>
        <w:spacing w:line="480" w:lineRule="auto"/>
        <w:ind w:firstLine="720"/>
        <w:jc w:val="both"/>
        <w:rPr>
          <w:color w:val="000000" w:themeColor="text1"/>
        </w:rPr>
      </w:pPr>
      <w:r w:rsidRPr="005F3DB3">
        <w:rPr>
          <w:color w:val="000000" w:themeColor="text1"/>
        </w:rPr>
        <w:t xml:space="preserve">Aturan </w:t>
      </w:r>
      <w:r w:rsidR="005A0794" w:rsidRPr="005F3DB3">
        <w:rPr>
          <w:color w:val="000000" w:themeColor="text1"/>
        </w:rPr>
        <w:t xml:space="preserve">kedisiplinan ini senantiasa diterapkan untuk membentuk sikap peserta didik patuh terhadap aturan yang berlaku di sekolah serta memiliki kualitas moral dan </w:t>
      </w:r>
      <w:r w:rsidR="005A0794" w:rsidRPr="005F3DB3">
        <w:rPr>
          <w:color w:val="000000" w:themeColor="text1"/>
        </w:rPr>
        <w:lastRenderedPageBreak/>
        <w:t xml:space="preserve">agama. Namun demikian, pada kenyataannya, sekolah masih dirundung problematika </w:t>
      </w:r>
      <w:r w:rsidR="0044215B" w:rsidRPr="005F3DB3">
        <w:rPr>
          <w:color w:val="000000" w:themeColor="text1"/>
        </w:rPr>
        <w:t>seperti</w:t>
      </w:r>
      <w:r w:rsidR="006434FC" w:rsidRPr="005F3DB3">
        <w:rPr>
          <w:color w:val="000000" w:themeColor="text1"/>
        </w:rPr>
        <w:t xml:space="preserve"> yang telah peneliti deskripsikan pada paragraph sebelumnya yakni </w:t>
      </w:r>
      <w:r w:rsidR="00E70F38" w:rsidRPr="005F3DB3">
        <w:rPr>
          <w:color w:val="000000" w:themeColor="text1"/>
        </w:rPr>
        <w:t xml:space="preserve">kurang </w:t>
      </w:r>
      <w:r w:rsidR="005A0794" w:rsidRPr="005F3DB3">
        <w:rPr>
          <w:color w:val="000000" w:themeColor="text1"/>
        </w:rPr>
        <w:t>disiplinnya</w:t>
      </w:r>
      <w:r w:rsidR="00375240" w:rsidRPr="005F3DB3">
        <w:rPr>
          <w:color w:val="000000" w:themeColor="text1"/>
        </w:rPr>
        <w:t xml:space="preserve"> peserta didik. Hal tersebut di</w:t>
      </w:r>
      <w:r w:rsidR="005A0794" w:rsidRPr="005F3DB3">
        <w:rPr>
          <w:color w:val="000000" w:themeColor="text1"/>
        </w:rPr>
        <w:t xml:space="preserve">dukung dengan </w:t>
      </w:r>
      <w:r w:rsidR="00013678">
        <w:rPr>
          <w:color w:val="000000" w:themeColor="text1"/>
        </w:rPr>
        <w:t>keterangan</w:t>
      </w:r>
      <w:r w:rsidR="005A0794" w:rsidRPr="005F3DB3">
        <w:rPr>
          <w:color w:val="000000" w:themeColor="text1"/>
        </w:rPr>
        <w:t xml:space="preserve"> </w:t>
      </w:r>
      <w:r w:rsidR="00CC260F" w:rsidRPr="001B04AE">
        <w:rPr>
          <w:color w:val="000000" w:themeColor="text1"/>
        </w:rPr>
        <w:t>Moh. Shochib</w:t>
      </w:r>
      <w:r w:rsidR="00CC260F" w:rsidRPr="005F3DB3">
        <w:rPr>
          <w:color w:val="000000" w:themeColor="text1"/>
        </w:rPr>
        <w:t xml:space="preserve"> </w:t>
      </w:r>
      <w:r w:rsidR="005A0794" w:rsidRPr="005F3DB3">
        <w:rPr>
          <w:color w:val="000000" w:themeColor="text1"/>
        </w:rPr>
        <w:t xml:space="preserve">yang menunjukan masih rendahnya tingkat kedisiplinan </w:t>
      </w:r>
      <w:r w:rsidR="00013678">
        <w:rPr>
          <w:color w:val="000000" w:themeColor="text1"/>
        </w:rPr>
        <w:t xml:space="preserve">anak didik </w:t>
      </w:r>
      <w:r w:rsidR="005A0794" w:rsidRPr="005F3DB3">
        <w:rPr>
          <w:color w:val="000000" w:themeColor="text1"/>
        </w:rPr>
        <w:t>sebagai berikut:</w:t>
      </w:r>
    </w:p>
    <w:p w:rsidR="005A0794" w:rsidRPr="005F3DB3" w:rsidRDefault="005A0794" w:rsidP="005A0794">
      <w:pPr>
        <w:ind w:left="360"/>
        <w:jc w:val="both"/>
        <w:rPr>
          <w:color w:val="000000" w:themeColor="text1"/>
        </w:rPr>
      </w:pPr>
      <w:r w:rsidRPr="005F3DB3">
        <w:rPr>
          <w:color w:val="000000" w:themeColor="text1"/>
        </w:rPr>
        <w:t>Salah satu upaya yang esensial maknanya adalah mengundang anak-anak untuk mengaktifkan diri dengan nilai-nilai moral untuk memiliki dan mengembangkan dasar-dasar disiplin diri. Orang tua berkewajiban meletakkan dasar-dasar disiplin diri kepada anak, dan bersama sekolah dan masyarakat dikembangkan disiplin diri itu</w:t>
      </w:r>
      <w:r w:rsidRPr="005F3DB3">
        <w:rPr>
          <w:rStyle w:val="FootnoteReference"/>
          <w:color w:val="000000" w:themeColor="text1"/>
        </w:rPr>
        <w:footnoteReference w:id="4"/>
      </w:r>
      <w:r w:rsidRPr="005F3DB3">
        <w:rPr>
          <w:color w:val="000000" w:themeColor="text1"/>
        </w:rPr>
        <w:t xml:space="preserve">. </w:t>
      </w:r>
    </w:p>
    <w:p w:rsidR="005A0794" w:rsidRPr="005F3DB3" w:rsidRDefault="005A0794" w:rsidP="005A0794">
      <w:pPr>
        <w:ind w:firstLine="720"/>
        <w:jc w:val="both"/>
        <w:rPr>
          <w:color w:val="000000" w:themeColor="text1"/>
        </w:rPr>
      </w:pPr>
    </w:p>
    <w:p w:rsidR="00EC238D" w:rsidRPr="005F3DB3" w:rsidRDefault="005A0794" w:rsidP="00583B33">
      <w:pPr>
        <w:spacing w:line="480" w:lineRule="auto"/>
        <w:ind w:firstLine="720"/>
        <w:jc w:val="both"/>
        <w:rPr>
          <w:rFonts w:eastAsiaTheme="minorHAnsi"/>
          <w:color w:val="000000" w:themeColor="text1"/>
        </w:rPr>
      </w:pPr>
      <w:r w:rsidRPr="005F3DB3">
        <w:rPr>
          <w:color w:val="000000" w:themeColor="text1"/>
        </w:rPr>
        <w:t>Pernyataan ini menunjukkan betapa pendidikan keluarga merupakan peletak dasar terbentuknya pribadi yang disiplin. Meskipun demikian, peranan sekolah dan masyarakat juga diharapkan dapat pendukung upaya tersebut. Sebab harus diakui disiplin akan memberikan pengaruh terhadap kualitas anak, termasuk pula prestasi yang dicapainya dalam proses belajar di sekolah.</w:t>
      </w:r>
      <w:r w:rsidR="00A44206" w:rsidRPr="005F3DB3">
        <w:rPr>
          <w:rFonts w:eastAsiaTheme="minorHAnsi"/>
          <w:color w:val="000000" w:themeColor="text1"/>
        </w:rPr>
        <w:t xml:space="preserve"> </w:t>
      </w:r>
    </w:p>
    <w:p w:rsidR="002047AD" w:rsidRPr="005F3DB3" w:rsidRDefault="001D3E0A" w:rsidP="00016172">
      <w:pPr>
        <w:spacing w:line="480" w:lineRule="auto"/>
        <w:ind w:firstLine="720"/>
        <w:jc w:val="both"/>
        <w:rPr>
          <w:color w:val="000000" w:themeColor="text1"/>
        </w:rPr>
      </w:pPr>
      <w:r w:rsidRPr="005F3DB3">
        <w:rPr>
          <w:color w:val="000000" w:themeColor="text1"/>
        </w:rPr>
        <w:t xml:space="preserve">Namun </w:t>
      </w:r>
      <w:r w:rsidR="009A2AF8" w:rsidRPr="005F3DB3">
        <w:rPr>
          <w:color w:val="000000" w:themeColor="text1"/>
        </w:rPr>
        <w:t xml:space="preserve">demikian, </w:t>
      </w:r>
      <w:r w:rsidR="00BC47B3" w:rsidRPr="005F3DB3">
        <w:rPr>
          <w:color w:val="000000" w:themeColor="text1"/>
          <w:lang w:val="id-ID"/>
        </w:rPr>
        <w:t xml:space="preserve">harapan </w:t>
      </w:r>
      <w:r w:rsidR="009A2AF8" w:rsidRPr="005F3DB3">
        <w:rPr>
          <w:color w:val="000000" w:themeColor="text1"/>
          <w:lang w:val="id-ID"/>
        </w:rPr>
        <w:t xml:space="preserve">dari kesemua ini tidak lain </w:t>
      </w:r>
      <w:r w:rsidR="002D2E8F" w:rsidRPr="005F3DB3">
        <w:rPr>
          <w:color w:val="000000" w:themeColor="text1"/>
        </w:rPr>
        <w:t xml:space="preserve">menghendaki </w:t>
      </w:r>
      <w:r w:rsidR="009A2AF8" w:rsidRPr="005F3DB3">
        <w:rPr>
          <w:color w:val="000000" w:themeColor="text1"/>
          <w:lang w:val="id-ID"/>
        </w:rPr>
        <w:t>adanya</w:t>
      </w:r>
      <w:r w:rsidR="00D34AB4" w:rsidRPr="005F3DB3">
        <w:rPr>
          <w:color w:val="000000" w:themeColor="text1"/>
        </w:rPr>
        <w:t xml:space="preserve"> </w:t>
      </w:r>
      <w:r w:rsidR="0000102E" w:rsidRPr="005F3DB3">
        <w:rPr>
          <w:color w:val="000000" w:themeColor="text1"/>
        </w:rPr>
        <w:t>efektifitas</w:t>
      </w:r>
      <w:r w:rsidR="004765EF" w:rsidRPr="005F3DB3">
        <w:rPr>
          <w:color w:val="000000" w:themeColor="text1"/>
        </w:rPr>
        <w:t xml:space="preserve"> </w:t>
      </w:r>
      <w:r w:rsidR="0060686A" w:rsidRPr="005F3DB3">
        <w:rPr>
          <w:color w:val="000000" w:themeColor="text1"/>
        </w:rPr>
        <w:t xml:space="preserve">kedisiplinan siswa </w:t>
      </w:r>
      <w:r w:rsidR="00C81376" w:rsidRPr="005F3DB3">
        <w:rPr>
          <w:noProof/>
          <w:color w:val="000000" w:themeColor="text1"/>
        </w:rPr>
        <w:t xml:space="preserve">SMP </w:t>
      </w:r>
      <w:r w:rsidR="005A26D5" w:rsidRPr="005F3DB3">
        <w:rPr>
          <w:noProof/>
          <w:color w:val="000000" w:themeColor="text1"/>
        </w:rPr>
        <w:t xml:space="preserve">Negeri </w:t>
      </w:r>
      <w:r w:rsidR="00016172" w:rsidRPr="005F3DB3">
        <w:rPr>
          <w:noProof/>
          <w:color w:val="000000" w:themeColor="text1"/>
        </w:rPr>
        <w:t xml:space="preserve">4 Kendari dengan </w:t>
      </w:r>
      <w:r w:rsidR="003E799A" w:rsidRPr="005F3DB3">
        <w:rPr>
          <w:color w:val="000000" w:themeColor="text1"/>
        </w:rPr>
        <w:t xml:space="preserve">menumbuhkan </w:t>
      </w:r>
      <w:r w:rsidR="003C783E" w:rsidRPr="005F3DB3">
        <w:rPr>
          <w:color w:val="000000" w:themeColor="text1"/>
        </w:rPr>
        <w:t>seperangkat</w:t>
      </w:r>
      <w:r w:rsidR="00F74F00" w:rsidRPr="005F3DB3">
        <w:rPr>
          <w:color w:val="000000" w:themeColor="text1"/>
        </w:rPr>
        <w:t xml:space="preserve"> pemahaman dan kesadaran </w:t>
      </w:r>
      <w:r w:rsidR="00FB798A" w:rsidRPr="005F3DB3">
        <w:rPr>
          <w:color w:val="000000" w:themeColor="text1"/>
        </w:rPr>
        <w:t xml:space="preserve">akan pentingnya disiplin sebagai </w:t>
      </w:r>
      <w:r w:rsidR="00512C81" w:rsidRPr="005F3DB3">
        <w:rPr>
          <w:color w:val="000000" w:themeColor="text1"/>
        </w:rPr>
        <w:t xml:space="preserve">salah </w:t>
      </w:r>
      <w:r w:rsidR="00652D1A" w:rsidRPr="005F3DB3">
        <w:rPr>
          <w:color w:val="000000" w:themeColor="text1"/>
        </w:rPr>
        <w:t xml:space="preserve">satu </w:t>
      </w:r>
      <w:r w:rsidR="00512C81" w:rsidRPr="005F3DB3">
        <w:rPr>
          <w:color w:val="000000" w:themeColor="text1"/>
        </w:rPr>
        <w:t xml:space="preserve">kunci keberhasilan </w:t>
      </w:r>
      <w:r w:rsidR="001D54EF" w:rsidRPr="005F3DB3">
        <w:rPr>
          <w:color w:val="000000" w:themeColor="text1"/>
        </w:rPr>
        <w:t>pendidikan, minimal dengan konsep kedisiplinan yang ideal mampu mengantarkan siswa mendapatkan prestasi pendidikan agama Islam yang maksimal sesuai apa yang diharapkan m</w:t>
      </w:r>
      <w:r w:rsidR="003D10E2" w:rsidRPr="005F3DB3">
        <w:rPr>
          <w:color w:val="000000" w:themeColor="text1"/>
        </w:rPr>
        <w:t xml:space="preserve">asing-masing peserta didik di </w:t>
      </w:r>
      <w:r w:rsidR="00C81376" w:rsidRPr="005F3DB3">
        <w:rPr>
          <w:noProof/>
          <w:color w:val="000000" w:themeColor="text1"/>
        </w:rPr>
        <w:t xml:space="preserve">SMP Negeri </w:t>
      </w:r>
      <w:r w:rsidR="003D10E2" w:rsidRPr="005F3DB3">
        <w:rPr>
          <w:noProof/>
          <w:color w:val="000000" w:themeColor="text1"/>
        </w:rPr>
        <w:t xml:space="preserve">4 Kendari. </w:t>
      </w:r>
    </w:p>
    <w:p w:rsidR="00EA26DF" w:rsidRPr="005F3DB3" w:rsidRDefault="00BB7F41" w:rsidP="002F712A">
      <w:pPr>
        <w:spacing w:line="480" w:lineRule="auto"/>
        <w:ind w:firstLine="720"/>
        <w:jc w:val="both"/>
        <w:rPr>
          <w:color w:val="000000" w:themeColor="text1"/>
        </w:rPr>
      </w:pPr>
      <w:r w:rsidRPr="005F3DB3">
        <w:rPr>
          <w:color w:val="000000" w:themeColor="text1"/>
        </w:rPr>
        <w:t xml:space="preserve">Asumsi yang dapat diajukan secara umum dari kenyataan tersebut adalah </w:t>
      </w:r>
      <w:r w:rsidR="00CF5130" w:rsidRPr="005F3DB3">
        <w:rPr>
          <w:color w:val="000000" w:themeColor="text1"/>
        </w:rPr>
        <w:t xml:space="preserve">belum </w:t>
      </w:r>
      <w:r w:rsidR="00D2454A" w:rsidRPr="005F3DB3">
        <w:rPr>
          <w:color w:val="000000" w:themeColor="text1"/>
        </w:rPr>
        <w:t xml:space="preserve">efektifnya </w:t>
      </w:r>
      <w:r w:rsidR="00881D41" w:rsidRPr="005F3DB3">
        <w:rPr>
          <w:color w:val="000000" w:themeColor="text1"/>
        </w:rPr>
        <w:t>sikap kedisiplinan siswa</w:t>
      </w:r>
      <w:r w:rsidR="0006569C" w:rsidRPr="005F3DB3">
        <w:rPr>
          <w:color w:val="000000" w:themeColor="text1"/>
        </w:rPr>
        <w:t xml:space="preserve"> yang akan memberikan efek terhadap </w:t>
      </w:r>
      <w:r w:rsidR="0006569C" w:rsidRPr="005F3DB3">
        <w:rPr>
          <w:color w:val="000000" w:themeColor="text1"/>
        </w:rPr>
        <w:lastRenderedPageBreak/>
        <w:t>proses p</w:t>
      </w:r>
      <w:r w:rsidR="001C509E" w:rsidRPr="005F3DB3">
        <w:rPr>
          <w:color w:val="000000" w:themeColor="text1"/>
        </w:rPr>
        <w:t>endidika</w:t>
      </w:r>
      <w:r w:rsidR="0006569C" w:rsidRPr="005F3DB3">
        <w:rPr>
          <w:color w:val="000000" w:themeColor="text1"/>
        </w:rPr>
        <w:t xml:space="preserve">nya, termasuk </w:t>
      </w:r>
      <w:r w:rsidR="00D2454A" w:rsidRPr="005F3DB3">
        <w:rPr>
          <w:color w:val="000000" w:themeColor="text1"/>
        </w:rPr>
        <w:t xml:space="preserve">peningkatan </w:t>
      </w:r>
      <w:r w:rsidR="00507529" w:rsidRPr="005F3DB3">
        <w:rPr>
          <w:color w:val="000000" w:themeColor="text1"/>
        </w:rPr>
        <w:t>prestasi</w:t>
      </w:r>
      <w:r w:rsidR="00D2454A" w:rsidRPr="005F3DB3">
        <w:rPr>
          <w:color w:val="000000" w:themeColor="text1"/>
        </w:rPr>
        <w:t xml:space="preserve"> belajar </w:t>
      </w:r>
      <w:r w:rsidR="00507529" w:rsidRPr="005F3DB3">
        <w:rPr>
          <w:color w:val="000000" w:themeColor="text1"/>
        </w:rPr>
        <w:t xml:space="preserve">pendidikan agama Islam </w:t>
      </w:r>
      <w:r w:rsidR="00D2454A" w:rsidRPr="005F3DB3">
        <w:rPr>
          <w:color w:val="000000" w:themeColor="text1"/>
        </w:rPr>
        <w:t xml:space="preserve">siswa di </w:t>
      </w:r>
      <w:r w:rsidR="00C81376" w:rsidRPr="005F3DB3">
        <w:rPr>
          <w:noProof/>
          <w:color w:val="000000" w:themeColor="text1"/>
        </w:rPr>
        <w:t xml:space="preserve">SMP </w:t>
      </w:r>
      <w:r w:rsidR="00CD0728" w:rsidRPr="005F3DB3">
        <w:rPr>
          <w:noProof/>
          <w:color w:val="000000" w:themeColor="text1"/>
        </w:rPr>
        <w:t xml:space="preserve">Negeri </w:t>
      </w:r>
      <w:r w:rsidR="00886419" w:rsidRPr="005F3DB3">
        <w:rPr>
          <w:noProof/>
          <w:color w:val="000000" w:themeColor="text1"/>
        </w:rPr>
        <w:t>4 Kendari</w:t>
      </w:r>
      <w:r w:rsidR="00C8146B" w:rsidRPr="005F3DB3">
        <w:rPr>
          <w:color w:val="000000" w:themeColor="text1"/>
        </w:rPr>
        <w:t xml:space="preserve">. </w:t>
      </w:r>
      <w:r w:rsidR="00EE3135" w:rsidRPr="005F3DB3">
        <w:rPr>
          <w:color w:val="000000" w:themeColor="text1"/>
          <w:lang w:val="id-ID"/>
        </w:rPr>
        <w:t>Oleh karena itu</w:t>
      </w:r>
      <w:r w:rsidR="00EE3135" w:rsidRPr="005F3DB3">
        <w:rPr>
          <w:color w:val="000000" w:themeColor="text1"/>
        </w:rPr>
        <w:t xml:space="preserve">, </w:t>
      </w:r>
      <w:r w:rsidR="00EE3135" w:rsidRPr="005F3DB3">
        <w:rPr>
          <w:color w:val="000000" w:themeColor="text1"/>
          <w:lang w:val="id-ID"/>
        </w:rPr>
        <w:t xml:space="preserve">penulis </w:t>
      </w:r>
      <w:r w:rsidR="00B31084" w:rsidRPr="005F3DB3">
        <w:rPr>
          <w:color w:val="000000" w:themeColor="text1"/>
        </w:rPr>
        <w:t xml:space="preserve">menganggap perlu penelitian ini dilakukan pada aspek </w:t>
      </w:r>
      <w:r w:rsidR="00596DBF" w:rsidRPr="005F3DB3">
        <w:rPr>
          <w:color w:val="000000" w:themeColor="text1"/>
        </w:rPr>
        <w:t xml:space="preserve">ini </w:t>
      </w:r>
      <w:r w:rsidR="001E2491" w:rsidRPr="005F3DB3">
        <w:rPr>
          <w:color w:val="000000" w:themeColor="text1"/>
        </w:rPr>
        <w:t xml:space="preserve">serta </w:t>
      </w:r>
      <w:r w:rsidR="00EE3135" w:rsidRPr="005F3DB3">
        <w:rPr>
          <w:color w:val="000000" w:themeColor="text1"/>
          <w:lang w:val="id-ID"/>
        </w:rPr>
        <w:t xml:space="preserve">membahas permasalahan tersebut dan mengangkatnya dalam sebuah penelitian </w:t>
      </w:r>
      <w:r w:rsidR="001A76BA" w:rsidRPr="005F3DB3">
        <w:rPr>
          <w:color w:val="000000" w:themeColor="text1"/>
        </w:rPr>
        <w:t xml:space="preserve">ilmiah </w:t>
      </w:r>
      <w:r w:rsidR="00EE3135" w:rsidRPr="005F3DB3">
        <w:rPr>
          <w:color w:val="000000" w:themeColor="text1"/>
          <w:lang w:val="id-ID"/>
        </w:rPr>
        <w:t>dengan judul</w:t>
      </w:r>
      <w:r w:rsidR="00A02FB5" w:rsidRPr="005F3DB3">
        <w:rPr>
          <w:color w:val="000000" w:themeColor="text1"/>
        </w:rPr>
        <w:t xml:space="preserve"> ”</w:t>
      </w:r>
      <w:r w:rsidR="00023728" w:rsidRPr="005F3DB3">
        <w:rPr>
          <w:color w:val="000000" w:themeColor="text1"/>
        </w:rPr>
        <w:t>hubungan antara kedisiplinan siswa dengan</w:t>
      </w:r>
      <w:r w:rsidR="002F5796" w:rsidRPr="005F3DB3">
        <w:rPr>
          <w:color w:val="000000" w:themeColor="text1"/>
        </w:rPr>
        <w:t xml:space="preserve"> prestasi belajar pendidikan ag</w:t>
      </w:r>
      <w:r w:rsidR="00023728" w:rsidRPr="005F3DB3">
        <w:rPr>
          <w:color w:val="000000" w:themeColor="text1"/>
        </w:rPr>
        <w:t>ama Islam di SMP Negeri 4 Kendari</w:t>
      </w:r>
      <w:r w:rsidR="00A46DB1" w:rsidRPr="005F3DB3">
        <w:rPr>
          <w:color w:val="000000" w:themeColor="text1"/>
        </w:rPr>
        <w:t>”.</w:t>
      </w:r>
    </w:p>
    <w:p w:rsidR="00606034" w:rsidRPr="005F3DB3" w:rsidRDefault="00EB4EA3" w:rsidP="00EA26DF">
      <w:pPr>
        <w:ind w:firstLine="720"/>
        <w:jc w:val="both"/>
        <w:rPr>
          <w:color w:val="000000" w:themeColor="text1"/>
        </w:rPr>
      </w:pPr>
      <w:r w:rsidRPr="005F3DB3">
        <w:rPr>
          <w:color w:val="000000" w:themeColor="text1"/>
        </w:rPr>
        <w:t xml:space="preserve"> </w:t>
      </w:r>
    </w:p>
    <w:p w:rsidR="00A50E36" w:rsidRPr="005F3DB3" w:rsidRDefault="00A50E36" w:rsidP="00431A31">
      <w:pPr>
        <w:numPr>
          <w:ilvl w:val="0"/>
          <w:numId w:val="1"/>
        </w:numPr>
        <w:tabs>
          <w:tab w:val="clear" w:pos="720"/>
        </w:tabs>
        <w:spacing w:line="480" w:lineRule="auto"/>
        <w:ind w:left="360"/>
        <w:jc w:val="both"/>
        <w:rPr>
          <w:b/>
          <w:color w:val="000000" w:themeColor="text1"/>
        </w:rPr>
      </w:pPr>
      <w:r w:rsidRPr="005F3DB3">
        <w:rPr>
          <w:b/>
          <w:color w:val="000000" w:themeColor="text1"/>
        </w:rPr>
        <w:t>Batasan dan Rumusan Masalah</w:t>
      </w:r>
    </w:p>
    <w:p w:rsidR="00A50E36" w:rsidRPr="005F3DB3" w:rsidRDefault="00A50E36" w:rsidP="00431A31">
      <w:pPr>
        <w:numPr>
          <w:ilvl w:val="1"/>
          <w:numId w:val="1"/>
        </w:numPr>
        <w:tabs>
          <w:tab w:val="clear" w:pos="1440"/>
        </w:tabs>
        <w:spacing w:line="480" w:lineRule="auto"/>
        <w:ind w:left="720"/>
        <w:jc w:val="both"/>
        <w:rPr>
          <w:color w:val="000000" w:themeColor="text1"/>
        </w:rPr>
      </w:pPr>
      <w:r w:rsidRPr="005F3DB3">
        <w:rPr>
          <w:color w:val="000000" w:themeColor="text1"/>
        </w:rPr>
        <w:t>Batasan Masalah</w:t>
      </w:r>
    </w:p>
    <w:p w:rsidR="00A50E36" w:rsidRPr="005F3DB3" w:rsidRDefault="007F60E9" w:rsidP="00431A31">
      <w:pPr>
        <w:spacing w:line="480" w:lineRule="auto"/>
        <w:ind w:firstLine="720"/>
        <w:jc w:val="both"/>
        <w:rPr>
          <w:color w:val="000000" w:themeColor="text1"/>
        </w:rPr>
      </w:pPr>
      <w:r w:rsidRPr="005F3DB3">
        <w:rPr>
          <w:color w:val="000000" w:themeColor="text1"/>
          <w:spacing w:val="-1"/>
        </w:rPr>
        <w:t>Berdasarkan uraian latar belakang masalah, dapat dikemukakan beberapa batasan masalah penelitian ini agar lebih terarah pada sasaran yang akan diteliti. Adapun batasan masalah penelitian dapat diuraikan sebagai berikut</w:t>
      </w:r>
      <w:r w:rsidR="00EA26DF" w:rsidRPr="005F3DB3">
        <w:rPr>
          <w:color w:val="000000" w:themeColor="text1"/>
        </w:rPr>
        <w:t>:</w:t>
      </w:r>
    </w:p>
    <w:p w:rsidR="00DF1380" w:rsidRPr="005F3DB3" w:rsidRDefault="009404BC" w:rsidP="00DF1380">
      <w:pPr>
        <w:numPr>
          <w:ilvl w:val="0"/>
          <w:numId w:val="3"/>
        </w:numPr>
        <w:tabs>
          <w:tab w:val="clear" w:pos="2448"/>
        </w:tabs>
        <w:spacing w:line="480" w:lineRule="auto"/>
        <w:ind w:left="1080"/>
        <w:jc w:val="both"/>
        <w:rPr>
          <w:color w:val="000000" w:themeColor="text1"/>
        </w:rPr>
      </w:pPr>
      <w:r w:rsidRPr="005F3DB3">
        <w:rPr>
          <w:color w:val="000000" w:themeColor="text1"/>
        </w:rPr>
        <w:t>Kedisiplinan siswa SMP Negeri 4 Kendari</w:t>
      </w:r>
      <w:r w:rsidR="00B90B68" w:rsidRPr="005F3DB3">
        <w:rPr>
          <w:color w:val="000000" w:themeColor="text1"/>
        </w:rPr>
        <w:t>.</w:t>
      </w:r>
    </w:p>
    <w:p w:rsidR="00DF1380" w:rsidRPr="005F3DB3" w:rsidRDefault="001D54D3" w:rsidP="00DF1380">
      <w:pPr>
        <w:numPr>
          <w:ilvl w:val="0"/>
          <w:numId w:val="3"/>
        </w:numPr>
        <w:tabs>
          <w:tab w:val="clear" w:pos="2448"/>
        </w:tabs>
        <w:spacing w:line="480" w:lineRule="auto"/>
        <w:ind w:left="1080"/>
        <w:jc w:val="both"/>
        <w:rPr>
          <w:color w:val="000000" w:themeColor="text1"/>
        </w:rPr>
      </w:pPr>
      <w:r w:rsidRPr="005F3DB3">
        <w:rPr>
          <w:color w:val="000000" w:themeColor="text1"/>
        </w:rPr>
        <w:t xml:space="preserve">Prestasi </w:t>
      </w:r>
      <w:r w:rsidR="00C86577" w:rsidRPr="005F3DB3">
        <w:rPr>
          <w:color w:val="000000" w:themeColor="text1"/>
        </w:rPr>
        <w:t>belajar pendidikan agama Islam di SMP Negeri 4 Kendari</w:t>
      </w:r>
      <w:r w:rsidR="00EF1E27" w:rsidRPr="005F3DB3">
        <w:rPr>
          <w:color w:val="000000" w:themeColor="text1"/>
        </w:rPr>
        <w:t>.</w:t>
      </w:r>
    </w:p>
    <w:p w:rsidR="00A50E36" w:rsidRPr="005F3DB3" w:rsidRDefault="00A50E36" w:rsidP="00DF1380">
      <w:pPr>
        <w:pStyle w:val="ListParagraph"/>
        <w:numPr>
          <w:ilvl w:val="1"/>
          <w:numId w:val="1"/>
        </w:numPr>
        <w:tabs>
          <w:tab w:val="clear" w:pos="1440"/>
        </w:tabs>
        <w:spacing w:line="480" w:lineRule="auto"/>
        <w:ind w:left="720"/>
        <w:jc w:val="both"/>
        <w:rPr>
          <w:color w:val="000000" w:themeColor="text1"/>
        </w:rPr>
      </w:pPr>
      <w:r w:rsidRPr="005F3DB3">
        <w:rPr>
          <w:color w:val="000000" w:themeColor="text1"/>
        </w:rPr>
        <w:t>Rumusan Masalah</w:t>
      </w:r>
    </w:p>
    <w:p w:rsidR="00226108" w:rsidRPr="005F3DB3" w:rsidRDefault="00226108" w:rsidP="00226108">
      <w:pPr>
        <w:spacing w:line="480" w:lineRule="auto"/>
        <w:ind w:firstLine="720"/>
        <w:jc w:val="both"/>
        <w:rPr>
          <w:color w:val="000000" w:themeColor="text1"/>
        </w:rPr>
      </w:pPr>
      <w:r w:rsidRPr="005F3DB3">
        <w:rPr>
          <w:color w:val="000000" w:themeColor="text1"/>
        </w:rPr>
        <w:t>Berdasarkan batasan</w:t>
      </w:r>
      <w:r w:rsidR="00EA4F07" w:rsidRPr="005F3DB3">
        <w:rPr>
          <w:color w:val="000000" w:themeColor="text1"/>
        </w:rPr>
        <w:t xml:space="preserve"> masalah yang telah dikemukakan, </w:t>
      </w:r>
      <w:r w:rsidRPr="005F3DB3">
        <w:rPr>
          <w:color w:val="000000" w:themeColor="text1"/>
        </w:rPr>
        <w:t xml:space="preserve">dapat dirumuskan </w:t>
      </w:r>
      <w:r w:rsidRPr="005F3DB3">
        <w:rPr>
          <w:color w:val="000000" w:themeColor="text1"/>
          <w:lang w:val="id-ID"/>
        </w:rPr>
        <w:t>permasalahan yang lebih</w:t>
      </w:r>
      <w:r w:rsidR="003D5D93" w:rsidRPr="005F3DB3">
        <w:rPr>
          <w:color w:val="000000" w:themeColor="text1"/>
          <w:lang w:val="id-ID"/>
        </w:rPr>
        <w:t xml:space="preserve"> spesifik sebagai </w:t>
      </w:r>
      <w:r w:rsidR="00D61951" w:rsidRPr="005F3DB3">
        <w:rPr>
          <w:color w:val="000000" w:themeColor="text1"/>
          <w:lang w:val="id-ID"/>
        </w:rPr>
        <w:t>berikut</w:t>
      </w:r>
      <w:r w:rsidRPr="005F3DB3">
        <w:rPr>
          <w:color w:val="000000" w:themeColor="text1"/>
          <w:lang w:val="id-ID"/>
        </w:rPr>
        <w:t xml:space="preserve">:  </w:t>
      </w:r>
    </w:p>
    <w:p w:rsidR="00FC3FED" w:rsidRPr="005F3DB3" w:rsidRDefault="00FC3FED" w:rsidP="00E14A08">
      <w:pPr>
        <w:pStyle w:val="ListParagraph"/>
        <w:numPr>
          <w:ilvl w:val="2"/>
          <w:numId w:val="5"/>
        </w:numPr>
        <w:tabs>
          <w:tab w:val="clear" w:pos="2340"/>
        </w:tabs>
        <w:spacing w:line="480" w:lineRule="auto"/>
        <w:ind w:left="1080"/>
        <w:jc w:val="both"/>
        <w:rPr>
          <w:color w:val="000000" w:themeColor="text1"/>
        </w:rPr>
      </w:pPr>
      <w:r w:rsidRPr="005F3DB3">
        <w:rPr>
          <w:color w:val="000000" w:themeColor="text1"/>
        </w:rPr>
        <w:t xml:space="preserve">Bagaimanakah </w:t>
      </w:r>
      <w:r w:rsidR="00993835" w:rsidRPr="005F3DB3">
        <w:rPr>
          <w:color w:val="000000" w:themeColor="text1"/>
        </w:rPr>
        <w:t>kedisiplinan siswa di SMP Negeri 4 Kendari</w:t>
      </w:r>
      <w:r w:rsidRPr="005F3DB3">
        <w:rPr>
          <w:color w:val="000000" w:themeColor="text1"/>
        </w:rPr>
        <w:t>?</w:t>
      </w:r>
    </w:p>
    <w:p w:rsidR="00FC3FED" w:rsidRPr="005F3DB3" w:rsidRDefault="00FC3FED" w:rsidP="00E14A08">
      <w:pPr>
        <w:pStyle w:val="ListParagraph"/>
        <w:numPr>
          <w:ilvl w:val="2"/>
          <w:numId w:val="5"/>
        </w:numPr>
        <w:tabs>
          <w:tab w:val="clear" w:pos="2340"/>
        </w:tabs>
        <w:spacing w:line="480" w:lineRule="auto"/>
        <w:ind w:left="1080"/>
        <w:jc w:val="both"/>
        <w:rPr>
          <w:color w:val="000000" w:themeColor="text1"/>
        </w:rPr>
      </w:pPr>
      <w:r w:rsidRPr="005F3DB3">
        <w:rPr>
          <w:color w:val="000000" w:themeColor="text1"/>
        </w:rPr>
        <w:t xml:space="preserve">Bagaimanakah </w:t>
      </w:r>
      <w:r w:rsidR="00685C15" w:rsidRPr="005F3DB3">
        <w:rPr>
          <w:color w:val="000000" w:themeColor="text1"/>
        </w:rPr>
        <w:t>prestasi belajar pendidikan agama Islam di SMP Negeri 4 Kendari</w:t>
      </w:r>
      <w:r w:rsidRPr="005F3DB3">
        <w:rPr>
          <w:color w:val="000000" w:themeColor="text1"/>
        </w:rPr>
        <w:t>?</w:t>
      </w:r>
    </w:p>
    <w:p w:rsidR="00FC3FED" w:rsidRPr="005F3DB3" w:rsidRDefault="003C050D" w:rsidP="00E14A08">
      <w:pPr>
        <w:pStyle w:val="ListParagraph"/>
        <w:numPr>
          <w:ilvl w:val="2"/>
          <w:numId w:val="5"/>
        </w:numPr>
        <w:tabs>
          <w:tab w:val="clear" w:pos="2340"/>
        </w:tabs>
        <w:spacing w:line="480" w:lineRule="auto"/>
        <w:ind w:left="1080"/>
        <w:jc w:val="both"/>
        <w:rPr>
          <w:color w:val="000000" w:themeColor="text1"/>
        </w:rPr>
      </w:pPr>
      <w:r w:rsidRPr="005F3DB3">
        <w:rPr>
          <w:color w:val="000000" w:themeColor="text1"/>
        </w:rPr>
        <w:t xml:space="preserve">Bagaimanakah </w:t>
      </w:r>
      <w:r w:rsidR="001C4FBE" w:rsidRPr="005F3DB3">
        <w:rPr>
          <w:color w:val="000000" w:themeColor="text1"/>
        </w:rPr>
        <w:t>hubungan antara kedisiplinan siswa dengan prestasi belajar pendidikan agama Islam di SMP Negeri 4 Kendari</w:t>
      </w:r>
      <w:r w:rsidR="00FC3FED" w:rsidRPr="005F3DB3">
        <w:rPr>
          <w:color w:val="000000" w:themeColor="text1"/>
        </w:rPr>
        <w:t>?</w:t>
      </w:r>
    </w:p>
    <w:p w:rsidR="00FC3FED" w:rsidRPr="005F3DB3" w:rsidRDefault="00FC3FED" w:rsidP="00FC3FED">
      <w:pPr>
        <w:pStyle w:val="ListParagraph"/>
        <w:numPr>
          <w:ilvl w:val="0"/>
          <w:numId w:val="1"/>
        </w:numPr>
        <w:tabs>
          <w:tab w:val="clear" w:pos="720"/>
          <w:tab w:val="num" w:pos="0"/>
        </w:tabs>
        <w:spacing w:line="480" w:lineRule="auto"/>
        <w:ind w:left="360"/>
        <w:jc w:val="both"/>
        <w:rPr>
          <w:b/>
          <w:color w:val="000000" w:themeColor="text1"/>
        </w:rPr>
      </w:pPr>
      <w:r w:rsidRPr="005F3DB3">
        <w:rPr>
          <w:b/>
          <w:color w:val="000000" w:themeColor="text1"/>
        </w:rPr>
        <w:lastRenderedPageBreak/>
        <w:t>Hipotesis</w:t>
      </w:r>
      <w:r w:rsidR="0076610E" w:rsidRPr="005F3DB3">
        <w:rPr>
          <w:b/>
          <w:color w:val="000000" w:themeColor="text1"/>
        </w:rPr>
        <w:t xml:space="preserve"> Penelitian</w:t>
      </w:r>
    </w:p>
    <w:p w:rsidR="00FC3FED" w:rsidRPr="005F3DB3" w:rsidRDefault="00635195" w:rsidP="00FB473E">
      <w:pPr>
        <w:pStyle w:val="ListParagraph"/>
        <w:spacing w:line="480" w:lineRule="auto"/>
        <w:ind w:left="0" w:firstLine="720"/>
        <w:jc w:val="both"/>
        <w:rPr>
          <w:color w:val="000000" w:themeColor="text1"/>
          <w:lang w:val="sv-SE"/>
        </w:rPr>
      </w:pPr>
      <w:r w:rsidRPr="005F3DB3">
        <w:rPr>
          <w:color w:val="000000" w:themeColor="text1"/>
        </w:rPr>
        <w:t xml:space="preserve">Berdasarkan </w:t>
      </w:r>
      <w:r w:rsidR="008653E0" w:rsidRPr="005F3DB3">
        <w:rPr>
          <w:color w:val="000000" w:themeColor="text1"/>
        </w:rPr>
        <w:t>rumusan</w:t>
      </w:r>
      <w:r w:rsidRPr="005F3DB3">
        <w:rPr>
          <w:color w:val="000000" w:themeColor="text1"/>
        </w:rPr>
        <w:t xml:space="preserve"> masalah, dapat diambil suatu hipotesis atau dugaan sementara bahwa</w:t>
      </w:r>
      <w:r w:rsidR="00507D44" w:rsidRPr="005F3DB3">
        <w:rPr>
          <w:color w:val="000000" w:themeColor="text1"/>
        </w:rPr>
        <w:t xml:space="preserve">: diduga </w:t>
      </w:r>
      <w:r w:rsidR="00FC3FED" w:rsidRPr="005F3DB3">
        <w:rPr>
          <w:color w:val="000000" w:themeColor="text1"/>
        </w:rPr>
        <w:t xml:space="preserve">terdapat </w:t>
      </w:r>
      <w:r w:rsidR="00E17D47" w:rsidRPr="005F3DB3">
        <w:rPr>
          <w:color w:val="000000" w:themeColor="text1"/>
        </w:rPr>
        <w:t>hubungan antara kedisiplinan siswa dengan prestasi belajar pendidikan agama Islam di SMP Negeri 4 Kendari</w:t>
      </w:r>
      <w:r w:rsidR="00B35FA0" w:rsidRPr="005F3DB3">
        <w:rPr>
          <w:color w:val="000000" w:themeColor="text1"/>
        </w:rPr>
        <w:t>.</w:t>
      </w:r>
      <w:r w:rsidR="007767BB" w:rsidRPr="005F3DB3">
        <w:rPr>
          <w:color w:val="000000" w:themeColor="text1"/>
        </w:rPr>
        <w:t xml:space="preserve"> </w:t>
      </w:r>
      <w:r w:rsidR="007767BB" w:rsidRPr="005F3DB3">
        <w:rPr>
          <w:color w:val="000000" w:themeColor="text1"/>
          <w:lang w:val="sv-SE"/>
        </w:rPr>
        <w:t>Dengan hipotesis statistik H</w:t>
      </w:r>
      <w:r w:rsidR="007767BB" w:rsidRPr="005F3DB3">
        <w:rPr>
          <w:color w:val="000000" w:themeColor="text1"/>
          <w:vertAlign w:val="subscript"/>
          <w:lang w:val="sv-SE"/>
        </w:rPr>
        <w:t>I</w:t>
      </w:r>
      <w:r w:rsidR="007767BB" w:rsidRPr="005F3DB3">
        <w:rPr>
          <w:color w:val="000000" w:themeColor="text1"/>
          <w:lang w:val="sv-SE"/>
        </w:rPr>
        <w:t xml:space="preserve">: r ≠ 0 (ada </w:t>
      </w:r>
      <w:r w:rsidR="00950236" w:rsidRPr="005F3DB3">
        <w:rPr>
          <w:color w:val="000000" w:themeColor="text1"/>
          <w:lang w:val="sv-SE"/>
        </w:rPr>
        <w:t>hubungan</w:t>
      </w:r>
      <w:r w:rsidR="007767BB" w:rsidRPr="005F3DB3">
        <w:rPr>
          <w:color w:val="000000" w:themeColor="text1"/>
          <w:lang w:val="sv-SE"/>
        </w:rPr>
        <w:t xml:space="preserve"> variabel X dan Y) dan H</w:t>
      </w:r>
      <w:r w:rsidR="007767BB" w:rsidRPr="005F3DB3">
        <w:rPr>
          <w:color w:val="000000" w:themeColor="text1"/>
          <w:vertAlign w:val="subscript"/>
          <w:lang w:val="sv-SE"/>
        </w:rPr>
        <w:t>o</w:t>
      </w:r>
      <w:r w:rsidR="007767BB" w:rsidRPr="005F3DB3">
        <w:rPr>
          <w:color w:val="000000" w:themeColor="text1"/>
          <w:lang w:val="sv-SE"/>
        </w:rPr>
        <w:t xml:space="preserve">: r = 0 (tidak ada </w:t>
      </w:r>
      <w:r w:rsidR="00C916CB" w:rsidRPr="005F3DB3">
        <w:rPr>
          <w:color w:val="000000" w:themeColor="text1"/>
          <w:lang w:val="sv-SE"/>
        </w:rPr>
        <w:t xml:space="preserve">hubungan </w:t>
      </w:r>
      <w:r w:rsidR="007767BB" w:rsidRPr="005F3DB3">
        <w:rPr>
          <w:color w:val="000000" w:themeColor="text1"/>
          <w:lang w:val="sv-SE"/>
        </w:rPr>
        <w:t>variabel X dan Y).</w:t>
      </w:r>
    </w:p>
    <w:p w:rsidR="00D3427B" w:rsidRPr="005F3DB3" w:rsidRDefault="00527976" w:rsidP="00527976">
      <w:pPr>
        <w:pStyle w:val="ListParagraph"/>
        <w:tabs>
          <w:tab w:val="left" w:pos="1725"/>
        </w:tabs>
        <w:ind w:left="0" w:firstLine="720"/>
        <w:jc w:val="both"/>
        <w:rPr>
          <w:color w:val="000000" w:themeColor="text1"/>
        </w:rPr>
      </w:pPr>
      <w:r w:rsidRPr="005F3DB3">
        <w:rPr>
          <w:color w:val="000000" w:themeColor="text1"/>
        </w:rPr>
        <w:tab/>
      </w:r>
    </w:p>
    <w:p w:rsidR="00A50E36" w:rsidRPr="005F3DB3" w:rsidRDefault="00A50E36" w:rsidP="00FC3FED">
      <w:pPr>
        <w:pStyle w:val="ListParagraph"/>
        <w:numPr>
          <w:ilvl w:val="0"/>
          <w:numId w:val="1"/>
        </w:numPr>
        <w:tabs>
          <w:tab w:val="clear" w:pos="720"/>
          <w:tab w:val="left" w:pos="90"/>
          <w:tab w:val="left" w:pos="360"/>
        </w:tabs>
        <w:spacing w:line="480" w:lineRule="auto"/>
        <w:ind w:left="360"/>
        <w:jc w:val="both"/>
        <w:rPr>
          <w:b/>
          <w:color w:val="000000" w:themeColor="text1"/>
        </w:rPr>
      </w:pPr>
      <w:r w:rsidRPr="005F3DB3">
        <w:rPr>
          <w:b/>
          <w:color w:val="000000" w:themeColor="text1"/>
        </w:rPr>
        <w:t>Defenisi Operasinal</w:t>
      </w:r>
    </w:p>
    <w:p w:rsidR="00A50E36" w:rsidRPr="005F3DB3" w:rsidRDefault="00DD02A8" w:rsidP="00A50E36">
      <w:pPr>
        <w:spacing w:line="480" w:lineRule="auto"/>
        <w:ind w:firstLine="720"/>
        <w:jc w:val="both"/>
        <w:rPr>
          <w:color w:val="000000" w:themeColor="text1"/>
        </w:rPr>
      </w:pPr>
      <w:r w:rsidRPr="005F3DB3">
        <w:rPr>
          <w:color w:val="000000" w:themeColor="text1"/>
        </w:rPr>
        <w:t>Upaya</w:t>
      </w:r>
      <w:r w:rsidR="0004217E" w:rsidRPr="005F3DB3">
        <w:rPr>
          <w:color w:val="000000" w:themeColor="text1"/>
          <w:lang w:val="id-ID"/>
        </w:rPr>
        <w:t xml:space="preserve"> menghindari kekeliruan</w:t>
      </w:r>
      <w:r w:rsidR="0004217E" w:rsidRPr="005F3DB3">
        <w:rPr>
          <w:color w:val="000000" w:themeColor="text1"/>
        </w:rPr>
        <w:t xml:space="preserve"> dan </w:t>
      </w:r>
      <w:r w:rsidR="00ED735A" w:rsidRPr="005F3DB3">
        <w:rPr>
          <w:color w:val="000000" w:themeColor="text1"/>
        </w:rPr>
        <w:t xml:space="preserve">salah </w:t>
      </w:r>
      <w:r w:rsidR="00B177BB" w:rsidRPr="005F3DB3">
        <w:rPr>
          <w:color w:val="000000" w:themeColor="text1"/>
          <w:lang w:val="id-ID"/>
        </w:rPr>
        <w:t xml:space="preserve">interprestasi terhadap istilah yang digunakan, maka perlu dijelaskan maksud variabel judul </w:t>
      </w:r>
      <w:r w:rsidR="00A55056" w:rsidRPr="005F3DB3">
        <w:rPr>
          <w:color w:val="000000" w:themeColor="text1"/>
        </w:rPr>
        <w:t xml:space="preserve">penelitian </w:t>
      </w:r>
      <w:r w:rsidR="00B177BB" w:rsidRPr="005F3DB3">
        <w:rPr>
          <w:color w:val="000000" w:themeColor="text1"/>
          <w:lang w:val="id-ID"/>
        </w:rPr>
        <w:t>sebagai berikut</w:t>
      </w:r>
      <w:r w:rsidR="00A50E36" w:rsidRPr="005F3DB3">
        <w:rPr>
          <w:color w:val="000000" w:themeColor="text1"/>
        </w:rPr>
        <w:t>:</w:t>
      </w:r>
    </w:p>
    <w:p w:rsidR="00553250" w:rsidRPr="005F3DB3" w:rsidRDefault="004C6E65" w:rsidP="00285E6D">
      <w:pPr>
        <w:numPr>
          <w:ilvl w:val="0"/>
          <w:numId w:val="2"/>
        </w:numPr>
        <w:tabs>
          <w:tab w:val="clear" w:pos="1800"/>
        </w:tabs>
        <w:spacing w:line="480" w:lineRule="auto"/>
        <w:ind w:left="720"/>
        <w:jc w:val="both"/>
        <w:rPr>
          <w:color w:val="000000" w:themeColor="text1"/>
        </w:rPr>
      </w:pPr>
      <w:r w:rsidRPr="005F3DB3">
        <w:rPr>
          <w:color w:val="000000" w:themeColor="text1"/>
        </w:rPr>
        <w:t>Kedisiplinan siswa</w:t>
      </w:r>
      <w:r w:rsidR="00935232" w:rsidRPr="005F3DB3">
        <w:rPr>
          <w:color w:val="000000" w:themeColor="text1"/>
        </w:rPr>
        <w:t xml:space="preserve"> </w:t>
      </w:r>
      <w:r w:rsidR="00A50E36" w:rsidRPr="005F3DB3">
        <w:rPr>
          <w:color w:val="000000" w:themeColor="text1"/>
        </w:rPr>
        <w:t xml:space="preserve">yang dimaksud dalam penelitian ini adalah </w:t>
      </w:r>
      <w:r w:rsidR="00DF70B8" w:rsidRPr="005F3DB3">
        <w:rPr>
          <w:rFonts w:eastAsiaTheme="minorHAnsi"/>
          <w:color w:val="000000" w:themeColor="text1"/>
        </w:rPr>
        <w:t>keteraturan kepatu</w:t>
      </w:r>
      <w:r w:rsidR="008664B8" w:rsidRPr="005F3DB3">
        <w:rPr>
          <w:rFonts w:eastAsiaTheme="minorHAnsi"/>
          <w:color w:val="000000" w:themeColor="text1"/>
        </w:rPr>
        <w:t xml:space="preserve">han </w:t>
      </w:r>
      <w:r w:rsidR="00704945" w:rsidRPr="005F3DB3">
        <w:rPr>
          <w:rFonts w:eastAsiaTheme="minorHAnsi"/>
          <w:color w:val="000000" w:themeColor="text1"/>
        </w:rPr>
        <w:t xml:space="preserve">atau ketaatan </w:t>
      </w:r>
      <w:r w:rsidR="008664B8" w:rsidRPr="005F3DB3">
        <w:rPr>
          <w:rFonts w:eastAsiaTheme="minorHAnsi"/>
          <w:color w:val="000000" w:themeColor="text1"/>
        </w:rPr>
        <w:t>terhadap seperangkat aturan</w:t>
      </w:r>
      <w:r w:rsidR="00623EAF" w:rsidRPr="005F3DB3">
        <w:rPr>
          <w:rFonts w:eastAsiaTheme="minorHAnsi"/>
          <w:color w:val="000000" w:themeColor="text1"/>
        </w:rPr>
        <w:t xml:space="preserve">, nilai, norma dan kebijakan </w:t>
      </w:r>
      <w:r w:rsidR="00D906B5" w:rsidRPr="005F3DB3">
        <w:rPr>
          <w:rFonts w:eastAsiaTheme="minorHAnsi"/>
          <w:color w:val="000000" w:themeColor="text1"/>
        </w:rPr>
        <w:t xml:space="preserve">lembaga pendidikan </w:t>
      </w:r>
      <w:r w:rsidR="009D1688" w:rsidRPr="005F3DB3">
        <w:rPr>
          <w:rFonts w:eastAsiaTheme="minorHAnsi"/>
          <w:color w:val="000000" w:themeColor="text1"/>
        </w:rPr>
        <w:t xml:space="preserve">dengan seperangkat hukuman, penghargaan serta konsistensi </w:t>
      </w:r>
      <w:r w:rsidR="00623EAF" w:rsidRPr="005F3DB3">
        <w:rPr>
          <w:rFonts w:eastAsiaTheme="minorHAnsi"/>
          <w:color w:val="000000" w:themeColor="text1"/>
        </w:rPr>
        <w:t xml:space="preserve">dalam upaya menciptakan </w:t>
      </w:r>
      <w:r w:rsidR="00B7460C" w:rsidRPr="005F3DB3">
        <w:rPr>
          <w:rFonts w:eastAsiaTheme="minorHAnsi"/>
          <w:color w:val="000000" w:themeColor="text1"/>
        </w:rPr>
        <w:t xml:space="preserve">keserasian diri dalam interaksi </w:t>
      </w:r>
      <w:r w:rsidR="009F0769" w:rsidRPr="005F3DB3">
        <w:rPr>
          <w:rFonts w:eastAsiaTheme="minorHAnsi"/>
          <w:color w:val="000000" w:themeColor="text1"/>
        </w:rPr>
        <w:t xml:space="preserve">proses pembelajaran </w:t>
      </w:r>
      <w:r w:rsidR="00B7460C" w:rsidRPr="005F3DB3">
        <w:rPr>
          <w:rFonts w:eastAsiaTheme="minorHAnsi"/>
          <w:color w:val="000000" w:themeColor="text1"/>
        </w:rPr>
        <w:t xml:space="preserve">dan sosialiasai </w:t>
      </w:r>
      <w:r w:rsidR="0092105E" w:rsidRPr="005F3DB3">
        <w:rPr>
          <w:rFonts w:eastAsiaTheme="minorHAnsi"/>
          <w:color w:val="000000" w:themeColor="text1"/>
        </w:rPr>
        <w:t xml:space="preserve">dengan lingkungan lembaga pendidikan </w:t>
      </w:r>
      <w:r w:rsidR="004B2B7C" w:rsidRPr="005F3DB3">
        <w:rPr>
          <w:rFonts w:eastAsiaTheme="minorHAnsi"/>
          <w:color w:val="000000" w:themeColor="text1"/>
        </w:rPr>
        <w:t xml:space="preserve">di </w:t>
      </w:r>
      <w:r w:rsidR="0092105E" w:rsidRPr="005F3DB3">
        <w:rPr>
          <w:color w:val="000000" w:themeColor="text1"/>
        </w:rPr>
        <w:t>SMP Negeri 4 Kendari</w:t>
      </w:r>
      <w:r w:rsidR="00A01373" w:rsidRPr="005F3DB3">
        <w:rPr>
          <w:color w:val="000000" w:themeColor="text1"/>
        </w:rPr>
        <w:t>.</w:t>
      </w:r>
    </w:p>
    <w:p w:rsidR="00EE4472" w:rsidRPr="005F3DB3" w:rsidRDefault="004E23D5" w:rsidP="00BB515F">
      <w:pPr>
        <w:numPr>
          <w:ilvl w:val="0"/>
          <w:numId w:val="2"/>
        </w:numPr>
        <w:tabs>
          <w:tab w:val="clear" w:pos="1800"/>
        </w:tabs>
        <w:spacing w:line="480" w:lineRule="auto"/>
        <w:ind w:left="720"/>
        <w:jc w:val="both"/>
        <w:rPr>
          <w:color w:val="000000" w:themeColor="text1"/>
        </w:rPr>
      </w:pPr>
      <w:r w:rsidRPr="005F3DB3">
        <w:rPr>
          <w:color w:val="000000" w:themeColor="text1"/>
        </w:rPr>
        <w:t xml:space="preserve">Prestasi belajar </w:t>
      </w:r>
      <w:r w:rsidRPr="005F3DB3">
        <w:rPr>
          <w:color w:val="000000" w:themeColor="text1"/>
          <w:lang w:val="id-ID"/>
        </w:rPr>
        <w:t xml:space="preserve">yang dimaksud dalam penelitian ini adalah </w:t>
      </w:r>
      <w:r w:rsidRPr="005F3DB3">
        <w:rPr>
          <w:color w:val="000000" w:themeColor="text1"/>
        </w:rPr>
        <w:t xml:space="preserve">suatu peningkatan </w:t>
      </w:r>
      <w:r w:rsidRPr="005F3DB3">
        <w:rPr>
          <w:color w:val="000000" w:themeColor="text1"/>
          <w:lang w:val="id-ID"/>
        </w:rPr>
        <w:t xml:space="preserve">atau perolehan </w:t>
      </w:r>
      <w:r w:rsidRPr="005F3DB3">
        <w:rPr>
          <w:color w:val="000000" w:themeColor="text1"/>
        </w:rPr>
        <w:t xml:space="preserve">pengetahuan dan pemahaman siswa </w:t>
      </w:r>
      <w:r w:rsidRPr="005F3DB3">
        <w:rPr>
          <w:color w:val="000000" w:themeColor="text1"/>
          <w:lang w:val="id-ID"/>
        </w:rPr>
        <w:t xml:space="preserve">terhadap </w:t>
      </w:r>
      <w:r w:rsidRPr="005F3DB3">
        <w:rPr>
          <w:color w:val="000000" w:themeColor="text1"/>
        </w:rPr>
        <w:t xml:space="preserve">apa yang dipelajarinya serta perubahan pada </w:t>
      </w:r>
      <w:r w:rsidRPr="005F3DB3">
        <w:rPr>
          <w:color w:val="000000" w:themeColor="text1"/>
          <w:lang w:val="id-ID"/>
        </w:rPr>
        <w:t xml:space="preserve">kemampuan, </w:t>
      </w:r>
      <w:r w:rsidRPr="005F3DB3">
        <w:rPr>
          <w:color w:val="000000" w:themeColor="text1"/>
        </w:rPr>
        <w:t xml:space="preserve">sikap </w:t>
      </w:r>
      <w:r w:rsidRPr="005F3DB3">
        <w:rPr>
          <w:color w:val="000000" w:themeColor="text1"/>
          <w:lang w:val="id-ID"/>
        </w:rPr>
        <w:t>dan</w:t>
      </w:r>
      <w:r w:rsidRPr="005F3DB3">
        <w:rPr>
          <w:color w:val="000000" w:themeColor="text1"/>
        </w:rPr>
        <w:t xml:space="preserve"> tingkah laku yang lebih baik sebagai hasil dari peroses belajar yang telah dicapai oleh peserta didik</w:t>
      </w:r>
      <w:r w:rsidRPr="005F3DB3">
        <w:rPr>
          <w:color w:val="000000" w:themeColor="text1"/>
          <w:lang w:val="id-ID"/>
        </w:rPr>
        <w:t xml:space="preserve"> untuk kurun waktu tertentu, yang mencerminkan kemampuan dari tiga ranah pendidikan (kognitif, afektif dan psikomotorik) yang diukur </w:t>
      </w:r>
      <w:r w:rsidRPr="005F3DB3">
        <w:rPr>
          <w:color w:val="000000" w:themeColor="text1"/>
          <w:lang w:val="id-ID"/>
        </w:rPr>
        <w:lastRenderedPageBreak/>
        <w:t>berdasarkan instrumen evaluasi sehingga menghasilkah hasil perolehan nilai sebagai bentuk</w:t>
      </w:r>
      <w:r w:rsidRPr="005F3DB3">
        <w:rPr>
          <w:color w:val="000000" w:themeColor="text1"/>
        </w:rPr>
        <w:t xml:space="preserve"> hasil belajar siswa pada suatu mata pelajaran </w:t>
      </w:r>
      <w:r w:rsidRPr="005F3DB3">
        <w:rPr>
          <w:color w:val="000000" w:themeColor="text1"/>
          <w:lang w:val="id-ID"/>
        </w:rPr>
        <w:t xml:space="preserve">(PAI) </w:t>
      </w:r>
      <w:r w:rsidRPr="005F3DB3">
        <w:rPr>
          <w:color w:val="000000" w:themeColor="text1"/>
        </w:rPr>
        <w:t>yang tercakup dalam nilai rapor</w:t>
      </w:r>
      <w:r w:rsidRPr="005F3DB3">
        <w:rPr>
          <w:color w:val="000000" w:themeColor="text1"/>
          <w:lang w:val="id-ID"/>
        </w:rPr>
        <w:t>t</w:t>
      </w:r>
      <w:r w:rsidRPr="005F3DB3">
        <w:rPr>
          <w:color w:val="000000" w:themeColor="text1"/>
        </w:rPr>
        <w:t xml:space="preserve"> semester genap </w:t>
      </w:r>
      <w:r w:rsidR="000D74BE" w:rsidRPr="005F3DB3">
        <w:rPr>
          <w:color w:val="000000" w:themeColor="text1"/>
        </w:rPr>
        <w:t xml:space="preserve"> </w:t>
      </w:r>
      <w:r w:rsidRPr="005F3DB3">
        <w:rPr>
          <w:color w:val="000000" w:themeColor="text1"/>
        </w:rPr>
        <w:t>tahun ajaran 2013/2014.</w:t>
      </w:r>
    </w:p>
    <w:p w:rsidR="00BF47C0" w:rsidRPr="005F3DB3" w:rsidRDefault="00BF47C0" w:rsidP="00BF47C0">
      <w:pPr>
        <w:ind w:left="720"/>
        <w:jc w:val="both"/>
        <w:rPr>
          <w:color w:val="000000" w:themeColor="text1"/>
        </w:rPr>
      </w:pPr>
    </w:p>
    <w:p w:rsidR="00A50E36" w:rsidRPr="005F3DB3" w:rsidRDefault="00A50E36" w:rsidP="00BB515F">
      <w:pPr>
        <w:pStyle w:val="ListParagraph"/>
        <w:numPr>
          <w:ilvl w:val="0"/>
          <w:numId w:val="1"/>
        </w:numPr>
        <w:tabs>
          <w:tab w:val="clear" w:pos="720"/>
          <w:tab w:val="left" w:pos="0"/>
          <w:tab w:val="left" w:pos="90"/>
          <w:tab w:val="num" w:pos="450"/>
          <w:tab w:val="left" w:pos="540"/>
        </w:tabs>
        <w:spacing w:line="480" w:lineRule="auto"/>
        <w:ind w:left="0" w:firstLine="0"/>
        <w:jc w:val="both"/>
        <w:rPr>
          <w:b/>
          <w:color w:val="000000" w:themeColor="text1"/>
        </w:rPr>
      </w:pPr>
      <w:r w:rsidRPr="005F3DB3">
        <w:rPr>
          <w:b/>
          <w:color w:val="000000" w:themeColor="text1"/>
        </w:rPr>
        <w:t>Tujuan dan Kegunaan Penelitian</w:t>
      </w:r>
    </w:p>
    <w:p w:rsidR="00A50E36" w:rsidRPr="005F3DB3" w:rsidRDefault="00A50E36" w:rsidP="00BB515F">
      <w:pPr>
        <w:numPr>
          <w:ilvl w:val="1"/>
          <w:numId w:val="1"/>
        </w:numPr>
        <w:tabs>
          <w:tab w:val="clear" w:pos="1440"/>
        </w:tabs>
        <w:spacing w:line="480" w:lineRule="auto"/>
        <w:ind w:left="720"/>
        <w:jc w:val="both"/>
        <w:rPr>
          <w:color w:val="000000" w:themeColor="text1"/>
        </w:rPr>
      </w:pPr>
      <w:r w:rsidRPr="005F3DB3">
        <w:rPr>
          <w:color w:val="000000" w:themeColor="text1"/>
        </w:rPr>
        <w:t>Tujuan Penelitian</w:t>
      </w:r>
    </w:p>
    <w:p w:rsidR="00A50E36" w:rsidRPr="005F3DB3" w:rsidRDefault="000E78A9" w:rsidP="00A50E36">
      <w:pPr>
        <w:spacing w:line="480" w:lineRule="auto"/>
        <w:ind w:firstLine="720"/>
        <w:jc w:val="both"/>
        <w:rPr>
          <w:color w:val="000000" w:themeColor="text1"/>
        </w:rPr>
      </w:pPr>
      <w:r w:rsidRPr="005F3DB3">
        <w:rPr>
          <w:color w:val="000000" w:themeColor="text1"/>
        </w:rPr>
        <w:t xml:space="preserve">Upaya </w:t>
      </w:r>
      <w:r w:rsidR="00A50E36" w:rsidRPr="005F3DB3">
        <w:rPr>
          <w:color w:val="000000" w:themeColor="text1"/>
        </w:rPr>
        <w:t xml:space="preserve">pencapaian target penelitian, </w:t>
      </w:r>
      <w:r w:rsidR="00AF5DD9" w:rsidRPr="005F3DB3">
        <w:rPr>
          <w:color w:val="000000" w:themeColor="text1"/>
        </w:rPr>
        <w:t>peneliti</w:t>
      </w:r>
      <w:r w:rsidR="00A50E36" w:rsidRPr="005F3DB3">
        <w:rPr>
          <w:color w:val="000000" w:themeColor="text1"/>
        </w:rPr>
        <w:t xml:space="preserve"> menetapkan tujuan yang ingin dicapai dalam penelitian ini adalah:</w:t>
      </w:r>
    </w:p>
    <w:p w:rsidR="00C11230" w:rsidRPr="005F3DB3" w:rsidRDefault="007249F4" w:rsidP="00E83040">
      <w:pPr>
        <w:numPr>
          <w:ilvl w:val="0"/>
          <w:numId w:val="4"/>
        </w:numPr>
        <w:tabs>
          <w:tab w:val="clear" w:pos="2448"/>
        </w:tabs>
        <w:spacing w:line="480" w:lineRule="auto"/>
        <w:ind w:left="1080"/>
        <w:jc w:val="both"/>
        <w:rPr>
          <w:color w:val="000000" w:themeColor="text1"/>
        </w:rPr>
      </w:pPr>
      <w:r w:rsidRPr="005F3DB3">
        <w:rPr>
          <w:color w:val="000000" w:themeColor="text1"/>
        </w:rPr>
        <w:t>Untuk mengetahui</w:t>
      </w:r>
      <w:r w:rsidR="00C11230" w:rsidRPr="005F3DB3">
        <w:rPr>
          <w:color w:val="000000" w:themeColor="text1"/>
        </w:rPr>
        <w:t xml:space="preserve"> </w:t>
      </w:r>
      <w:r w:rsidR="00603B31" w:rsidRPr="005F3DB3">
        <w:rPr>
          <w:color w:val="000000" w:themeColor="text1"/>
        </w:rPr>
        <w:t>kedisiplinan siswa di SMP Negeri 4 Kendari</w:t>
      </w:r>
      <w:r w:rsidR="008822B1" w:rsidRPr="005F3DB3">
        <w:rPr>
          <w:color w:val="000000" w:themeColor="text1"/>
        </w:rPr>
        <w:t>.</w:t>
      </w:r>
    </w:p>
    <w:p w:rsidR="00C11230" w:rsidRPr="005F3DB3" w:rsidRDefault="0063787E" w:rsidP="00E83040">
      <w:pPr>
        <w:numPr>
          <w:ilvl w:val="0"/>
          <w:numId w:val="4"/>
        </w:numPr>
        <w:tabs>
          <w:tab w:val="clear" w:pos="2448"/>
        </w:tabs>
        <w:spacing w:line="480" w:lineRule="auto"/>
        <w:ind w:left="1080"/>
        <w:jc w:val="both"/>
        <w:rPr>
          <w:color w:val="000000" w:themeColor="text1"/>
        </w:rPr>
      </w:pPr>
      <w:r w:rsidRPr="005F3DB3">
        <w:rPr>
          <w:color w:val="000000" w:themeColor="text1"/>
        </w:rPr>
        <w:t xml:space="preserve">Untuk </w:t>
      </w:r>
      <w:r w:rsidR="006C7770" w:rsidRPr="005F3DB3">
        <w:rPr>
          <w:color w:val="000000" w:themeColor="text1"/>
        </w:rPr>
        <w:t>mengetahui</w:t>
      </w:r>
      <w:r w:rsidRPr="005F3DB3">
        <w:rPr>
          <w:color w:val="000000" w:themeColor="text1"/>
        </w:rPr>
        <w:t xml:space="preserve"> </w:t>
      </w:r>
      <w:r w:rsidR="00222215" w:rsidRPr="005F3DB3">
        <w:rPr>
          <w:color w:val="000000" w:themeColor="text1"/>
        </w:rPr>
        <w:t>prestasi belajar pendidikan agama Islam di SMP Negeri 4 Kendari</w:t>
      </w:r>
      <w:r w:rsidR="008822B1" w:rsidRPr="005F3DB3">
        <w:rPr>
          <w:color w:val="000000" w:themeColor="text1"/>
        </w:rPr>
        <w:t>.</w:t>
      </w:r>
    </w:p>
    <w:p w:rsidR="006959C4" w:rsidRPr="005F3DB3" w:rsidRDefault="007249F4" w:rsidP="006959C4">
      <w:pPr>
        <w:numPr>
          <w:ilvl w:val="0"/>
          <w:numId w:val="4"/>
        </w:numPr>
        <w:tabs>
          <w:tab w:val="clear" w:pos="2448"/>
        </w:tabs>
        <w:spacing w:line="480" w:lineRule="auto"/>
        <w:ind w:left="1080"/>
        <w:jc w:val="both"/>
        <w:rPr>
          <w:color w:val="000000" w:themeColor="text1"/>
        </w:rPr>
      </w:pPr>
      <w:r w:rsidRPr="005F3DB3">
        <w:rPr>
          <w:color w:val="000000" w:themeColor="text1"/>
        </w:rPr>
        <w:t xml:space="preserve">Untuk mengetahui </w:t>
      </w:r>
      <w:r w:rsidR="000D3EAF" w:rsidRPr="005F3DB3">
        <w:rPr>
          <w:color w:val="000000" w:themeColor="text1"/>
        </w:rPr>
        <w:t xml:space="preserve">arti </w:t>
      </w:r>
      <w:r w:rsidR="00A67F95" w:rsidRPr="005F3DB3">
        <w:rPr>
          <w:color w:val="000000" w:themeColor="text1"/>
        </w:rPr>
        <w:t>hubungan antara kedisiplinan siswa dengan prestasi belajar pendidikan agama Islam di SMP Negeri 4 Kendari</w:t>
      </w:r>
      <w:r w:rsidRPr="005F3DB3">
        <w:rPr>
          <w:color w:val="000000" w:themeColor="text1"/>
        </w:rPr>
        <w:t>.</w:t>
      </w:r>
    </w:p>
    <w:p w:rsidR="00A50E36" w:rsidRPr="005F3DB3" w:rsidRDefault="007249F4" w:rsidP="00A50E36">
      <w:pPr>
        <w:numPr>
          <w:ilvl w:val="1"/>
          <w:numId w:val="1"/>
        </w:numPr>
        <w:tabs>
          <w:tab w:val="clear" w:pos="1440"/>
        </w:tabs>
        <w:spacing w:before="120" w:line="480" w:lineRule="auto"/>
        <w:ind w:left="720"/>
        <w:jc w:val="both"/>
        <w:rPr>
          <w:color w:val="000000" w:themeColor="text1"/>
        </w:rPr>
      </w:pPr>
      <w:r w:rsidRPr="005F3DB3">
        <w:rPr>
          <w:color w:val="000000" w:themeColor="text1"/>
        </w:rPr>
        <w:t>Manfaat</w:t>
      </w:r>
      <w:r w:rsidR="00A50E36" w:rsidRPr="005F3DB3">
        <w:rPr>
          <w:color w:val="000000" w:themeColor="text1"/>
        </w:rPr>
        <w:t xml:space="preserve"> Penelitian</w:t>
      </w:r>
    </w:p>
    <w:p w:rsidR="00A50E36" w:rsidRPr="005F3DB3" w:rsidRDefault="000A2F69" w:rsidP="00A94B4E">
      <w:pPr>
        <w:spacing w:line="480" w:lineRule="auto"/>
        <w:ind w:firstLine="720"/>
        <w:jc w:val="both"/>
        <w:rPr>
          <w:color w:val="000000" w:themeColor="text1"/>
          <w:spacing w:val="-1"/>
        </w:rPr>
      </w:pPr>
      <w:r w:rsidRPr="005F3DB3">
        <w:rPr>
          <w:color w:val="000000" w:themeColor="text1"/>
          <w:spacing w:val="-1"/>
        </w:rPr>
        <w:t xml:space="preserve">Berdasarkan </w:t>
      </w:r>
      <w:r w:rsidR="00086EF9" w:rsidRPr="005F3DB3">
        <w:rPr>
          <w:color w:val="000000" w:themeColor="text1"/>
          <w:spacing w:val="-1"/>
        </w:rPr>
        <w:t xml:space="preserve">rumusan tujuan penelitian di atas, secara teoritis bahwa penelitian ini upaya menemukan bukti kongkrit dilapangan berdasarkan asumsi teori dengan melihat ada tidaknya </w:t>
      </w:r>
      <w:r w:rsidR="00BA1B7B" w:rsidRPr="005F3DB3">
        <w:rPr>
          <w:color w:val="000000" w:themeColor="text1"/>
          <w:spacing w:val="-1"/>
        </w:rPr>
        <w:t>hubungan</w:t>
      </w:r>
      <w:r w:rsidR="00086EF9" w:rsidRPr="005F3DB3">
        <w:rPr>
          <w:color w:val="000000" w:themeColor="text1"/>
          <w:spacing w:val="-1"/>
        </w:rPr>
        <w:t xml:space="preserve"> yang positif dari kedua variable penelitian, sedangkan secara prakrtis penelitian ini diharapkan dapat bermanfaat dan dap</w:t>
      </w:r>
      <w:r w:rsidR="00AF43C7" w:rsidRPr="005F3DB3">
        <w:rPr>
          <w:color w:val="000000" w:themeColor="text1"/>
          <w:spacing w:val="-1"/>
        </w:rPr>
        <w:t>at digunakan oleh bebagai pihak.</w:t>
      </w:r>
    </w:p>
    <w:p w:rsidR="00D03F1E" w:rsidRPr="005F3DB3" w:rsidRDefault="00A50E36" w:rsidP="00A553E8">
      <w:pPr>
        <w:numPr>
          <w:ilvl w:val="2"/>
          <w:numId w:val="1"/>
        </w:numPr>
        <w:tabs>
          <w:tab w:val="clear" w:pos="2340"/>
        </w:tabs>
        <w:spacing w:line="480" w:lineRule="auto"/>
        <w:ind w:left="990" w:hanging="270"/>
        <w:jc w:val="both"/>
        <w:rPr>
          <w:color w:val="000000" w:themeColor="text1"/>
        </w:rPr>
      </w:pPr>
      <w:r w:rsidRPr="005F3DB3">
        <w:rPr>
          <w:color w:val="000000" w:themeColor="text1"/>
        </w:rPr>
        <w:t xml:space="preserve">Bagi </w:t>
      </w:r>
      <w:r w:rsidR="00AF43C7" w:rsidRPr="005F3DB3">
        <w:rPr>
          <w:color w:val="000000" w:themeColor="text1"/>
        </w:rPr>
        <w:t>kepala</w:t>
      </w:r>
      <w:r w:rsidR="004D74BD" w:rsidRPr="005F3DB3">
        <w:rPr>
          <w:color w:val="000000" w:themeColor="text1"/>
        </w:rPr>
        <w:t xml:space="preserve"> sekolah dan dewan </w:t>
      </w:r>
      <w:r w:rsidR="00B37E9D" w:rsidRPr="005F3DB3">
        <w:rPr>
          <w:color w:val="000000" w:themeColor="text1"/>
        </w:rPr>
        <w:t xml:space="preserve">guru selaku tenaga </w:t>
      </w:r>
      <w:r w:rsidR="00A8233B" w:rsidRPr="005F3DB3">
        <w:rPr>
          <w:color w:val="000000" w:themeColor="text1"/>
        </w:rPr>
        <w:t xml:space="preserve">fungsionalis dan </w:t>
      </w:r>
      <w:r w:rsidR="00B37E9D" w:rsidRPr="005F3DB3">
        <w:rPr>
          <w:color w:val="000000" w:themeColor="text1"/>
        </w:rPr>
        <w:t xml:space="preserve">edukatif di </w:t>
      </w:r>
      <w:r w:rsidR="00BA49CB" w:rsidRPr="005F3DB3">
        <w:rPr>
          <w:color w:val="000000" w:themeColor="text1"/>
        </w:rPr>
        <w:t>SMP Negeri 4 Kendari</w:t>
      </w:r>
      <w:r w:rsidR="00B37E9D" w:rsidRPr="005F3DB3">
        <w:rPr>
          <w:color w:val="000000" w:themeColor="text1"/>
        </w:rPr>
        <w:t xml:space="preserve"> hasil penelitian ini kiranya dapat </w:t>
      </w:r>
      <w:r w:rsidR="00B37E9D" w:rsidRPr="005F3DB3">
        <w:rPr>
          <w:color w:val="000000" w:themeColor="text1"/>
        </w:rPr>
        <w:lastRenderedPageBreak/>
        <w:t>dijadikan</w:t>
      </w:r>
      <w:r w:rsidR="00FE709C" w:rsidRPr="005F3DB3">
        <w:rPr>
          <w:color w:val="000000" w:themeColor="text1"/>
        </w:rPr>
        <w:t xml:space="preserve"> </w:t>
      </w:r>
      <w:r w:rsidRPr="005F3DB3">
        <w:rPr>
          <w:color w:val="000000" w:themeColor="text1"/>
        </w:rPr>
        <w:t xml:space="preserve">sebagai </w:t>
      </w:r>
      <w:r w:rsidR="00FE709C" w:rsidRPr="005F3DB3">
        <w:rPr>
          <w:color w:val="000000" w:themeColor="text1"/>
        </w:rPr>
        <w:t xml:space="preserve">masukan dalam </w:t>
      </w:r>
      <w:r w:rsidR="001C4621" w:rsidRPr="005F3DB3">
        <w:rPr>
          <w:color w:val="000000" w:themeColor="text1"/>
        </w:rPr>
        <w:t xml:space="preserve">menentukan kebijakan untuk melakukan </w:t>
      </w:r>
      <w:r w:rsidR="003C0F62" w:rsidRPr="005F3DB3">
        <w:rPr>
          <w:color w:val="000000" w:themeColor="text1"/>
        </w:rPr>
        <w:t>gerakan konstruktif menumbuhkan  kesadaran dan perilaku disiplin</w:t>
      </w:r>
      <w:r w:rsidR="00D03F1E" w:rsidRPr="005F3DB3">
        <w:rPr>
          <w:color w:val="000000" w:themeColor="text1"/>
        </w:rPr>
        <w:t>.</w:t>
      </w:r>
    </w:p>
    <w:p w:rsidR="00B70974" w:rsidRPr="005F3DB3" w:rsidRDefault="00D03F1E" w:rsidP="00C40912">
      <w:pPr>
        <w:numPr>
          <w:ilvl w:val="2"/>
          <w:numId w:val="1"/>
        </w:numPr>
        <w:tabs>
          <w:tab w:val="clear" w:pos="2340"/>
        </w:tabs>
        <w:spacing w:line="480" w:lineRule="auto"/>
        <w:ind w:left="990" w:hanging="270"/>
        <w:jc w:val="both"/>
        <w:rPr>
          <w:color w:val="000000" w:themeColor="text1"/>
        </w:rPr>
      </w:pPr>
      <w:r w:rsidRPr="005F3DB3">
        <w:rPr>
          <w:color w:val="000000" w:themeColor="text1"/>
        </w:rPr>
        <w:t xml:space="preserve"> </w:t>
      </w:r>
      <w:r w:rsidR="00A50E36" w:rsidRPr="005F3DB3">
        <w:rPr>
          <w:color w:val="000000" w:themeColor="text1"/>
        </w:rPr>
        <w:t>Bagi</w:t>
      </w:r>
      <w:r w:rsidR="008030AD" w:rsidRPr="005F3DB3">
        <w:rPr>
          <w:color w:val="000000" w:themeColor="text1"/>
        </w:rPr>
        <w:t xml:space="preserve"> siswa </w:t>
      </w:r>
      <w:r w:rsidR="00B26222" w:rsidRPr="005F3DB3">
        <w:rPr>
          <w:color w:val="000000" w:themeColor="text1"/>
        </w:rPr>
        <w:t xml:space="preserve">selaku peserta didik idealnya menunjukan hakikatnya sebagai </w:t>
      </w:r>
      <w:r w:rsidR="009251D8" w:rsidRPr="005F3DB3">
        <w:rPr>
          <w:color w:val="000000" w:themeColor="text1"/>
        </w:rPr>
        <w:t>orang terdidik</w:t>
      </w:r>
      <w:r w:rsidR="00EF324C" w:rsidRPr="005F3DB3">
        <w:rPr>
          <w:color w:val="000000" w:themeColor="text1"/>
        </w:rPr>
        <w:t xml:space="preserve"> </w:t>
      </w:r>
      <w:r w:rsidR="009251D8" w:rsidRPr="005F3DB3">
        <w:rPr>
          <w:color w:val="000000" w:themeColor="text1"/>
        </w:rPr>
        <w:t xml:space="preserve">dengan </w:t>
      </w:r>
      <w:r w:rsidR="00EF324C" w:rsidRPr="005F3DB3">
        <w:rPr>
          <w:color w:val="000000" w:themeColor="text1"/>
        </w:rPr>
        <w:t xml:space="preserve">segala potensi </w:t>
      </w:r>
      <w:r w:rsidR="003D4C52" w:rsidRPr="005F3DB3">
        <w:rPr>
          <w:color w:val="000000" w:themeColor="text1"/>
        </w:rPr>
        <w:t xml:space="preserve">yang dimilikinya, dalam </w:t>
      </w:r>
      <w:r w:rsidR="003D4C52" w:rsidRPr="005F3DB3">
        <w:rPr>
          <w:rFonts w:eastAsiaTheme="minorHAnsi"/>
          <w:color w:val="000000" w:themeColor="text1"/>
        </w:rPr>
        <w:t>mematuhi atau ketaatan terhadap seperangkat aturan dalam upaya menciptakan keserasian diri dalam interaksi proses pembelajaran dan sosialiasai dengan lingkungan yakni lembaga pendidikan.</w:t>
      </w:r>
    </w:p>
    <w:p w:rsidR="00F36AEE" w:rsidRPr="005F3DB3" w:rsidRDefault="003946B2" w:rsidP="00C40912">
      <w:pPr>
        <w:numPr>
          <w:ilvl w:val="2"/>
          <w:numId w:val="1"/>
        </w:numPr>
        <w:tabs>
          <w:tab w:val="clear" w:pos="2340"/>
        </w:tabs>
        <w:spacing w:line="480" w:lineRule="auto"/>
        <w:ind w:left="990" w:hanging="270"/>
        <w:jc w:val="both"/>
        <w:rPr>
          <w:color w:val="000000" w:themeColor="text1"/>
        </w:rPr>
      </w:pPr>
      <w:r w:rsidRPr="005F3DB3">
        <w:rPr>
          <w:color w:val="000000" w:themeColor="text1"/>
          <w:lang w:val="id-ID"/>
        </w:rPr>
        <w:t xml:space="preserve">Kepada rekan-rekan </w:t>
      </w:r>
      <w:r w:rsidR="00773162" w:rsidRPr="005F3DB3">
        <w:rPr>
          <w:color w:val="000000" w:themeColor="text1"/>
          <w:lang w:val="id-ID"/>
        </w:rPr>
        <w:t xml:space="preserve">mahasiswa </w:t>
      </w:r>
      <w:r w:rsidRPr="005F3DB3">
        <w:rPr>
          <w:color w:val="000000" w:themeColor="text1"/>
          <w:lang w:val="id-ID"/>
        </w:rPr>
        <w:t>maupun peneliti lain yang berkeinginan melanjutkan penelitian ini</w:t>
      </w:r>
      <w:r w:rsidRPr="005F3DB3">
        <w:rPr>
          <w:color w:val="000000" w:themeColor="text1"/>
        </w:rPr>
        <w:t xml:space="preserve"> </w:t>
      </w:r>
      <w:r w:rsidRPr="005F3DB3">
        <w:rPr>
          <w:color w:val="000000" w:themeColor="text1"/>
          <w:lang w:val="id-ID"/>
        </w:rPr>
        <w:t>pada</w:t>
      </w:r>
      <w:r w:rsidRPr="005F3DB3">
        <w:rPr>
          <w:color w:val="000000" w:themeColor="text1"/>
        </w:rPr>
        <w:t xml:space="preserve"> </w:t>
      </w:r>
      <w:r w:rsidRPr="005F3DB3">
        <w:rPr>
          <w:color w:val="000000" w:themeColor="text1"/>
          <w:lang w:val="id-ID"/>
        </w:rPr>
        <w:t>obyek-obyek yang lebih faktual,</w:t>
      </w:r>
      <w:r w:rsidRPr="005F3DB3">
        <w:rPr>
          <w:color w:val="000000" w:themeColor="text1"/>
        </w:rPr>
        <w:t xml:space="preserve"> </w:t>
      </w:r>
      <w:r w:rsidRPr="005F3DB3">
        <w:rPr>
          <w:color w:val="000000" w:themeColor="text1"/>
          <w:lang w:val="id-ID"/>
        </w:rPr>
        <w:t>hasil penelitian ini</w:t>
      </w:r>
      <w:r w:rsidRPr="005F3DB3">
        <w:rPr>
          <w:color w:val="000000" w:themeColor="text1"/>
        </w:rPr>
        <w:t xml:space="preserve"> </w:t>
      </w:r>
      <w:r w:rsidRPr="005F3DB3">
        <w:rPr>
          <w:color w:val="000000" w:themeColor="text1"/>
          <w:lang w:val="id-ID"/>
        </w:rPr>
        <w:t>dapat dijadikan</w:t>
      </w:r>
      <w:r w:rsidRPr="005F3DB3">
        <w:rPr>
          <w:color w:val="000000" w:themeColor="text1"/>
        </w:rPr>
        <w:t xml:space="preserve"> salah satu </w:t>
      </w:r>
      <w:r w:rsidR="00B83EAD" w:rsidRPr="005F3DB3">
        <w:rPr>
          <w:color w:val="000000" w:themeColor="text1"/>
        </w:rPr>
        <w:t>rujukan.</w:t>
      </w:r>
    </w:p>
    <w:sectPr w:rsidR="00F36AEE" w:rsidRPr="005F3DB3" w:rsidSect="00751B9B">
      <w:headerReference w:type="even" r:id="rId8"/>
      <w:headerReference w:type="default" r:id="rId9"/>
      <w:footerReference w:type="even" r:id="rId10"/>
      <w:footerReference w:type="default" r:id="rId11"/>
      <w:pgSz w:w="12240" w:h="15840" w:code="1"/>
      <w:pgMar w:top="2275"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A6C" w:rsidRDefault="00E06A6C" w:rsidP="00A50E36">
      <w:r>
        <w:separator/>
      </w:r>
    </w:p>
  </w:endnote>
  <w:endnote w:type="continuationSeparator" w:id="1">
    <w:p w:rsidR="00E06A6C" w:rsidRDefault="00E06A6C" w:rsidP="00A50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60" w:rsidRDefault="00A06201" w:rsidP="00E16060">
    <w:pPr>
      <w:pStyle w:val="Footer"/>
      <w:framePr w:wrap="around" w:vAnchor="text" w:hAnchor="margin" w:xAlign="center" w:y="1"/>
      <w:rPr>
        <w:rStyle w:val="PageNumber"/>
      </w:rPr>
    </w:pPr>
    <w:r>
      <w:rPr>
        <w:rStyle w:val="PageNumber"/>
      </w:rPr>
      <w:fldChar w:fldCharType="begin"/>
    </w:r>
    <w:r w:rsidR="00E16060">
      <w:rPr>
        <w:rStyle w:val="PageNumber"/>
      </w:rPr>
      <w:instrText xml:space="preserve">PAGE  </w:instrText>
    </w:r>
    <w:r>
      <w:rPr>
        <w:rStyle w:val="PageNumber"/>
      </w:rPr>
      <w:fldChar w:fldCharType="end"/>
    </w:r>
  </w:p>
  <w:p w:rsidR="00E16060" w:rsidRDefault="00E16060" w:rsidP="00E160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60" w:rsidRDefault="00E16060" w:rsidP="00E160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A6C" w:rsidRDefault="00E06A6C" w:rsidP="00A50E36">
      <w:r>
        <w:separator/>
      </w:r>
    </w:p>
  </w:footnote>
  <w:footnote w:type="continuationSeparator" w:id="1">
    <w:p w:rsidR="00E06A6C" w:rsidRDefault="00E06A6C" w:rsidP="00A50E36">
      <w:r>
        <w:continuationSeparator/>
      </w:r>
    </w:p>
  </w:footnote>
  <w:footnote w:id="2">
    <w:p w:rsidR="00C57B98" w:rsidRPr="001B04AE" w:rsidRDefault="00C57B98" w:rsidP="00C57B98">
      <w:pPr>
        <w:pStyle w:val="FootnoteText"/>
        <w:ind w:firstLine="720"/>
        <w:jc w:val="both"/>
        <w:rPr>
          <w:color w:val="000000" w:themeColor="text1"/>
        </w:rPr>
      </w:pPr>
      <w:r w:rsidRPr="001B04AE">
        <w:rPr>
          <w:rStyle w:val="FootnoteReference"/>
          <w:color w:val="000000" w:themeColor="text1"/>
        </w:rPr>
        <w:footnoteRef/>
      </w:r>
      <w:r w:rsidRPr="001B04AE">
        <w:rPr>
          <w:color w:val="000000" w:themeColor="text1"/>
        </w:rPr>
        <w:t xml:space="preserve"> Suparlan Suhartomo, </w:t>
      </w:r>
      <w:r w:rsidRPr="001B04AE">
        <w:rPr>
          <w:i/>
          <w:iCs/>
          <w:color w:val="000000" w:themeColor="text1"/>
        </w:rPr>
        <w:t xml:space="preserve">Filsafat Pendidikan </w:t>
      </w:r>
      <w:r w:rsidRPr="001B04AE">
        <w:rPr>
          <w:color w:val="000000" w:themeColor="text1"/>
        </w:rPr>
        <w:t>(Yogyakarta:</w:t>
      </w:r>
      <w:r w:rsidR="00AE14E9" w:rsidRPr="001B04AE">
        <w:rPr>
          <w:color w:val="000000" w:themeColor="text1"/>
        </w:rPr>
        <w:t xml:space="preserve"> Ar-ruzz 2006), h. 79 dan </w:t>
      </w:r>
      <w:r w:rsidRPr="001B04AE">
        <w:rPr>
          <w:color w:val="000000" w:themeColor="text1"/>
        </w:rPr>
        <w:t>115.</w:t>
      </w:r>
    </w:p>
  </w:footnote>
  <w:footnote w:id="3">
    <w:p w:rsidR="005A0794" w:rsidRPr="001B04AE" w:rsidRDefault="005A0794" w:rsidP="00A70BC0">
      <w:pPr>
        <w:pStyle w:val="FootnoteText"/>
        <w:ind w:firstLine="720"/>
        <w:jc w:val="both"/>
        <w:rPr>
          <w:color w:val="000000" w:themeColor="text1"/>
        </w:rPr>
      </w:pPr>
      <w:r w:rsidRPr="001B04AE">
        <w:rPr>
          <w:rStyle w:val="FootnoteReference"/>
          <w:color w:val="000000" w:themeColor="text1"/>
        </w:rPr>
        <w:footnoteRef/>
      </w:r>
      <w:r w:rsidRPr="001B04AE">
        <w:rPr>
          <w:color w:val="000000" w:themeColor="text1"/>
        </w:rPr>
        <w:t xml:space="preserve"> </w:t>
      </w:r>
      <w:r w:rsidR="00B46394" w:rsidRPr="001B04AE">
        <w:rPr>
          <w:color w:val="000000" w:themeColor="text1"/>
        </w:rPr>
        <w:t xml:space="preserve">Moh. Shochib, </w:t>
      </w:r>
      <w:r w:rsidR="00B46394" w:rsidRPr="001B04AE">
        <w:rPr>
          <w:i/>
          <w:color w:val="000000" w:themeColor="text1"/>
        </w:rPr>
        <w:t>Pola Asuh Orang Tua dalam Membantu Anak Mengembangkan Disipilin Diri</w:t>
      </w:r>
      <w:r w:rsidR="00B46394" w:rsidRPr="001B04AE">
        <w:rPr>
          <w:color w:val="000000" w:themeColor="text1"/>
        </w:rPr>
        <w:t xml:space="preserve">, </w:t>
      </w:r>
      <w:r w:rsidR="00CD6B60" w:rsidRPr="001B04AE">
        <w:rPr>
          <w:color w:val="000000" w:themeColor="text1"/>
        </w:rPr>
        <w:t>(Jakarta</w:t>
      </w:r>
      <w:r w:rsidR="00872FD1" w:rsidRPr="001B04AE">
        <w:rPr>
          <w:color w:val="000000" w:themeColor="text1"/>
        </w:rPr>
        <w:t xml:space="preserve">: Rineka Cipta, </w:t>
      </w:r>
      <w:r w:rsidR="00B46394" w:rsidRPr="001B04AE">
        <w:rPr>
          <w:color w:val="000000" w:themeColor="text1"/>
        </w:rPr>
        <w:t>199</w:t>
      </w:r>
      <w:r w:rsidR="00732603" w:rsidRPr="001B04AE">
        <w:rPr>
          <w:color w:val="000000" w:themeColor="text1"/>
        </w:rPr>
        <w:t>8</w:t>
      </w:r>
      <w:r w:rsidR="00B46394" w:rsidRPr="001B04AE">
        <w:rPr>
          <w:color w:val="000000" w:themeColor="text1"/>
        </w:rPr>
        <w:t xml:space="preserve">), </w:t>
      </w:r>
      <w:r w:rsidRPr="001B04AE">
        <w:rPr>
          <w:color w:val="000000" w:themeColor="text1"/>
        </w:rPr>
        <w:t>h. 12</w:t>
      </w:r>
      <w:r w:rsidR="00B46394" w:rsidRPr="001B04AE">
        <w:rPr>
          <w:color w:val="000000" w:themeColor="text1"/>
        </w:rPr>
        <w:t xml:space="preserve">. </w:t>
      </w:r>
    </w:p>
  </w:footnote>
  <w:footnote w:id="4">
    <w:p w:rsidR="005A0794" w:rsidRPr="001B04AE" w:rsidRDefault="005A0794" w:rsidP="00A70BC0">
      <w:pPr>
        <w:pStyle w:val="FootnoteText"/>
        <w:ind w:firstLine="720"/>
        <w:jc w:val="both"/>
        <w:rPr>
          <w:color w:val="000000" w:themeColor="text1"/>
        </w:rPr>
      </w:pPr>
      <w:r w:rsidRPr="001B04AE">
        <w:rPr>
          <w:rStyle w:val="FootnoteReference"/>
          <w:color w:val="000000" w:themeColor="text1"/>
        </w:rPr>
        <w:footnoteRef/>
      </w:r>
      <w:r w:rsidRPr="001B04AE">
        <w:rPr>
          <w:color w:val="000000" w:themeColor="text1"/>
        </w:rPr>
        <w:t xml:space="preserve"> </w:t>
      </w:r>
      <w:r w:rsidR="00EF3B84" w:rsidRPr="001B04AE">
        <w:rPr>
          <w:i/>
          <w:color w:val="000000" w:themeColor="text1"/>
        </w:rPr>
        <w:t>Ibid</w:t>
      </w:r>
      <w:r w:rsidR="00EF3B84" w:rsidRPr="001B04AE">
        <w:rPr>
          <w:color w:val="000000" w:themeColor="text1"/>
        </w:rPr>
        <w:t>.</w:t>
      </w:r>
      <w:r w:rsidRPr="001B04AE">
        <w:rPr>
          <w:color w:val="000000" w:themeColor="text1"/>
        </w:rPr>
        <w:t>, h. 11</w:t>
      </w:r>
      <w:r w:rsidR="00F87F5C" w:rsidRPr="001B04AE">
        <w:rPr>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60" w:rsidRDefault="00A06201" w:rsidP="00E16060">
    <w:pPr>
      <w:pStyle w:val="Header"/>
      <w:framePr w:wrap="around" w:vAnchor="text" w:hAnchor="margin" w:xAlign="right" w:y="1"/>
      <w:rPr>
        <w:rStyle w:val="PageNumber"/>
      </w:rPr>
    </w:pPr>
    <w:r>
      <w:rPr>
        <w:rStyle w:val="PageNumber"/>
      </w:rPr>
      <w:fldChar w:fldCharType="begin"/>
    </w:r>
    <w:r w:rsidR="00E16060">
      <w:rPr>
        <w:rStyle w:val="PageNumber"/>
      </w:rPr>
      <w:instrText xml:space="preserve">PAGE  </w:instrText>
    </w:r>
    <w:r>
      <w:rPr>
        <w:rStyle w:val="PageNumber"/>
      </w:rPr>
      <w:fldChar w:fldCharType="end"/>
    </w:r>
  </w:p>
  <w:p w:rsidR="00E16060" w:rsidRDefault="00E16060" w:rsidP="00E1606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60" w:rsidRPr="00501088" w:rsidRDefault="00A06201" w:rsidP="00E16060">
    <w:pPr>
      <w:pStyle w:val="Header"/>
      <w:framePr w:wrap="around" w:vAnchor="text" w:hAnchor="margin" w:xAlign="right" w:y="1"/>
      <w:rPr>
        <w:rStyle w:val="PageNumber"/>
      </w:rPr>
    </w:pPr>
    <w:r w:rsidRPr="00501088">
      <w:rPr>
        <w:rStyle w:val="PageNumber"/>
      </w:rPr>
      <w:fldChar w:fldCharType="begin"/>
    </w:r>
    <w:r w:rsidR="00E16060" w:rsidRPr="00501088">
      <w:rPr>
        <w:rStyle w:val="PageNumber"/>
      </w:rPr>
      <w:instrText xml:space="preserve">PAGE  </w:instrText>
    </w:r>
    <w:r w:rsidRPr="00501088">
      <w:rPr>
        <w:rStyle w:val="PageNumber"/>
      </w:rPr>
      <w:fldChar w:fldCharType="separate"/>
    </w:r>
    <w:r w:rsidR="004B215C">
      <w:rPr>
        <w:rStyle w:val="PageNumber"/>
        <w:noProof/>
      </w:rPr>
      <w:t>6</w:t>
    </w:r>
    <w:r w:rsidRPr="00501088">
      <w:rPr>
        <w:rStyle w:val="PageNumber"/>
      </w:rPr>
      <w:fldChar w:fldCharType="end"/>
    </w:r>
  </w:p>
  <w:p w:rsidR="00E16060" w:rsidRPr="00501088" w:rsidRDefault="00E16060" w:rsidP="00E1606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7833"/>
    <w:multiLevelType w:val="hybridMultilevel"/>
    <w:tmpl w:val="1CDA5078"/>
    <w:lvl w:ilvl="0" w:tplc="0C08FE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3AA38C1"/>
    <w:multiLevelType w:val="hybridMultilevel"/>
    <w:tmpl w:val="1C38ECD4"/>
    <w:lvl w:ilvl="0" w:tplc="3A62122C">
      <w:start w:val="1"/>
      <w:numFmt w:val="lowerLetter"/>
      <w:lvlText w:val="%1."/>
      <w:lvlJc w:val="left"/>
      <w:pPr>
        <w:tabs>
          <w:tab w:val="num" w:pos="2448"/>
        </w:tabs>
        <w:ind w:left="2448" w:hanging="360"/>
      </w:pPr>
      <w:rPr>
        <w:rFonts w:hint="default"/>
        <w:b w:val="0"/>
      </w:rPr>
    </w:lvl>
    <w:lvl w:ilvl="1" w:tplc="04090019" w:tentative="1">
      <w:start w:val="1"/>
      <w:numFmt w:val="lowerLetter"/>
      <w:lvlText w:val="%2."/>
      <w:lvlJc w:val="left"/>
      <w:pPr>
        <w:tabs>
          <w:tab w:val="num" w:pos="3168"/>
        </w:tabs>
        <w:ind w:left="3168" w:hanging="360"/>
      </w:pPr>
    </w:lvl>
    <w:lvl w:ilvl="2" w:tplc="0409001B" w:tentative="1">
      <w:start w:val="1"/>
      <w:numFmt w:val="lowerRoman"/>
      <w:lvlText w:val="%3."/>
      <w:lvlJc w:val="right"/>
      <w:pPr>
        <w:tabs>
          <w:tab w:val="num" w:pos="3888"/>
        </w:tabs>
        <w:ind w:left="3888" w:hanging="180"/>
      </w:pPr>
    </w:lvl>
    <w:lvl w:ilvl="3" w:tplc="0409000F" w:tentative="1">
      <w:start w:val="1"/>
      <w:numFmt w:val="decimal"/>
      <w:lvlText w:val="%4."/>
      <w:lvlJc w:val="left"/>
      <w:pPr>
        <w:tabs>
          <w:tab w:val="num" w:pos="4608"/>
        </w:tabs>
        <w:ind w:left="4608" w:hanging="360"/>
      </w:pPr>
    </w:lvl>
    <w:lvl w:ilvl="4" w:tplc="04090019" w:tentative="1">
      <w:start w:val="1"/>
      <w:numFmt w:val="lowerLetter"/>
      <w:lvlText w:val="%5."/>
      <w:lvlJc w:val="left"/>
      <w:pPr>
        <w:tabs>
          <w:tab w:val="num" w:pos="5328"/>
        </w:tabs>
        <w:ind w:left="5328" w:hanging="360"/>
      </w:pPr>
    </w:lvl>
    <w:lvl w:ilvl="5" w:tplc="0409001B" w:tentative="1">
      <w:start w:val="1"/>
      <w:numFmt w:val="lowerRoman"/>
      <w:lvlText w:val="%6."/>
      <w:lvlJc w:val="right"/>
      <w:pPr>
        <w:tabs>
          <w:tab w:val="num" w:pos="6048"/>
        </w:tabs>
        <w:ind w:left="6048" w:hanging="180"/>
      </w:pPr>
    </w:lvl>
    <w:lvl w:ilvl="6" w:tplc="0409000F" w:tentative="1">
      <w:start w:val="1"/>
      <w:numFmt w:val="decimal"/>
      <w:lvlText w:val="%7."/>
      <w:lvlJc w:val="left"/>
      <w:pPr>
        <w:tabs>
          <w:tab w:val="num" w:pos="6768"/>
        </w:tabs>
        <w:ind w:left="6768" w:hanging="360"/>
      </w:pPr>
    </w:lvl>
    <w:lvl w:ilvl="7" w:tplc="04090019" w:tentative="1">
      <w:start w:val="1"/>
      <w:numFmt w:val="lowerLetter"/>
      <w:lvlText w:val="%8."/>
      <w:lvlJc w:val="left"/>
      <w:pPr>
        <w:tabs>
          <w:tab w:val="num" w:pos="7488"/>
        </w:tabs>
        <w:ind w:left="7488" w:hanging="360"/>
      </w:pPr>
    </w:lvl>
    <w:lvl w:ilvl="8" w:tplc="0409001B" w:tentative="1">
      <w:start w:val="1"/>
      <w:numFmt w:val="lowerRoman"/>
      <w:lvlText w:val="%9."/>
      <w:lvlJc w:val="right"/>
      <w:pPr>
        <w:tabs>
          <w:tab w:val="num" w:pos="8208"/>
        </w:tabs>
        <w:ind w:left="8208" w:hanging="180"/>
      </w:pPr>
    </w:lvl>
  </w:abstractNum>
  <w:abstractNum w:abstractNumId="2">
    <w:nsid w:val="3C944532"/>
    <w:multiLevelType w:val="hybridMultilevel"/>
    <w:tmpl w:val="AC3637E4"/>
    <w:lvl w:ilvl="0" w:tplc="33C4554A">
      <w:start w:val="1"/>
      <w:numFmt w:val="upperLetter"/>
      <w:lvlText w:val="%1."/>
      <w:lvlJc w:val="left"/>
      <w:pPr>
        <w:tabs>
          <w:tab w:val="num" w:pos="720"/>
        </w:tabs>
        <w:ind w:left="720" w:hanging="360"/>
      </w:pPr>
      <w:rPr>
        <w:rFonts w:hint="default"/>
      </w:rPr>
    </w:lvl>
    <w:lvl w:ilvl="1" w:tplc="39F84B00">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C08FE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57514B"/>
    <w:multiLevelType w:val="hybridMultilevel"/>
    <w:tmpl w:val="6AC20AB0"/>
    <w:lvl w:ilvl="0" w:tplc="33C4554A">
      <w:start w:val="1"/>
      <w:numFmt w:val="upperLetter"/>
      <w:lvlText w:val="%1."/>
      <w:lvlJc w:val="left"/>
      <w:pPr>
        <w:tabs>
          <w:tab w:val="num" w:pos="720"/>
        </w:tabs>
        <w:ind w:left="720" w:hanging="360"/>
      </w:pPr>
      <w:rPr>
        <w:rFonts w:hint="default"/>
      </w:rPr>
    </w:lvl>
    <w:lvl w:ilvl="1" w:tplc="39F84B00">
      <w:start w:val="1"/>
      <w:numFmt w:val="decimal"/>
      <w:lvlText w:val="%2."/>
      <w:lvlJc w:val="left"/>
      <w:pPr>
        <w:tabs>
          <w:tab w:val="num" w:pos="1440"/>
        </w:tabs>
        <w:ind w:left="1440" w:hanging="360"/>
      </w:pPr>
      <w:rPr>
        <w:rFonts w:hint="default"/>
      </w:rPr>
    </w:lvl>
    <w:lvl w:ilvl="2" w:tplc="AA8C4590">
      <w:start w:val="1"/>
      <w:numFmt w:val="lowerLetter"/>
      <w:lvlText w:val="%3."/>
      <w:lvlJc w:val="left"/>
      <w:pPr>
        <w:tabs>
          <w:tab w:val="num" w:pos="2340"/>
        </w:tabs>
        <w:ind w:left="2340" w:hanging="360"/>
      </w:pPr>
      <w:rPr>
        <w:rFonts w:hint="default"/>
      </w:rPr>
    </w:lvl>
    <w:lvl w:ilvl="3" w:tplc="0C08FE9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735B9C"/>
    <w:multiLevelType w:val="hybridMultilevel"/>
    <w:tmpl w:val="EFA4F1D2"/>
    <w:lvl w:ilvl="0" w:tplc="04090011">
      <w:start w:val="1"/>
      <w:numFmt w:val="decimal"/>
      <w:lvlText w:val="%1)"/>
      <w:lvlJc w:val="left"/>
      <w:pPr>
        <w:tabs>
          <w:tab w:val="num" w:pos="2448"/>
        </w:tabs>
        <w:ind w:left="2448"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50E36"/>
    <w:rsid w:val="00000770"/>
    <w:rsid w:val="0000102E"/>
    <w:rsid w:val="00004554"/>
    <w:rsid w:val="00006591"/>
    <w:rsid w:val="000105D3"/>
    <w:rsid w:val="00010638"/>
    <w:rsid w:val="00013678"/>
    <w:rsid w:val="00016172"/>
    <w:rsid w:val="00016E39"/>
    <w:rsid w:val="00016EB2"/>
    <w:rsid w:val="00021799"/>
    <w:rsid w:val="00023728"/>
    <w:rsid w:val="000258F1"/>
    <w:rsid w:val="00026119"/>
    <w:rsid w:val="000269E0"/>
    <w:rsid w:val="00030BC5"/>
    <w:rsid w:val="00030D76"/>
    <w:rsid w:val="00031070"/>
    <w:rsid w:val="000328D8"/>
    <w:rsid w:val="00032AB4"/>
    <w:rsid w:val="000367A0"/>
    <w:rsid w:val="00037847"/>
    <w:rsid w:val="0004217E"/>
    <w:rsid w:val="000457EB"/>
    <w:rsid w:val="00053F1E"/>
    <w:rsid w:val="00054440"/>
    <w:rsid w:val="00055A07"/>
    <w:rsid w:val="000563D6"/>
    <w:rsid w:val="000574D6"/>
    <w:rsid w:val="000610EB"/>
    <w:rsid w:val="00064559"/>
    <w:rsid w:val="00064AB2"/>
    <w:rsid w:val="00064D76"/>
    <w:rsid w:val="0006569C"/>
    <w:rsid w:val="00066EB8"/>
    <w:rsid w:val="00067FE9"/>
    <w:rsid w:val="00070678"/>
    <w:rsid w:val="00071EB3"/>
    <w:rsid w:val="000732EE"/>
    <w:rsid w:val="00073A04"/>
    <w:rsid w:val="000746A4"/>
    <w:rsid w:val="00077DE4"/>
    <w:rsid w:val="00077E00"/>
    <w:rsid w:val="0008058F"/>
    <w:rsid w:val="00083AFC"/>
    <w:rsid w:val="00086EF9"/>
    <w:rsid w:val="0009212B"/>
    <w:rsid w:val="00093F8B"/>
    <w:rsid w:val="0009437D"/>
    <w:rsid w:val="000A0D02"/>
    <w:rsid w:val="000A1630"/>
    <w:rsid w:val="000A1C6F"/>
    <w:rsid w:val="000A2F69"/>
    <w:rsid w:val="000A42A5"/>
    <w:rsid w:val="000A66F4"/>
    <w:rsid w:val="000A6C53"/>
    <w:rsid w:val="000A71D5"/>
    <w:rsid w:val="000A7543"/>
    <w:rsid w:val="000A7950"/>
    <w:rsid w:val="000A7D64"/>
    <w:rsid w:val="000B1F86"/>
    <w:rsid w:val="000B5B96"/>
    <w:rsid w:val="000B5D12"/>
    <w:rsid w:val="000D0426"/>
    <w:rsid w:val="000D18F1"/>
    <w:rsid w:val="000D3EAF"/>
    <w:rsid w:val="000D408A"/>
    <w:rsid w:val="000D60F6"/>
    <w:rsid w:val="000D668D"/>
    <w:rsid w:val="000D7378"/>
    <w:rsid w:val="000D74BE"/>
    <w:rsid w:val="000D76F2"/>
    <w:rsid w:val="000E0C90"/>
    <w:rsid w:val="000E2395"/>
    <w:rsid w:val="000E3FE7"/>
    <w:rsid w:val="000E6343"/>
    <w:rsid w:val="000E78A9"/>
    <w:rsid w:val="000E78BC"/>
    <w:rsid w:val="000E7C51"/>
    <w:rsid w:val="000F5150"/>
    <w:rsid w:val="000F6DEE"/>
    <w:rsid w:val="000F702E"/>
    <w:rsid w:val="000F7AB4"/>
    <w:rsid w:val="00100E26"/>
    <w:rsid w:val="00103860"/>
    <w:rsid w:val="001063A9"/>
    <w:rsid w:val="00106A69"/>
    <w:rsid w:val="00107CAF"/>
    <w:rsid w:val="001167ED"/>
    <w:rsid w:val="00117B97"/>
    <w:rsid w:val="00123033"/>
    <w:rsid w:val="001248EA"/>
    <w:rsid w:val="00125C95"/>
    <w:rsid w:val="00137AC5"/>
    <w:rsid w:val="001400D6"/>
    <w:rsid w:val="00141E1F"/>
    <w:rsid w:val="00142143"/>
    <w:rsid w:val="00143813"/>
    <w:rsid w:val="001454F8"/>
    <w:rsid w:val="00145D0E"/>
    <w:rsid w:val="00151FBC"/>
    <w:rsid w:val="001551E7"/>
    <w:rsid w:val="001570F6"/>
    <w:rsid w:val="0016236F"/>
    <w:rsid w:val="00163EFE"/>
    <w:rsid w:val="00165FC6"/>
    <w:rsid w:val="00166378"/>
    <w:rsid w:val="0016680C"/>
    <w:rsid w:val="001676FE"/>
    <w:rsid w:val="00170F16"/>
    <w:rsid w:val="001729CD"/>
    <w:rsid w:val="00172EEA"/>
    <w:rsid w:val="00174AC3"/>
    <w:rsid w:val="001750B9"/>
    <w:rsid w:val="00175837"/>
    <w:rsid w:val="001760A2"/>
    <w:rsid w:val="0017624B"/>
    <w:rsid w:val="00177068"/>
    <w:rsid w:val="00182746"/>
    <w:rsid w:val="00183D49"/>
    <w:rsid w:val="00186D77"/>
    <w:rsid w:val="001870EC"/>
    <w:rsid w:val="00192F05"/>
    <w:rsid w:val="00193825"/>
    <w:rsid w:val="00193D35"/>
    <w:rsid w:val="0019688D"/>
    <w:rsid w:val="00196B8F"/>
    <w:rsid w:val="001A76BA"/>
    <w:rsid w:val="001B04AE"/>
    <w:rsid w:val="001B5B76"/>
    <w:rsid w:val="001B7713"/>
    <w:rsid w:val="001C0615"/>
    <w:rsid w:val="001C156F"/>
    <w:rsid w:val="001C1C75"/>
    <w:rsid w:val="001C4621"/>
    <w:rsid w:val="001C4FBE"/>
    <w:rsid w:val="001C509E"/>
    <w:rsid w:val="001D135F"/>
    <w:rsid w:val="001D1E49"/>
    <w:rsid w:val="001D3E0A"/>
    <w:rsid w:val="001D443D"/>
    <w:rsid w:val="001D52AD"/>
    <w:rsid w:val="001D54D3"/>
    <w:rsid w:val="001D54EF"/>
    <w:rsid w:val="001D7925"/>
    <w:rsid w:val="001E042B"/>
    <w:rsid w:val="001E2491"/>
    <w:rsid w:val="001E318E"/>
    <w:rsid w:val="001E38B9"/>
    <w:rsid w:val="001E47FC"/>
    <w:rsid w:val="001E53FC"/>
    <w:rsid w:val="001E63AB"/>
    <w:rsid w:val="001E74DE"/>
    <w:rsid w:val="001F19E9"/>
    <w:rsid w:val="001F5405"/>
    <w:rsid w:val="001F61FA"/>
    <w:rsid w:val="00204072"/>
    <w:rsid w:val="002047AD"/>
    <w:rsid w:val="00204A5B"/>
    <w:rsid w:val="002105C8"/>
    <w:rsid w:val="0021275F"/>
    <w:rsid w:val="0021777B"/>
    <w:rsid w:val="00222215"/>
    <w:rsid w:val="00224B98"/>
    <w:rsid w:val="00225662"/>
    <w:rsid w:val="00226108"/>
    <w:rsid w:val="00234269"/>
    <w:rsid w:val="0023506B"/>
    <w:rsid w:val="00235AF7"/>
    <w:rsid w:val="002378F1"/>
    <w:rsid w:val="002416AA"/>
    <w:rsid w:val="002434EE"/>
    <w:rsid w:val="0025061C"/>
    <w:rsid w:val="00254C71"/>
    <w:rsid w:val="00257A04"/>
    <w:rsid w:val="00267DF8"/>
    <w:rsid w:val="0027083A"/>
    <w:rsid w:val="0027348F"/>
    <w:rsid w:val="00273CF3"/>
    <w:rsid w:val="00273CF6"/>
    <w:rsid w:val="00277845"/>
    <w:rsid w:val="00280242"/>
    <w:rsid w:val="00284277"/>
    <w:rsid w:val="00285E6D"/>
    <w:rsid w:val="002936D6"/>
    <w:rsid w:val="0029389C"/>
    <w:rsid w:val="00295170"/>
    <w:rsid w:val="002A0362"/>
    <w:rsid w:val="002A2CED"/>
    <w:rsid w:val="002A3E36"/>
    <w:rsid w:val="002A5174"/>
    <w:rsid w:val="002A7BE9"/>
    <w:rsid w:val="002B09B9"/>
    <w:rsid w:val="002B129D"/>
    <w:rsid w:val="002B3655"/>
    <w:rsid w:val="002B4B98"/>
    <w:rsid w:val="002B6015"/>
    <w:rsid w:val="002B6A06"/>
    <w:rsid w:val="002B7A35"/>
    <w:rsid w:val="002C0D43"/>
    <w:rsid w:val="002C16D8"/>
    <w:rsid w:val="002C272A"/>
    <w:rsid w:val="002C31AA"/>
    <w:rsid w:val="002C4299"/>
    <w:rsid w:val="002C4F20"/>
    <w:rsid w:val="002C77EA"/>
    <w:rsid w:val="002D2E8F"/>
    <w:rsid w:val="002D5A3F"/>
    <w:rsid w:val="002D6A81"/>
    <w:rsid w:val="002D7641"/>
    <w:rsid w:val="002D796E"/>
    <w:rsid w:val="002E1FCB"/>
    <w:rsid w:val="002E25D0"/>
    <w:rsid w:val="002E5FBA"/>
    <w:rsid w:val="002E7451"/>
    <w:rsid w:val="002F13FD"/>
    <w:rsid w:val="002F1F10"/>
    <w:rsid w:val="002F3BE5"/>
    <w:rsid w:val="002F4B61"/>
    <w:rsid w:val="002F4E62"/>
    <w:rsid w:val="002F5796"/>
    <w:rsid w:val="002F712A"/>
    <w:rsid w:val="003009F5"/>
    <w:rsid w:val="00301E9F"/>
    <w:rsid w:val="00302C25"/>
    <w:rsid w:val="003053BA"/>
    <w:rsid w:val="0030541B"/>
    <w:rsid w:val="00306EA0"/>
    <w:rsid w:val="00307B9C"/>
    <w:rsid w:val="00314848"/>
    <w:rsid w:val="00321886"/>
    <w:rsid w:val="00325509"/>
    <w:rsid w:val="0032616A"/>
    <w:rsid w:val="00330EB7"/>
    <w:rsid w:val="0033279A"/>
    <w:rsid w:val="0033631F"/>
    <w:rsid w:val="003367EA"/>
    <w:rsid w:val="00340378"/>
    <w:rsid w:val="00341D6C"/>
    <w:rsid w:val="00344255"/>
    <w:rsid w:val="003445E7"/>
    <w:rsid w:val="0034568F"/>
    <w:rsid w:val="00346614"/>
    <w:rsid w:val="00350361"/>
    <w:rsid w:val="003509A4"/>
    <w:rsid w:val="00351A31"/>
    <w:rsid w:val="00353F9E"/>
    <w:rsid w:val="00357B44"/>
    <w:rsid w:val="00363221"/>
    <w:rsid w:val="00364ECC"/>
    <w:rsid w:val="00367725"/>
    <w:rsid w:val="003713FD"/>
    <w:rsid w:val="00375240"/>
    <w:rsid w:val="0037591D"/>
    <w:rsid w:val="00375F17"/>
    <w:rsid w:val="0037710D"/>
    <w:rsid w:val="00380CE8"/>
    <w:rsid w:val="0038515F"/>
    <w:rsid w:val="00387F4B"/>
    <w:rsid w:val="003946B2"/>
    <w:rsid w:val="00395478"/>
    <w:rsid w:val="00395CE0"/>
    <w:rsid w:val="003B0622"/>
    <w:rsid w:val="003B2187"/>
    <w:rsid w:val="003B270A"/>
    <w:rsid w:val="003B48B4"/>
    <w:rsid w:val="003C050D"/>
    <w:rsid w:val="003C0E63"/>
    <w:rsid w:val="003C0F62"/>
    <w:rsid w:val="003C1CFD"/>
    <w:rsid w:val="003C48B2"/>
    <w:rsid w:val="003C6F81"/>
    <w:rsid w:val="003C783E"/>
    <w:rsid w:val="003D10E2"/>
    <w:rsid w:val="003D1B43"/>
    <w:rsid w:val="003D41AE"/>
    <w:rsid w:val="003D4549"/>
    <w:rsid w:val="003D4C52"/>
    <w:rsid w:val="003D5D93"/>
    <w:rsid w:val="003D7FBC"/>
    <w:rsid w:val="003E2F32"/>
    <w:rsid w:val="003E42CC"/>
    <w:rsid w:val="003E452B"/>
    <w:rsid w:val="003E6F6C"/>
    <w:rsid w:val="003E713E"/>
    <w:rsid w:val="003E75F5"/>
    <w:rsid w:val="003E799A"/>
    <w:rsid w:val="003F613C"/>
    <w:rsid w:val="003F6ADA"/>
    <w:rsid w:val="004041A0"/>
    <w:rsid w:val="0040578B"/>
    <w:rsid w:val="00411750"/>
    <w:rsid w:val="00414407"/>
    <w:rsid w:val="0041592A"/>
    <w:rsid w:val="00420299"/>
    <w:rsid w:val="00420764"/>
    <w:rsid w:val="0042108C"/>
    <w:rsid w:val="00421F50"/>
    <w:rsid w:val="004221E5"/>
    <w:rsid w:val="0043193B"/>
    <w:rsid w:val="00431A31"/>
    <w:rsid w:val="00433506"/>
    <w:rsid w:val="00433AFC"/>
    <w:rsid w:val="004360D4"/>
    <w:rsid w:val="00440C55"/>
    <w:rsid w:val="0044215B"/>
    <w:rsid w:val="00442F54"/>
    <w:rsid w:val="004437EA"/>
    <w:rsid w:val="0045076C"/>
    <w:rsid w:val="00460C75"/>
    <w:rsid w:val="00461212"/>
    <w:rsid w:val="00463384"/>
    <w:rsid w:val="00464190"/>
    <w:rsid w:val="00464FAD"/>
    <w:rsid w:val="004658F8"/>
    <w:rsid w:val="00466349"/>
    <w:rsid w:val="00471934"/>
    <w:rsid w:val="004734F0"/>
    <w:rsid w:val="00474C30"/>
    <w:rsid w:val="0047554F"/>
    <w:rsid w:val="004765EF"/>
    <w:rsid w:val="00480290"/>
    <w:rsid w:val="0048174E"/>
    <w:rsid w:val="00481AE2"/>
    <w:rsid w:val="00481D3C"/>
    <w:rsid w:val="00485124"/>
    <w:rsid w:val="00487974"/>
    <w:rsid w:val="004915E4"/>
    <w:rsid w:val="00492BD1"/>
    <w:rsid w:val="00494BE6"/>
    <w:rsid w:val="00496CD3"/>
    <w:rsid w:val="004A222D"/>
    <w:rsid w:val="004A313D"/>
    <w:rsid w:val="004A3FA0"/>
    <w:rsid w:val="004A624F"/>
    <w:rsid w:val="004A6D69"/>
    <w:rsid w:val="004B0875"/>
    <w:rsid w:val="004B0A52"/>
    <w:rsid w:val="004B215C"/>
    <w:rsid w:val="004B2B7C"/>
    <w:rsid w:val="004B4D39"/>
    <w:rsid w:val="004B6607"/>
    <w:rsid w:val="004C0235"/>
    <w:rsid w:val="004C148B"/>
    <w:rsid w:val="004C35AC"/>
    <w:rsid w:val="004C4312"/>
    <w:rsid w:val="004C6E65"/>
    <w:rsid w:val="004D14A9"/>
    <w:rsid w:val="004D74BD"/>
    <w:rsid w:val="004E21DE"/>
    <w:rsid w:val="004E23D5"/>
    <w:rsid w:val="004E3820"/>
    <w:rsid w:val="004E3830"/>
    <w:rsid w:val="004E6366"/>
    <w:rsid w:val="004E63DF"/>
    <w:rsid w:val="004E6EEE"/>
    <w:rsid w:val="004F14EB"/>
    <w:rsid w:val="004F25C8"/>
    <w:rsid w:val="004F3063"/>
    <w:rsid w:val="004F6FCD"/>
    <w:rsid w:val="004F7546"/>
    <w:rsid w:val="00501088"/>
    <w:rsid w:val="005040CD"/>
    <w:rsid w:val="005073CC"/>
    <w:rsid w:val="00507529"/>
    <w:rsid w:val="00507D44"/>
    <w:rsid w:val="00507FD2"/>
    <w:rsid w:val="00510A98"/>
    <w:rsid w:val="00511D6A"/>
    <w:rsid w:val="00512C81"/>
    <w:rsid w:val="00513CF9"/>
    <w:rsid w:val="00520053"/>
    <w:rsid w:val="00520243"/>
    <w:rsid w:val="00523087"/>
    <w:rsid w:val="00524F16"/>
    <w:rsid w:val="005250A2"/>
    <w:rsid w:val="00527976"/>
    <w:rsid w:val="005309DF"/>
    <w:rsid w:val="0053192C"/>
    <w:rsid w:val="00531A18"/>
    <w:rsid w:val="0053605E"/>
    <w:rsid w:val="0053700D"/>
    <w:rsid w:val="00540557"/>
    <w:rsid w:val="005408ED"/>
    <w:rsid w:val="0054179C"/>
    <w:rsid w:val="00543198"/>
    <w:rsid w:val="005445EC"/>
    <w:rsid w:val="0055070A"/>
    <w:rsid w:val="00551C07"/>
    <w:rsid w:val="00553250"/>
    <w:rsid w:val="0055583F"/>
    <w:rsid w:val="005611E1"/>
    <w:rsid w:val="0056389B"/>
    <w:rsid w:val="005670FD"/>
    <w:rsid w:val="00571CA4"/>
    <w:rsid w:val="00575D0B"/>
    <w:rsid w:val="00576E8A"/>
    <w:rsid w:val="0057749D"/>
    <w:rsid w:val="00580534"/>
    <w:rsid w:val="00580FF8"/>
    <w:rsid w:val="00583B33"/>
    <w:rsid w:val="00584E54"/>
    <w:rsid w:val="005904B0"/>
    <w:rsid w:val="00590542"/>
    <w:rsid w:val="00592F54"/>
    <w:rsid w:val="00596DBF"/>
    <w:rsid w:val="00597173"/>
    <w:rsid w:val="005A0794"/>
    <w:rsid w:val="005A26D5"/>
    <w:rsid w:val="005A4BAC"/>
    <w:rsid w:val="005A5CAA"/>
    <w:rsid w:val="005A73F4"/>
    <w:rsid w:val="005B072A"/>
    <w:rsid w:val="005B19D6"/>
    <w:rsid w:val="005B60FD"/>
    <w:rsid w:val="005B73E9"/>
    <w:rsid w:val="005C16DF"/>
    <w:rsid w:val="005C4005"/>
    <w:rsid w:val="005C5407"/>
    <w:rsid w:val="005C6AEF"/>
    <w:rsid w:val="005C7740"/>
    <w:rsid w:val="005D1506"/>
    <w:rsid w:val="005D55D9"/>
    <w:rsid w:val="005D6870"/>
    <w:rsid w:val="005E0012"/>
    <w:rsid w:val="005E2DAA"/>
    <w:rsid w:val="005E3D19"/>
    <w:rsid w:val="005E6A7E"/>
    <w:rsid w:val="005F3291"/>
    <w:rsid w:val="005F3DB3"/>
    <w:rsid w:val="005F67BC"/>
    <w:rsid w:val="006005DE"/>
    <w:rsid w:val="00601F44"/>
    <w:rsid w:val="0060256E"/>
    <w:rsid w:val="0060268F"/>
    <w:rsid w:val="00603B31"/>
    <w:rsid w:val="00606034"/>
    <w:rsid w:val="0060686A"/>
    <w:rsid w:val="00612DC5"/>
    <w:rsid w:val="0061337A"/>
    <w:rsid w:val="00613563"/>
    <w:rsid w:val="00616593"/>
    <w:rsid w:val="00623896"/>
    <w:rsid w:val="00623EAF"/>
    <w:rsid w:val="00626091"/>
    <w:rsid w:val="0063032D"/>
    <w:rsid w:val="0063044D"/>
    <w:rsid w:val="006313C1"/>
    <w:rsid w:val="006329CF"/>
    <w:rsid w:val="00634852"/>
    <w:rsid w:val="006348C9"/>
    <w:rsid w:val="00635195"/>
    <w:rsid w:val="0063787E"/>
    <w:rsid w:val="00642E15"/>
    <w:rsid w:val="006434FC"/>
    <w:rsid w:val="00645E66"/>
    <w:rsid w:val="00645E98"/>
    <w:rsid w:val="0065074E"/>
    <w:rsid w:val="00652D1A"/>
    <w:rsid w:val="006552D8"/>
    <w:rsid w:val="0065683B"/>
    <w:rsid w:val="00664FD6"/>
    <w:rsid w:val="006669F2"/>
    <w:rsid w:val="0066752B"/>
    <w:rsid w:val="0066774A"/>
    <w:rsid w:val="006679FA"/>
    <w:rsid w:val="0067045E"/>
    <w:rsid w:val="00672F01"/>
    <w:rsid w:val="006739B2"/>
    <w:rsid w:val="00674803"/>
    <w:rsid w:val="00682DF0"/>
    <w:rsid w:val="00685C15"/>
    <w:rsid w:val="0068798E"/>
    <w:rsid w:val="00687B21"/>
    <w:rsid w:val="00687C53"/>
    <w:rsid w:val="0069074B"/>
    <w:rsid w:val="00694F26"/>
    <w:rsid w:val="00695412"/>
    <w:rsid w:val="006959C4"/>
    <w:rsid w:val="006A197A"/>
    <w:rsid w:val="006A445C"/>
    <w:rsid w:val="006A4644"/>
    <w:rsid w:val="006A54B4"/>
    <w:rsid w:val="006B048E"/>
    <w:rsid w:val="006B4331"/>
    <w:rsid w:val="006B6DEF"/>
    <w:rsid w:val="006C131C"/>
    <w:rsid w:val="006C190D"/>
    <w:rsid w:val="006C2439"/>
    <w:rsid w:val="006C2BE3"/>
    <w:rsid w:val="006C424F"/>
    <w:rsid w:val="006C5819"/>
    <w:rsid w:val="006C5DC5"/>
    <w:rsid w:val="006C7770"/>
    <w:rsid w:val="006D10DA"/>
    <w:rsid w:val="006D4BAF"/>
    <w:rsid w:val="006E2595"/>
    <w:rsid w:val="006E4DC5"/>
    <w:rsid w:val="006F069A"/>
    <w:rsid w:val="006F2EE4"/>
    <w:rsid w:val="006F5573"/>
    <w:rsid w:val="006F5E2C"/>
    <w:rsid w:val="006F61E8"/>
    <w:rsid w:val="00704945"/>
    <w:rsid w:val="007062ED"/>
    <w:rsid w:val="00706EAA"/>
    <w:rsid w:val="00713CCA"/>
    <w:rsid w:val="007154C0"/>
    <w:rsid w:val="00717CAD"/>
    <w:rsid w:val="00717D6D"/>
    <w:rsid w:val="00722CF6"/>
    <w:rsid w:val="00723BCA"/>
    <w:rsid w:val="007249F4"/>
    <w:rsid w:val="00726357"/>
    <w:rsid w:val="007274A0"/>
    <w:rsid w:val="00731DF1"/>
    <w:rsid w:val="00732603"/>
    <w:rsid w:val="00732644"/>
    <w:rsid w:val="00732696"/>
    <w:rsid w:val="0073606C"/>
    <w:rsid w:val="0073678B"/>
    <w:rsid w:val="0074073E"/>
    <w:rsid w:val="00742653"/>
    <w:rsid w:val="007452F6"/>
    <w:rsid w:val="0074638E"/>
    <w:rsid w:val="0075068A"/>
    <w:rsid w:val="00751103"/>
    <w:rsid w:val="00751758"/>
    <w:rsid w:val="00751B9B"/>
    <w:rsid w:val="00751D1A"/>
    <w:rsid w:val="00755A8B"/>
    <w:rsid w:val="00755E06"/>
    <w:rsid w:val="0076610E"/>
    <w:rsid w:val="00766421"/>
    <w:rsid w:val="00767513"/>
    <w:rsid w:val="0076768D"/>
    <w:rsid w:val="0077067B"/>
    <w:rsid w:val="00773162"/>
    <w:rsid w:val="007767BB"/>
    <w:rsid w:val="00777D58"/>
    <w:rsid w:val="00782786"/>
    <w:rsid w:val="0078617E"/>
    <w:rsid w:val="007862B2"/>
    <w:rsid w:val="00794757"/>
    <w:rsid w:val="007A0725"/>
    <w:rsid w:val="007A437D"/>
    <w:rsid w:val="007A6574"/>
    <w:rsid w:val="007B3DD9"/>
    <w:rsid w:val="007B7935"/>
    <w:rsid w:val="007C2A98"/>
    <w:rsid w:val="007C6A3B"/>
    <w:rsid w:val="007D0567"/>
    <w:rsid w:val="007D325E"/>
    <w:rsid w:val="007D3FAB"/>
    <w:rsid w:val="007D400D"/>
    <w:rsid w:val="007D45A9"/>
    <w:rsid w:val="007D6DD9"/>
    <w:rsid w:val="007E1618"/>
    <w:rsid w:val="007E51E8"/>
    <w:rsid w:val="007E68AF"/>
    <w:rsid w:val="007F0F56"/>
    <w:rsid w:val="007F54C4"/>
    <w:rsid w:val="007F60E9"/>
    <w:rsid w:val="007F79A4"/>
    <w:rsid w:val="00800E40"/>
    <w:rsid w:val="008030AD"/>
    <w:rsid w:val="0080578B"/>
    <w:rsid w:val="008079EA"/>
    <w:rsid w:val="0081288F"/>
    <w:rsid w:val="00816E01"/>
    <w:rsid w:val="00820805"/>
    <w:rsid w:val="008267E2"/>
    <w:rsid w:val="00826830"/>
    <w:rsid w:val="00830514"/>
    <w:rsid w:val="00830FFE"/>
    <w:rsid w:val="0083250C"/>
    <w:rsid w:val="008357DD"/>
    <w:rsid w:val="00836F57"/>
    <w:rsid w:val="00837FCB"/>
    <w:rsid w:val="00842EB8"/>
    <w:rsid w:val="00845F11"/>
    <w:rsid w:val="0084619E"/>
    <w:rsid w:val="00850DB2"/>
    <w:rsid w:val="00855161"/>
    <w:rsid w:val="00855DFF"/>
    <w:rsid w:val="00861616"/>
    <w:rsid w:val="008635F5"/>
    <w:rsid w:val="008647E8"/>
    <w:rsid w:val="008653E0"/>
    <w:rsid w:val="008664B8"/>
    <w:rsid w:val="00870ACA"/>
    <w:rsid w:val="00870B27"/>
    <w:rsid w:val="00872FD1"/>
    <w:rsid w:val="00873B1F"/>
    <w:rsid w:val="00873EA9"/>
    <w:rsid w:val="00875BD9"/>
    <w:rsid w:val="00880E35"/>
    <w:rsid w:val="00881CE0"/>
    <w:rsid w:val="00881D41"/>
    <w:rsid w:val="008822B1"/>
    <w:rsid w:val="008833F5"/>
    <w:rsid w:val="00885D43"/>
    <w:rsid w:val="00885FC4"/>
    <w:rsid w:val="00886419"/>
    <w:rsid w:val="008909BE"/>
    <w:rsid w:val="0089346D"/>
    <w:rsid w:val="00895C05"/>
    <w:rsid w:val="00897F8D"/>
    <w:rsid w:val="008A129D"/>
    <w:rsid w:val="008A2F5F"/>
    <w:rsid w:val="008A3CBA"/>
    <w:rsid w:val="008A4252"/>
    <w:rsid w:val="008A565A"/>
    <w:rsid w:val="008A6464"/>
    <w:rsid w:val="008A7B0C"/>
    <w:rsid w:val="008B4A06"/>
    <w:rsid w:val="008B783B"/>
    <w:rsid w:val="008C104E"/>
    <w:rsid w:val="008C1B66"/>
    <w:rsid w:val="008C2224"/>
    <w:rsid w:val="008C3E38"/>
    <w:rsid w:val="008C51E0"/>
    <w:rsid w:val="008D116A"/>
    <w:rsid w:val="008D3182"/>
    <w:rsid w:val="008D394C"/>
    <w:rsid w:val="008D5231"/>
    <w:rsid w:val="008D5DDF"/>
    <w:rsid w:val="008D699E"/>
    <w:rsid w:val="008E1B36"/>
    <w:rsid w:val="008E6540"/>
    <w:rsid w:val="008E6B25"/>
    <w:rsid w:val="008F01C5"/>
    <w:rsid w:val="008F401E"/>
    <w:rsid w:val="009010B2"/>
    <w:rsid w:val="009019ED"/>
    <w:rsid w:val="00910DCE"/>
    <w:rsid w:val="009128D8"/>
    <w:rsid w:val="00913403"/>
    <w:rsid w:val="00916F28"/>
    <w:rsid w:val="009171B6"/>
    <w:rsid w:val="0092063E"/>
    <w:rsid w:val="0092105E"/>
    <w:rsid w:val="009221D1"/>
    <w:rsid w:val="009238A9"/>
    <w:rsid w:val="00924DDF"/>
    <w:rsid w:val="009251D8"/>
    <w:rsid w:val="0093183A"/>
    <w:rsid w:val="009350AE"/>
    <w:rsid w:val="00935232"/>
    <w:rsid w:val="00936E07"/>
    <w:rsid w:val="009404BC"/>
    <w:rsid w:val="00944D1F"/>
    <w:rsid w:val="00945F4C"/>
    <w:rsid w:val="00950236"/>
    <w:rsid w:val="0095077F"/>
    <w:rsid w:val="009507AE"/>
    <w:rsid w:val="00952F64"/>
    <w:rsid w:val="00953D31"/>
    <w:rsid w:val="00954CF8"/>
    <w:rsid w:val="00955042"/>
    <w:rsid w:val="00955E75"/>
    <w:rsid w:val="00962BAF"/>
    <w:rsid w:val="00964B0B"/>
    <w:rsid w:val="0097000D"/>
    <w:rsid w:val="0097003D"/>
    <w:rsid w:val="00970385"/>
    <w:rsid w:val="0097285D"/>
    <w:rsid w:val="00974A4C"/>
    <w:rsid w:val="00974DAE"/>
    <w:rsid w:val="00977130"/>
    <w:rsid w:val="009818F2"/>
    <w:rsid w:val="0098406B"/>
    <w:rsid w:val="00986DAE"/>
    <w:rsid w:val="00987234"/>
    <w:rsid w:val="00990040"/>
    <w:rsid w:val="009908E6"/>
    <w:rsid w:val="00993835"/>
    <w:rsid w:val="00996125"/>
    <w:rsid w:val="00997ED1"/>
    <w:rsid w:val="009A2AF8"/>
    <w:rsid w:val="009A3FD3"/>
    <w:rsid w:val="009B2669"/>
    <w:rsid w:val="009B2C32"/>
    <w:rsid w:val="009B3165"/>
    <w:rsid w:val="009B4ECD"/>
    <w:rsid w:val="009B78BE"/>
    <w:rsid w:val="009C2913"/>
    <w:rsid w:val="009C354F"/>
    <w:rsid w:val="009C704D"/>
    <w:rsid w:val="009D0FDA"/>
    <w:rsid w:val="009D1688"/>
    <w:rsid w:val="009D4F2C"/>
    <w:rsid w:val="009D7D4C"/>
    <w:rsid w:val="009F00C3"/>
    <w:rsid w:val="009F0769"/>
    <w:rsid w:val="009F71FB"/>
    <w:rsid w:val="009F720E"/>
    <w:rsid w:val="009F7506"/>
    <w:rsid w:val="00A00903"/>
    <w:rsid w:val="00A01373"/>
    <w:rsid w:val="00A01846"/>
    <w:rsid w:val="00A02FB5"/>
    <w:rsid w:val="00A06201"/>
    <w:rsid w:val="00A06464"/>
    <w:rsid w:val="00A066AA"/>
    <w:rsid w:val="00A07840"/>
    <w:rsid w:val="00A07C2F"/>
    <w:rsid w:val="00A10848"/>
    <w:rsid w:val="00A10904"/>
    <w:rsid w:val="00A10AA0"/>
    <w:rsid w:val="00A17300"/>
    <w:rsid w:val="00A2227D"/>
    <w:rsid w:val="00A22B1E"/>
    <w:rsid w:val="00A22FF9"/>
    <w:rsid w:val="00A242D9"/>
    <w:rsid w:val="00A248DB"/>
    <w:rsid w:val="00A25FD5"/>
    <w:rsid w:val="00A26101"/>
    <w:rsid w:val="00A26329"/>
    <w:rsid w:val="00A27471"/>
    <w:rsid w:val="00A325AD"/>
    <w:rsid w:val="00A32773"/>
    <w:rsid w:val="00A33827"/>
    <w:rsid w:val="00A35189"/>
    <w:rsid w:val="00A3534C"/>
    <w:rsid w:val="00A36BF6"/>
    <w:rsid w:val="00A4216F"/>
    <w:rsid w:val="00A44206"/>
    <w:rsid w:val="00A46DB1"/>
    <w:rsid w:val="00A50E36"/>
    <w:rsid w:val="00A51FCA"/>
    <w:rsid w:val="00A52C48"/>
    <w:rsid w:val="00A55056"/>
    <w:rsid w:val="00A553E8"/>
    <w:rsid w:val="00A56E7C"/>
    <w:rsid w:val="00A67F95"/>
    <w:rsid w:val="00A70BC0"/>
    <w:rsid w:val="00A70ED0"/>
    <w:rsid w:val="00A72FEC"/>
    <w:rsid w:val="00A73ACC"/>
    <w:rsid w:val="00A745C7"/>
    <w:rsid w:val="00A75B88"/>
    <w:rsid w:val="00A77414"/>
    <w:rsid w:val="00A8109A"/>
    <w:rsid w:val="00A81589"/>
    <w:rsid w:val="00A8233B"/>
    <w:rsid w:val="00A84BB2"/>
    <w:rsid w:val="00A91AD8"/>
    <w:rsid w:val="00A91C3C"/>
    <w:rsid w:val="00A94B4E"/>
    <w:rsid w:val="00A96E3C"/>
    <w:rsid w:val="00AA2343"/>
    <w:rsid w:val="00AA58FA"/>
    <w:rsid w:val="00AB2322"/>
    <w:rsid w:val="00AB446D"/>
    <w:rsid w:val="00AB460E"/>
    <w:rsid w:val="00AC05FD"/>
    <w:rsid w:val="00AC282F"/>
    <w:rsid w:val="00AC2DCF"/>
    <w:rsid w:val="00AC2E88"/>
    <w:rsid w:val="00AC40A9"/>
    <w:rsid w:val="00AC433F"/>
    <w:rsid w:val="00AC4D69"/>
    <w:rsid w:val="00AC5BCF"/>
    <w:rsid w:val="00AC72B1"/>
    <w:rsid w:val="00AD7506"/>
    <w:rsid w:val="00AE14E9"/>
    <w:rsid w:val="00AE1EB2"/>
    <w:rsid w:val="00AE20C1"/>
    <w:rsid w:val="00AE4610"/>
    <w:rsid w:val="00AE49DF"/>
    <w:rsid w:val="00AE4D7E"/>
    <w:rsid w:val="00AE5CA2"/>
    <w:rsid w:val="00AE645D"/>
    <w:rsid w:val="00AE76BD"/>
    <w:rsid w:val="00AF061E"/>
    <w:rsid w:val="00AF0D4C"/>
    <w:rsid w:val="00AF1124"/>
    <w:rsid w:val="00AF19D6"/>
    <w:rsid w:val="00AF1B9C"/>
    <w:rsid w:val="00AF32C8"/>
    <w:rsid w:val="00AF43C7"/>
    <w:rsid w:val="00AF4508"/>
    <w:rsid w:val="00AF51D8"/>
    <w:rsid w:val="00AF5DD9"/>
    <w:rsid w:val="00AF7079"/>
    <w:rsid w:val="00B00731"/>
    <w:rsid w:val="00B00CDC"/>
    <w:rsid w:val="00B0225D"/>
    <w:rsid w:val="00B03A0D"/>
    <w:rsid w:val="00B0497F"/>
    <w:rsid w:val="00B05D4B"/>
    <w:rsid w:val="00B07C07"/>
    <w:rsid w:val="00B10C9A"/>
    <w:rsid w:val="00B1352E"/>
    <w:rsid w:val="00B1444F"/>
    <w:rsid w:val="00B147A3"/>
    <w:rsid w:val="00B151D2"/>
    <w:rsid w:val="00B177BB"/>
    <w:rsid w:val="00B21E5C"/>
    <w:rsid w:val="00B2211E"/>
    <w:rsid w:val="00B2268E"/>
    <w:rsid w:val="00B26222"/>
    <w:rsid w:val="00B27046"/>
    <w:rsid w:val="00B274AB"/>
    <w:rsid w:val="00B27C47"/>
    <w:rsid w:val="00B304E8"/>
    <w:rsid w:val="00B31084"/>
    <w:rsid w:val="00B3238F"/>
    <w:rsid w:val="00B327FD"/>
    <w:rsid w:val="00B35D92"/>
    <w:rsid w:val="00B35FA0"/>
    <w:rsid w:val="00B37E9D"/>
    <w:rsid w:val="00B41C16"/>
    <w:rsid w:val="00B429FC"/>
    <w:rsid w:val="00B42E9E"/>
    <w:rsid w:val="00B43765"/>
    <w:rsid w:val="00B44587"/>
    <w:rsid w:val="00B4480D"/>
    <w:rsid w:val="00B4540C"/>
    <w:rsid w:val="00B46394"/>
    <w:rsid w:val="00B516D5"/>
    <w:rsid w:val="00B52AE9"/>
    <w:rsid w:val="00B54927"/>
    <w:rsid w:val="00B54A6D"/>
    <w:rsid w:val="00B55243"/>
    <w:rsid w:val="00B56BAB"/>
    <w:rsid w:val="00B60A38"/>
    <w:rsid w:val="00B620F4"/>
    <w:rsid w:val="00B628DD"/>
    <w:rsid w:val="00B62D25"/>
    <w:rsid w:val="00B6479A"/>
    <w:rsid w:val="00B64A96"/>
    <w:rsid w:val="00B653DA"/>
    <w:rsid w:val="00B672CA"/>
    <w:rsid w:val="00B70974"/>
    <w:rsid w:val="00B71D57"/>
    <w:rsid w:val="00B7460C"/>
    <w:rsid w:val="00B779CF"/>
    <w:rsid w:val="00B81C64"/>
    <w:rsid w:val="00B83EAD"/>
    <w:rsid w:val="00B83F10"/>
    <w:rsid w:val="00B84BB8"/>
    <w:rsid w:val="00B85E3C"/>
    <w:rsid w:val="00B87E22"/>
    <w:rsid w:val="00B90B68"/>
    <w:rsid w:val="00B938D1"/>
    <w:rsid w:val="00B93FBF"/>
    <w:rsid w:val="00BA10A4"/>
    <w:rsid w:val="00BA1B7B"/>
    <w:rsid w:val="00BA28CE"/>
    <w:rsid w:val="00BA49CB"/>
    <w:rsid w:val="00BA7F56"/>
    <w:rsid w:val="00BB0F8C"/>
    <w:rsid w:val="00BB12E1"/>
    <w:rsid w:val="00BB2B60"/>
    <w:rsid w:val="00BB2D3B"/>
    <w:rsid w:val="00BB3674"/>
    <w:rsid w:val="00BB4179"/>
    <w:rsid w:val="00BB481B"/>
    <w:rsid w:val="00BB515F"/>
    <w:rsid w:val="00BB6558"/>
    <w:rsid w:val="00BB7F41"/>
    <w:rsid w:val="00BC33C8"/>
    <w:rsid w:val="00BC3851"/>
    <w:rsid w:val="00BC47B3"/>
    <w:rsid w:val="00BD0D0A"/>
    <w:rsid w:val="00BD190A"/>
    <w:rsid w:val="00BD414E"/>
    <w:rsid w:val="00BD6E6F"/>
    <w:rsid w:val="00BE1DF9"/>
    <w:rsid w:val="00BE28CF"/>
    <w:rsid w:val="00BE3AAF"/>
    <w:rsid w:val="00BE4173"/>
    <w:rsid w:val="00BF2D4A"/>
    <w:rsid w:val="00BF32F6"/>
    <w:rsid w:val="00BF47C0"/>
    <w:rsid w:val="00BF55EF"/>
    <w:rsid w:val="00C00F45"/>
    <w:rsid w:val="00C0364C"/>
    <w:rsid w:val="00C07D17"/>
    <w:rsid w:val="00C10B2C"/>
    <w:rsid w:val="00C11230"/>
    <w:rsid w:val="00C123BF"/>
    <w:rsid w:val="00C20DFB"/>
    <w:rsid w:val="00C210F5"/>
    <w:rsid w:val="00C216B6"/>
    <w:rsid w:val="00C26619"/>
    <w:rsid w:val="00C31291"/>
    <w:rsid w:val="00C40912"/>
    <w:rsid w:val="00C40A0C"/>
    <w:rsid w:val="00C4158E"/>
    <w:rsid w:val="00C41B3A"/>
    <w:rsid w:val="00C425BA"/>
    <w:rsid w:val="00C44E3A"/>
    <w:rsid w:val="00C464C1"/>
    <w:rsid w:val="00C51259"/>
    <w:rsid w:val="00C514B6"/>
    <w:rsid w:val="00C532E4"/>
    <w:rsid w:val="00C57B98"/>
    <w:rsid w:val="00C65C2A"/>
    <w:rsid w:val="00C66372"/>
    <w:rsid w:val="00C665A9"/>
    <w:rsid w:val="00C6680E"/>
    <w:rsid w:val="00C70E75"/>
    <w:rsid w:val="00C7657F"/>
    <w:rsid w:val="00C81376"/>
    <w:rsid w:val="00C8146B"/>
    <w:rsid w:val="00C86577"/>
    <w:rsid w:val="00C86C62"/>
    <w:rsid w:val="00C90904"/>
    <w:rsid w:val="00C916CB"/>
    <w:rsid w:val="00C91B70"/>
    <w:rsid w:val="00C927DA"/>
    <w:rsid w:val="00CA0562"/>
    <w:rsid w:val="00CA0BE1"/>
    <w:rsid w:val="00CA1B9B"/>
    <w:rsid w:val="00CA2EA3"/>
    <w:rsid w:val="00CA423B"/>
    <w:rsid w:val="00CA47F6"/>
    <w:rsid w:val="00CA5B02"/>
    <w:rsid w:val="00CA6C6C"/>
    <w:rsid w:val="00CB2047"/>
    <w:rsid w:val="00CB2CC0"/>
    <w:rsid w:val="00CC04F4"/>
    <w:rsid w:val="00CC175A"/>
    <w:rsid w:val="00CC2094"/>
    <w:rsid w:val="00CC260F"/>
    <w:rsid w:val="00CC2E07"/>
    <w:rsid w:val="00CC72F5"/>
    <w:rsid w:val="00CD0285"/>
    <w:rsid w:val="00CD0728"/>
    <w:rsid w:val="00CD1DBE"/>
    <w:rsid w:val="00CD333A"/>
    <w:rsid w:val="00CD372E"/>
    <w:rsid w:val="00CD6B60"/>
    <w:rsid w:val="00CD78B3"/>
    <w:rsid w:val="00CE00B9"/>
    <w:rsid w:val="00CE0177"/>
    <w:rsid w:val="00CE59E2"/>
    <w:rsid w:val="00CE6E66"/>
    <w:rsid w:val="00CF5130"/>
    <w:rsid w:val="00D03F1E"/>
    <w:rsid w:val="00D0645D"/>
    <w:rsid w:val="00D118B1"/>
    <w:rsid w:val="00D16567"/>
    <w:rsid w:val="00D17160"/>
    <w:rsid w:val="00D17A7F"/>
    <w:rsid w:val="00D20C49"/>
    <w:rsid w:val="00D2454A"/>
    <w:rsid w:val="00D27B96"/>
    <w:rsid w:val="00D27F04"/>
    <w:rsid w:val="00D32E96"/>
    <w:rsid w:val="00D33585"/>
    <w:rsid w:val="00D33B47"/>
    <w:rsid w:val="00D3427B"/>
    <w:rsid w:val="00D344AA"/>
    <w:rsid w:val="00D34AB4"/>
    <w:rsid w:val="00D34F78"/>
    <w:rsid w:val="00D3779D"/>
    <w:rsid w:val="00D41F2D"/>
    <w:rsid w:val="00D422DE"/>
    <w:rsid w:val="00D46CBB"/>
    <w:rsid w:val="00D57515"/>
    <w:rsid w:val="00D607AA"/>
    <w:rsid w:val="00D61951"/>
    <w:rsid w:val="00D63A88"/>
    <w:rsid w:val="00D65EC3"/>
    <w:rsid w:val="00D706FA"/>
    <w:rsid w:val="00D742B6"/>
    <w:rsid w:val="00D774F8"/>
    <w:rsid w:val="00D8313F"/>
    <w:rsid w:val="00D85034"/>
    <w:rsid w:val="00D85B4D"/>
    <w:rsid w:val="00D85C69"/>
    <w:rsid w:val="00D85FFC"/>
    <w:rsid w:val="00D90164"/>
    <w:rsid w:val="00D906B5"/>
    <w:rsid w:val="00D90B4F"/>
    <w:rsid w:val="00D94854"/>
    <w:rsid w:val="00DA318F"/>
    <w:rsid w:val="00DA3BCE"/>
    <w:rsid w:val="00DA535B"/>
    <w:rsid w:val="00DA5FEB"/>
    <w:rsid w:val="00DB13AD"/>
    <w:rsid w:val="00DB20BD"/>
    <w:rsid w:val="00DB2AC0"/>
    <w:rsid w:val="00DC151D"/>
    <w:rsid w:val="00DC1B0B"/>
    <w:rsid w:val="00DC1E77"/>
    <w:rsid w:val="00DC42E6"/>
    <w:rsid w:val="00DC5DAE"/>
    <w:rsid w:val="00DD02A8"/>
    <w:rsid w:val="00DD68DB"/>
    <w:rsid w:val="00DD6B42"/>
    <w:rsid w:val="00DE2DAD"/>
    <w:rsid w:val="00DE4E2D"/>
    <w:rsid w:val="00DE5B42"/>
    <w:rsid w:val="00DF035C"/>
    <w:rsid w:val="00DF0C7E"/>
    <w:rsid w:val="00DF1152"/>
    <w:rsid w:val="00DF1380"/>
    <w:rsid w:val="00DF4F8C"/>
    <w:rsid w:val="00DF70B8"/>
    <w:rsid w:val="00E00610"/>
    <w:rsid w:val="00E021EF"/>
    <w:rsid w:val="00E03CC1"/>
    <w:rsid w:val="00E03DDC"/>
    <w:rsid w:val="00E0559B"/>
    <w:rsid w:val="00E060F7"/>
    <w:rsid w:val="00E06A6C"/>
    <w:rsid w:val="00E0791E"/>
    <w:rsid w:val="00E10C1C"/>
    <w:rsid w:val="00E11AA0"/>
    <w:rsid w:val="00E11B5B"/>
    <w:rsid w:val="00E13CC9"/>
    <w:rsid w:val="00E14A08"/>
    <w:rsid w:val="00E158AF"/>
    <w:rsid w:val="00E16060"/>
    <w:rsid w:val="00E168BB"/>
    <w:rsid w:val="00E17D47"/>
    <w:rsid w:val="00E17EB0"/>
    <w:rsid w:val="00E21465"/>
    <w:rsid w:val="00E21E43"/>
    <w:rsid w:val="00E24CB5"/>
    <w:rsid w:val="00E24D34"/>
    <w:rsid w:val="00E35181"/>
    <w:rsid w:val="00E360AC"/>
    <w:rsid w:val="00E40982"/>
    <w:rsid w:val="00E4490B"/>
    <w:rsid w:val="00E450EE"/>
    <w:rsid w:val="00E464C1"/>
    <w:rsid w:val="00E465EA"/>
    <w:rsid w:val="00E47F77"/>
    <w:rsid w:val="00E51D13"/>
    <w:rsid w:val="00E52128"/>
    <w:rsid w:val="00E569BB"/>
    <w:rsid w:val="00E60252"/>
    <w:rsid w:val="00E64715"/>
    <w:rsid w:val="00E65F5B"/>
    <w:rsid w:val="00E67DC5"/>
    <w:rsid w:val="00E67E12"/>
    <w:rsid w:val="00E70F38"/>
    <w:rsid w:val="00E71033"/>
    <w:rsid w:val="00E76AD6"/>
    <w:rsid w:val="00E8081A"/>
    <w:rsid w:val="00E83040"/>
    <w:rsid w:val="00E84ABD"/>
    <w:rsid w:val="00E852E7"/>
    <w:rsid w:val="00E87E88"/>
    <w:rsid w:val="00E945D5"/>
    <w:rsid w:val="00E94A26"/>
    <w:rsid w:val="00E94C2C"/>
    <w:rsid w:val="00E952BD"/>
    <w:rsid w:val="00EA161B"/>
    <w:rsid w:val="00EA26DF"/>
    <w:rsid w:val="00EA4840"/>
    <w:rsid w:val="00EA4F07"/>
    <w:rsid w:val="00EB3D9D"/>
    <w:rsid w:val="00EB4EA3"/>
    <w:rsid w:val="00EB59EF"/>
    <w:rsid w:val="00EB7293"/>
    <w:rsid w:val="00EB7B6E"/>
    <w:rsid w:val="00EC238D"/>
    <w:rsid w:val="00EC5291"/>
    <w:rsid w:val="00ED243A"/>
    <w:rsid w:val="00ED3CC1"/>
    <w:rsid w:val="00ED3D7B"/>
    <w:rsid w:val="00ED701C"/>
    <w:rsid w:val="00ED735A"/>
    <w:rsid w:val="00ED7979"/>
    <w:rsid w:val="00EE3135"/>
    <w:rsid w:val="00EE4472"/>
    <w:rsid w:val="00EE4EA3"/>
    <w:rsid w:val="00EE5848"/>
    <w:rsid w:val="00EE65C2"/>
    <w:rsid w:val="00EF0E9B"/>
    <w:rsid w:val="00EF1E27"/>
    <w:rsid w:val="00EF324C"/>
    <w:rsid w:val="00EF3B84"/>
    <w:rsid w:val="00EF42F2"/>
    <w:rsid w:val="00EF73B8"/>
    <w:rsid w:val="00F00721"/>
    <w:rsid w:val="00F022E8"/>
    <w:rsid w:val="00F0359A"/>
    <w:rsid w:val="00F054F4"/>
    <w:rsid w:val="00F07AE7"/>
    <w:rsid w:val="00F1007E"/>
    <w:rsid w:val="00F10783"/>
    <w:rsid w:val="00F116A4"/>
    <w:rsid w:val="00F13892"/>
    <w:rsid w:val="00F17284"/>
    <w:rsid w:val="00F24F9D"/>
    <w:rsid w:val="00F33483"/>
    <w:rsid w:val="00F34C26"/>
    <w:rsid w:val="00F36AEE"/>
    <w:rsid w:val="00F37461"/>
    <w:rsid w:val="00F466D9"/>
    <w:rsid w:val="00F50FF3"/>
    <w:rsid w:val="00F56726"/>
    <w:rsid w:val="00F65579"/>
    <w:rsid w:val="00F73214"/>
    <w:rsid w:val="00F74B5F"/>
    <w:rsid w:val="00F74DFE"/>
    <w:rsid w:val="00F74F00"/>
    <w:rsid w:val="00F77813"/>
    <w:rsid w:val="00F812FC"/>
    <w:rsid w:val="00F83176"/>
    <w:rsid w:val="00F855A8"/>
    <w:rsid w:val="00F87D24"/>
    <w:rsid w:val="00F87F5C"/>
    <w:rsid w:val="00F9702D"/>
    <w:rsid w:val="00F97443"/>
    <w:rsid w:val="00FA066C"/>
    <w:rsid w:val="00FA6F1C"/>
    <w:rsid w:val="00FA7D0B"/>
    <w:rsid w:val="00FB473E"/>
    <w:rsid w:val="00FB4B35"/>
    <w:rsid w:val="00FB4D49"/>
    <w:rsid w:val="00FB4E4B"/>
    <w:rsid w:val="00FB6495"/>
    <w:rsid w:val="00FB798A"/>
    <w:rsid w:val="00FC3FED"/>
    <w:rsid w:val="00FC750C"/>
    <w:rsid w:val="00FD5B2C"/>
    <w:rsid w:val="00FE4433"/>
    <w:rsid w:val="00FE62C7"/>
    <w:rsid w:val="00FE652F"/>
    <w:rsid w:val="00FE6CCF"/>
    <w:rsid w:val="00FE709C"/>
    <w:rsid w:val="00FF1CCB"/>
    <w:rsid w:val="00FF51F7"/>
    <w:rsid w:val="00FF53E2"/>
    <w:rsid w:val="00FF7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E3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50E36"/>
    <w:rPr>
      <w:noProof/>
      <w:sz w:val="20"/>
      <w:szCs w:val="20"/>
    </w:rPr>
  </w:style>
  <w:style w:type="character" w:customStyle="1" w:styleId="FootnoteTextChar">
    <w:name w:val="Footnote Text Char"/>
    <w:basedOn w:val="DefaultParagraphFont"/>
    <w:link w:val="FootnoteText"/>
    <w:semiHidden/>
    <w:rsid w:val="00A50E36"/>
    <w:rPr>
      <w:rFonts w:ascii="Times New Roman" w:eastAsia="Times New Roman" w:hAnsi="Times New Roman" w:cs="Times New Roman"/>
      <w:noProof/>
      <w:sz w:val="20"/>
      <w:szCs w:val="20"/>
    </w:rPr>
  </w:style>
  <w:style w:type="character" w:styleId="FootnoteReference">
    <w:name w:val="footnote reference"/>
    <w:basedOn w:val="DefaultParagraphFont"/>
    <w:semiHidden/>
    <w:rsid w:val="00A50E36"/>
    <w:rPr>
      <w:vertAlign w:val="superscript"/>
    </w:rPr>
  </w:style>
  <w:style w:type="paragraph" w:styleId="Header">
    <w:name w:val="header"/>
    <w:basedOn w:val="Normal"/>
    <w:link w:val="HeaderChar"/>
    <w:uiPriority w:val="99"/>
    <w:rsid w:val="00A50E36"/>
    <w:pPr>
      <w:tabs>
        <w:tab w:val="center" w:pos="4320"/>
        <w:tab w:val="right" w:pos="8640"/>
      </w:tabs>
    </w:pPr>
  </w:style>
  <w:style w:type="character" w:customStyle="1" w:styleId="HeaderChar">
    <w:name w:val="Header Char"/>
    <w:basedOn w:val="DefaultParagraphFont"/>
    <w:link w:val="Header"/>
    <w:uiPriority w:val="99"/>
    <w:rsid w:val="00A50E36"/>
    <w:rPr>
      <w:rFonts w:ascii="Times New Roman" w:eastAsia="Times New Roman" w:hAnsi="Times New Roman" w:cs="Times New Roman"/>
      <w:sz w:val="24"/>
      <w:szCs w:val="24"/>
    </w:rPr>
  </w:style>
  <w:style w:type="character" w:styleId="PageNumber">
    <w:name w:val="page number"/>
    <w:basedOn w:val="DefaultParagraphFont"/>
    <w:rsid w:val="00A50E36"/>
  </w:style>
  <w:style w:type="paragraph" w:styleId="Footer">
    <w:name w:val="footer"/>
    <w:basedOn w:val="Normal"/>
    <w:link w:val="FooterChar"/>
    <w:rsid w:val="00A50E36"/>
    <w:pPr>
      <w:tabs>
        <w:tab w:val="center" w:pos="4320"/>
        <w:tab w:val="right" w:pos="8640"/>
      </w:tabs>
    </w:pPr>
  </w:style>
  <w:style w:type="character" w:customStyle="1" w:styleId="FooterChar">
    <w:name w:val="Footer Char"/>
    <w:basedOn w:val="DefaultParagraphFont"/>
    <w:link w:val="Footer"/>
    <w:rsid w:val="00A50E36"/>
    <w:rPr>
      <w:rFonts w:ascii="Times New Roman" w:eastAsia="Times New Roman" w:hAnsi="Times New Roman" w:cs="Times New Roman"/>
      <w:sz w:val="24"/>
      <w:szCs w:val="24"/>
    </w:rPr>
  </w:style>
  <w:style w:type="paragraph" w:styleId="ListParagraph">
    <w:name w:val="List Paragraph"/>
    <w:basedOn w:val="Normal"/>
    <w:uiPriority w:val="34"/>
    <w:qFormat/>
    <w:rsid w:val="00FC3FED"/>
    <w:pPr>
      <w:ind w:left="720"/>
      <w:contextualSpacing/>
    </w:pPr>
  </w:style>
  <w:style w:type="character" w:styleId="Emphasis">
    <w:name w:val="Emphasis"/>
    <w:basedOn w:val="DefaultParagraphFont"/>
    <w:qFormat/>
    <w:rsid w:val="00F83176"/>
    <w:rPr>
      <w:i/>
      <w:iCs/>
    </w:rPr>
  </w:style>
</w:styles>
</file>

<file path=word/webSettings.xml><?xml version="1.0" encoding="utf-8"?>
<w:webSettings xmlns:r="http://schemas.openxmlformats.org/officeDocument/2006/relationships" xmlns:w="http://schemas.openxmlformats.org/wordprocessingml/2006/main">
  <w:divs>
    <w:div w:id="666904061">
      <w:bodyDiv w:val="1"/>
      <w:marLeft w:val="0"/>
      <w:marRight w:val="0"/>
      <w:marTop w:val="0"/>
      <w:marBottom w:val="0"/>
      <w:divBdr>
        <w:top w:val="none" w:sz="0" w:space="0" w:color="auto"/>
        <w:left w:val="none" w:sz="0" w:space="0" w:color="auto"/>
        <w:bottom w:val="none" w:sz="0" w:space="0" w:color="auto"/>
        <w:right w:val="none" w:sz="0" w:space="0" w:color="auto"/>
      </w:divBdr>
      <w:divsChild>
        <w:div w:id="1986818414">
          <w:marLeft w:val="0"/>
          <w:marRight w:val="0"/>
          <w:marTop w:val="0"/>
          <w:marBottom w:val="0"/>
          <w:divBdr>
            <w:top w:val="none" w:sz="0" w:space="0" w:color="auto"/>
            <w:left w:val="none" w:sz="0" w:space="0" w:color="auto"/>
            <w:bottom w:val="none" w:sz="0" w:space="0" w:color="auto"/>
            <w:right w:val="none" w:sz="0" w:space="0" w:color="auto"/>
          </w:divBdr>
        </w:div>
      </w:divsChild>
    </w:div>
    <w:div w:id="967390760">
      <w:bodyDiv w:val="1"/>
      <w:marLeft w:val="0"/>
      <w:marRight w:val="0"/>
      <w:marTop w:val="0"/>
      <w:marBottom w:val="0"/>
      <w:divBdr>
        <w:top w:val="none" w:sz="0" w:space="0" w:color="auto"/>
        <w:left w:val="none" w:sz="0" w:space="0" w:color="auto"/>
        <w:bottom w:val="none" w:sz="0" w:space="0" w:color="auto"/>
        <w:right w:val="none" w:sz="0" w:space="0" w:color="auto"/>
      </w:divBdr>
      <w:divsChild>
        <w:div w:id="122626258">
          <w:marLeft w:val="0"/>
          <w:marRight w:val="0"/>
          <w:marTop w:val="0"/>
          <w:marBottom w:val="0"/>
          <w:divBdr>
            <w:top w:val="none" w:sz="0" w:space="0" w:color="auto"/>
            <w:left w:val="none" w:sz="0" w:space="0" w:color="auto"/>
            <w:bottom w:val="none" w:sz="0" w:space="0" w:color="auto"/>
            <w:right w:val="none" w:sz="0" w:space="0" w:color="auto"/>
          </w:divBdr>
        </w:div>
      </w:divsChild>
    </w:div>
    <w:div w:id="1205827268">
      <w:bodyDiv w:val="1"/>
      <w:marLeft w:val="0"/>
      <w:marRight w:val="0"/>
      <w:marTop w:val="0"/>
      <w:marBottom w:val="0"/>
      <w:divBdr>
        <w:top w:val="none" w:sz="0" w:space="0" w:color="auto"/>
        <w:left w:val="none" w:sz="0" w:space="0" w:color="auto"/>
        <w:bottom w:val="none" w:sz="0" w:space="0" w:color="auto"/>
        <w:right w:val="none" w:sz="0" w:space="0" w:color="auto"/>
      </w:divBdr>
      <w:divsChild>
        <w:div w:id="85067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A27C-155B-47C1-B50E-50565124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8</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OSHIBA</cp:lastModifiedBy>
  <cp:revision>7121</cp:revision>
  <cp:lastPrinted>2014-11-17T03:56:00Z</cp:lastPrinted>
  <dcterms:created xsi:type="dcterms:W3CDTF">2013-05-14T11:56:00Z</dcterms:created>
  <dcterms:modified xsi:type="dcterms:W3CDTF">2014-11-17T03:57:00Z</dcterms:modified>
</cp:coreProperties>
</file>